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FF6" w14:textId="77777777" w:rsidR="00455F82" w:rsidRDefault="00455F82" w:rsidP="00455F82">
      <w:pPr>
        <w:pStyle w:val="Textkrper"/>
        <w:pBdr>
          <w:bottom w:val="single" w:sz="4" w:space="1" w:color="auto"/>
        </w:pBdr>
        <w:spacing w:line="240" w:lineRule="auto"/>
        <w:rPr>
          <w:sz w:val="10"/>
        </w:rPr>
      </w:pPr>
      <w:bookmarkStart w:id="0" w:name="_Toc26382611"/>
    </w:p>
    <w:bookmarkEnd w:id="0"/>
    <w:p w14:paraId="0430621E" w14:textId="77777777" w:rsidR="00F035A9" w:rsidRPr="00212437" w:rsidRDefault="00F035A9" w:rsidP="00323430">
      <w:pPr>
        <w:pStyle w:val="Textkrper"/>
        <w:pBdr>
          <w:bottom w:val="single" w:sz="4" w:space="1" w:color="auto"/>
        </w:pBdr>
        <w:spacing w:line="240" w:lineRule="auto"/>
        <w:rPr>
          <w:sz w:val="10"/>
        </w:rPr>
      </w:pPr>
    </w:p>
    <w:p w14:paraId="4F30D2E4" w14:textId="77777777" w:rsidR="001036FE" w:rsidRPr="00EB2DA7" w:rsidRDefault="00323430" w:rsidP="002F6D48">
      <w:pPr>
        <w:rPr>
          <w:sz w:val="34"/>
          <w:szCs w:val="34"/>
        </w:rPr>
      </w:pPr>
      <w:r w:rsidRPr="00EB2DA7">
        <w:rPr>
          <w:sz w:val="34"/>
          <w:szCs w:val="34"/>
        </w:rPr>
        <w:t>Wald- und Holzforschungsförderung Schweiz WHFF-CH</w:t>
      </w:r>
    </w:p>
    <w:p w14:paraId="1F17654C" w14:textId="77777777" w:rsidR="00323430" w:rsidRPr="00EB2DA7" w:rsidRDefault="00685333" w:rsidP="002F6D48">
      <w:pPr>
        <w:rPr>
          <w:b/>
          <w:bCs/>
          <w:sz w:val="44"/>
          <w:szCs w:val="44"/>
        </w:rPr>
      </w:pPr>
      <w:r w:rsidRPr="00EB2DA7">
        <w:rPr>
          <w:b/>
          <w:bCs/>
          <w:sz w:val="44"/>
          <w:szCs w:val="44"/>
        </w:rPr>
        <w:t xml:space="preserve">FORMULAR </w:t>
      </w:r>
      <w:bookmarkStart w:id="1" w:name="_Hlk155775199"/>
      <w:r w:rsidR="0083481F" w:rsidRPr="00EB2DA7">
        <w:rPr>
          <w:b/>
          <w:bCs/>
          <w:sz w:val="44"/>
          <w:szCs w:val="44"/>
        </w:rPr>
        <w:t>«</w:t>
      </w:r>
      <w:bookmarkEnd w:id="1"/>
      <w:r w:rsidR="00F07A83" w:rsidRPr="00EB2DA7">
        <w:rPr>
          <w:b/>
          <w:bCs/>
          <w:sz w:val="44"/>
          <w:szCs w:val="44"/>
        </w:rPr>
        <w:t>GESUCH</w:t>
      </w:r>
      <w:r w:rsidR="005F54FE" w:rsidRPr="00EB2DA7">
        <w:rPr>
          <w:b/>
          <w:bCs/>
          <w:sz w:val="44"/>
          <w:szCs w:val="44"/>
        </w:rPr>
        <w:t>E</w:t>
      </w:r>
      <w:r w:rsidR="00F07A83" w:rsidRPr="00EB2DA7">
        <w:rPr>
          <w:b/>
          <w:bCs/>
          <w:sz w:val="44"/>
          <w:szCs w:val="44"/>
        </w:rPr>
        <w:t xml:space="preserve"> </w:t>
      </w:r>
      <w:r w:rsidR="002E6D4C" w:rsidRPr="00EB2DA7">
        <w:rPr>
          <w:b/>
          <w:bCs/>
          <w:sz w:val="44"/>
          <w:szCs w:val="44"/>
        </w:rPr>
        <w:t>UND BERICHTE</w:t>
      </w:r>
      <w:bookmarkStart w:id="2" w:name="_Hlk155775190"/>
      <w:r w:rsidR="0083481F" w:rsidRPr="00EB2DA7">
        <w:rPr>
          <w:b/>
          <w:bCs/>
          <w:sz w:val="44"/>
          <w:szCs w:val="44"/>
        </w:rPr>
        <w:t>»</w:t>
      </w:r>
      <w:bookmarkEnd w:id="2"/>
    </w:p>
    <w:p w14:paraId="5F95E0BC" w14:textId="77777777" w:rsidR="0049027C" w:rsidRPr="00EB2DA7" w:rsidRDefault="0049027C" w:rsidP="0049027C">
      <w:pPr>
        <w:pStyle w:val="Rahmenlinieoben"/>
        <w:spacing w:before="280" w:after="60"/>
      </w:pPr>
    </w:p>
    <w:p w14:paraId="13DB7B1E" w14:textId="77777777" w:rsidR="0049027C" w:rsidRPr="00EB2DA7" w:rsidRDefault="0049027C" w:rsidP="008E0BC5">
      <w:bookmarkStart w:id="3" w:name="_Hlk155773543"/>
    </w:p>
    <w:p w14:paraId="660EFA2C" w14:textId="77777777" w:rsidR="0049027C" w:rsidRPr="00EB2DA7" w:rsidRDefault="0049027C" w:rsidP="008E0BC5">
      <w:bookmarkStart w:id="4" w:name="_Hlk155774090"/>
    </w:p>
    <w:p w14:paraId="67A066BD" w14:textId="77777777" w:rsidR="00BD20E1" w:rsidRPr="00EB2DA7" w:rsidRDefault="00BD20E1" w:rsidP="00BD20E1">
      <w:pPr>
        <w:rPr>
          <w:b/>
          <w:bCs/>
        </w:rPr>
      </w:pPr>
      <w:r w:rsidRPr="00EB2DA7">
        <w:rPr>
          <w:b/>
          <w:bCs/>
        </w:rPr>
        <w:t xml:space="preserve">Version vom </w:t>
      </w:r>
      <w:r w:rsidR="00596F62">
        <w:rPr>
          <w:b/>
          <w:bCs/>
        </w:rPr>
        <w:t>22</w:t>
      </w:r>
      <w:r w:rsidRPr="00EB2DA7">
        <w:rPr>
          <w:b/>
          <w:bCs/>
        </w:rPr>
        <w:t xml:space="preserve">. </w:t>
      </w:r>
      <w:r w:rsidR="001D57F6">
        <w:rPr>
          <w:b/>
          <w:bCs/>
        </w:rPr>
        <w:t>Februar</w:t>
      </w:r>
      <w:r w:rsidRPr="00EB2DA7">
        <w:rPr>
          <w:b/>
          <w:bCs/>
        </w:rPr>
        <w:t xml:space="preserve"> 2024</w:t>
      </w:r>
    </w:p>
    <w:p w14:paraId="0F924B10" w14:textId="77777777" w:rsidR="00AC3875" w:rsidRPr="00EB2DA7" w:rsidRDefault="00AC3875" w:rsidP="008E0BC5"/>
    <w:p w14:paraId="7A565596" w14:textId="77777777" w:rsidR="005F54FE" w:rsidRPr="00EB2DA7" w:rsidRDefault="005F54FE" w:rsidP="008E0BC5"/>
    <w:bookmarkEnd w:id="3"/>
    <w:bookmarkEnd w:id="4"/>
    <w:p w14:paraId="5D1E6535" w14:textId="77777777" w:rsidR="005F54FE" w:rsidRPr="00EB2DA7" w:rsidRDefault="005F54FE" w:rsidP="008E0BC5">
      <w:pPr>
        <w:rPr>
          <w:sz w:val="28"/>
          <w:szCs w:val="28"/>
        </w:rPr>
      </w:pPr>
      <w:r w:rsidRPr="00EB2DA7">
        <w:rPr>
          <w:sz w:val="28"/>
          <w:szCs w:val="28"/>
        </w:rPr>
        <w:t>Kurzinformation und Vorgaben zum Formular</w:t>
      </w:r>
      <w:bookmarkStart w:id="5" w:name="_Hlk155775164"/>
      <w:r w:rsidRPr="00EB2DA7">
        <w:rPr>
          <w:b/>
          <w:bCs/>
          <w:sz w:val="32"/>
          <w:szCs w:val="32"/>
        </w:rPr>
        <w:t xml:space="preserve"> </w:t>
      </w:r>
      <w:r w:rsidR="00C0633C">
        <w:rPr>
          <w:b/>
          <w:bCs/>
          <w:sz w:val="32"/>
          <w:szCs w:val="32"/>
        </w:rPr>
        <w:br/>
      </w:r>
      <w:r w:rsidR="0083481F" w:rsidRPr="00EB2DA7">
        <w:rPr>
          <w:sz w:val="28"/>
          <w:szCs w:val="28"/>
        </w:rPr>
        <w:t>«</w:t>
      </w:r>
      <w:bookmarkEnd w:id="5"/>
      <w:r w:rsidRPr="00EB2DA7">
        <w:rPr>
          <w:sz w:val="28"/>
          <w:szCs w:val="28"/>
        </w:rPr>
        <w:t>Beitragsgesuch und Berichterstattung</w:t>
      </w:r>
      <w:bookmarkStart w:id="6" w:name="_Hlk155775170"/>
      <w:r w:rsidR="0083481F" w:rsidRPr="00EB2DA7">
        <w:rPr>
          <w:sz w:val="28"/>
          <w:szCs w:val="28"/>
        </w:rPr>
        <w:t>»</w:t>
      </w:r>
      <w:bookmarkEnd w:id="6"/>
    </w:p>
    <w:p w14:paraId="721D9D0F" w14:textId="77777777" w:rsidR="00AC3875" w:rsidRPr="00EB2DA7" w:rsidRDefault="00AC3875" w:rsidP="008E0BC5"/>
    <w:p w14:paraId="751F3D7C" w14:textId="77777777" w:rsidR="00AC3875" w:rsidRPr="00EB2DA7" w:rsidRDefault="00AC3875" w:rsidP="008E0BC5"/>
    <w:p w14:paraId="4A86B3C2" w14:textId="77777777" w:rsidR="008E0BC5" w:rsidRPr="00EB2DA7" w:rsidRDefault="008E0BC5" w:rsidP="008E0BC5">
      <w:r w:rsidRPr="00EB2DA7">
        <w:t>Di</w:t>
      </w:r>
      <w:r w:rsidR="00277901" w:rsidRPr="00EB2DA7">
        <w:t>e</w:t>
      </w:r>
      <w:r w:rsidR="00CA0690">
        <w:t>se</w:t>
      </w:r>
      <w:r w:rsidR="00277901" w:rsidRPr="00EB2DA7">
        <w:t>s</w:t>
      </w:r>
      <w:r w:rsidR="0049027C" w:rsidRPr="00EB2DA7">
        <w:t xml:space="preserve"> Formular</w:t>
      </w:r>
      <w:r w:rsidRPr="00EB2DA7">
        <w:t xml:space="preserve"> erlaub</w:t>
      </w:r>
      <w:r w:rsidR="00CA0690">
        <w:t>t</w:t>
      </w:r>
      <w:r w:rsidRPr="00EB2DA7">
        <w:t xml:space="preserve"> es </w:t>
      </w:r>
      <w:r w:rsidR="00F91528" w:rsidRPr="00EB2DA7">
        <w:t>dem Expertengremium</w:t>
      </w:r>
      <w:r w:rsidRPr="00EB2DA7">
        <w:t xml:space="preserve"> und der Koordinationsstelle, mit geringem Aufwand den Fortschritt des Projektes verfolgen zu können</w:t>
      </w:r>
      <w:r w:rsidR="0076605A" w:rsidRPr="00EB2DA7">
        <w:t xml:space="preserve">. Die Dokumentvorlagen erleichtern ebenfalls der projektverantwortlichen Person das </w:t>
      </w:r>
      <w:r w:rsidR="00F91528" w:rsidRPr="00EB2DA7">
        <w:t>Projektmanagement</w:t>
      </w:r>
      <w:r w:rsidR="0076605A" w:rsidRPr="00EB2DA7">
        <w:t xml:space="preserve"> und die Kommunikation mit der WHFF-CH</w:t>
      </w:r>
      <w:r w:rsidRPr="00EB2DA7">
        <w:t>.</w:t>
      </w:r>
    </w:p>
    <w:p w14:paraId="2CAB011B" w14:textId="77777777" w:rsidR="0076605A" w:rsidRPr="00EB2DA7" w:rsidRDefault="0076605A" w:rsidP="008E0BC5"/>
    <w:p w14:paraId="3756244D" w14:textId="77777777" w:rsidR="0076605A" w:rsidRPr="00EB2DA7" w:rsidRDefault="0076605A" w:rsidP="008E0BC5">
      <w:r w:rsidRPr="00EB2DA7">
        <w:t>Die Vorlagen</w:t>
      </w:r>
      <w:r w:rsidR="008E1E4B" w:rsidRPr="00EB2DA7">
        <w:t xml:space="preserve"> KURZINFORMATION und SOLL/IST-VERGLEICH</w:t>
      </w:r>
      <w:r w:rsidRPr="00EB2DA7">
        <w:t xml:space="preserve"> </w:t>
      </w:r>
      <w:r w:rsidR="0049027C" w:rsidRPr="00EB2DA7">
        <w:t xml:space="preserve">von unserer Website </w:t>
      </w:r>
      <w:hyperlink r:id="rId8" w:history="1">
        <w:r w:rsidR="0049027C" w:rsidRPr="00EB2DA7">
          <w:rPr>
            <w:rStyle w:val="Hyperlink"/>
          </w:rPr>
          <w:t>Wald- und Holzforschungsförderung Schweiz (WHFF-CH) (admin.ch)</w:t>
        </w:r>
      </w:hyperlink>
      <w:r w:rsidR="0049027C" w:rsidRPr="00EB2DA7">
        <w:t xml:space="preserve"> </w:t>
      </w:r>
      <w:r w:rsidRPr="00EB2DA7">
        <w:t>sind zwingend zu verwenden.</w:t>
      </w:r>
    </w:p>
    <w:p w14:paraId="7EBB805A" w14:textId="77777777" w:rsidR="008E0BC5" w:rsidRPr="00EB2DA7" w:rsidRDefault="008E0BC5" w:rsidP="008E0BC5">
      <w:pPr>
        <w:ind w:left="720"/>
      </w:pPr>
    </w:p>
    <w:p w14:paraId="7A37E97D" w14:textId="77777777" w:rsidR="004B6048" w:rsidRPr="00EB2DA7" w:rsidRDefault="008E0BC5" w:rsidP="00DB1C63">
      <w:pPr>
        <w:numPr>
          <w:ilvl w:val="0"/>
          <w:numId w:val="7"/>
        </w:numPr>
      </w:pPr>
      <w:r w:rsidRPr="00EB2DA7">
        <w:t>Für</w:t>
      </w:r>
      <w:r w:rsidR="004B6048" w:rsidRPr="00EB2DA7">
        <w:t xml:space="preserve"> ein </w:t>
      </w:r>
      <w:r w:rsidR="004B6048" w:rsidRPr="00EB2DA7">
        <w:rPr>
          <w:b/>
          <w:bCs/>
        </w:rPr>
        <w:t>Beitragsgesuch</w:t>
      </w:r>
      <w:r w:rsidR="004B6048" w:rsidRPr="00EB2DA7">
        <w:t xml:space="preserve"> bei der WHFF-CH benötigen wir </w:t>
      </w:r>
    </w:p>
    <w:p w14:paraId="4E0556B9" w14:textId="77777777" w:rsidR="004B6048" w:rsidRPr="00EB2DA7" w:rsidRDefault="007275DB" w:rsidP="00DB1C63">
      <w:pPr>
        <w:numPr>
          <w:ilvl w:val="1"/>
          <w:numId w:val="7"/>
        </w:numPr>
      </w:pPr>
      <w:r w:rsidRPr="00EB2DA7">
        <w:t xml:space="preserve">die </w:t>
      </w:r>
      <w:r w:rsidR="004B6048" w:rsidRPr="00EB2DA7">
        <w:t xml:space="preserve">KURZINFORMATION von S. 2 </w:t>
      </w:r>
    </w:p>
    <w:p w14:paraId="3DDCC9DA" w14:textId="77777777" w:rsidR="00323430" w:rsidRPr="00EB2DA7" w:rsidRDefault="004B6048" w:rsidP="00DB1C63">
      <w:pPr>
        <w:numPr>
          <w:ilvl w:val="1"/>
          <w:numId w:val="7"/>
        </w:numPr>
      </w:pPr>
      <w:r w:rsidRPr="00EB2DA7">
        <w:t xml:space="preserve">die Informationen gemäss </w:t>
      </w:r>
      <w:r w:rsidR="008E0BC5" w:rsidRPr="00EB2DA7">
        <w:t>VORGABEN BEITRAGSGESUCH</w:t>
      </w:r>
      <w:r w:rsidRPr="00EB2DA7">
        <w:t xml:space="preserve"> von S. 3</w:t>
      </w:r>
    </w:p>
    <w:p w14:paraId="5A389772" w14:textId="77777777" w:rsidR="008E0BC5" w:rsidRPr="00EB2DA7" w:rsidRDefault="008E0BC5" w:rsidP="00DB1C63">
      <w:pPr>
        <w:numPr>
          <w:ilvl w:val="1"/>
          <w:numId w:val="7"/>
        </w:numPr>
      </w:pPr>
      <w:r w:rsidRPr="00EB2DA7">
        <w:t>die restlichen Seiten können gestrichen werden</w:t>
      </w:r>
      <w:r w:rsidR="0076605A" w:rsidRPr="00EB2DA7">
        <w:t>.</w:t>
      </w:r>
    </w:p>
    <w:p w14:paraId="4816D5CB" w14:textId="77777777" w:rsidR="007275DB" w:rsidRPr="00EB2DA7" w:rsidRDefault="007275DB" w:rsidP="007275DB">
      <w:pPr>
        <w:ind w:left="1440"/>
      </w:pPr>
    </w:p>
    <w:p w14:paraId="2F149D5F" w14:textId="77777777" w:rsidR="004B6048" w:rsidRPr="00EB2DA7" w:rsidRDefault="004B6048" w:rsidP="00DB1C63">
      <w:pPr>
        <w:numPr>
          <w:ilvl w:val="0"/>
          <w:numId w:val="7"/>
        </w:numPr>
      </w:pPr>
      <w:r w:rsidRPr="00EB2DA7">
        <w:t xml:space="preserve">Für den </w:t>
      </w:r>
      <w:r w:rsidRPr="00EB2DA7">
        <w:rPr>
          <w:b/>
          <w:bCs/>
        </w:rPr>
        <w:t>Zwischenbericht</w:t>
      </w:r>
      <w:r w:rsidRPr="00EB2DA7">
        <w:t xml:space="preserve"> bei der WHFF-CH</w:t>
      </w:r>
      <w:r w:rsidR="007275DB" w:rsidRPr="00EB2DA7">
        <w:t xml:space="preserve"> benötigen wir </w:t>
      </w:r>
    </w:p>
    <w:p w14:paraId="44E60A12" w14:textId="77777777" w:rsidR="004B6048" w:rsidRPr="0076104F" w:rsidRDefault="007275DB" w:rsidP="00DB1C63">
      <w:pPr>
        <w:numPr>
          <w:ilvl w:val="1"/>
          <w:numId w:val="7"/>
        </w:numPr>
      </w:pPr>
      <w:r w:rsidRPr="00F16178">
        <w:t xml:space="preserve">die </w:t>
      </w:r>
      <w:r w:rsidR="004B6048" w:rsidRPr="00F16178">
        <w:t>KURZINFORMATION von S. 2 mit Ergänzung der schraffierten Felder</w:t>
      </w:r>
    </w:p>
    <w:p w14:paraId="481D3618" w14:textId="77777777" w:rsidR="004B6048" w:rsidRPr="001D57F6" w:rsidRDefault="00D54BAD" w:rsidP="00DB1C63">
      <w:pPr>
        <w:numPr>
          <w:ilvl w:val="1"/>
          <w:numId w:val="7"/>
        </w:numPr>
      </w:pPr>
      <w:r w:rsidRPr="0076104F">
        <w:t>d</w:t>
      </w:r>
      <w:r w:rsidR="004B6048" w:rsidRPr="00FD290B">
        <w:t>e</w:t>
      </w:r>
      <w:r w:rsidR="004B6048" w:rsidRPr="001D57F6">
        <w:t xml:space="preserve">n </w:t>
      </w:r>
      <w:r w:rsidR="007275DB" w:rsidRPr="001D57F6">
        <w:t>SOLL/IST-VERGLEICH</w:t>
      </w:r>
      <w:r w:rsidR="004B6048" w:rsidRPr="001D57F6">
        <w:t xml:space="preserve"> von S. 4</w:t>
      </w:r>
      <w:r w:rsidRPr="001D57F6">
        <w:t xml:space="preserve"> </w:t>
      </w:r>
    </w:p>
    <w:p w14:paraId="23B12397" w14:textId="77777777" w:rsidR="00D54BAD" w:rsidRPr="001D57F6" w:rsidRDefault="00D54BAD" w:rsidP="00DB1C63">
      <w:pPr>
        <w:numPr>
          <w:ilvl w:val="1"/>
          <w:numId w:val="7"/>
        </w:numPr>
      </w:pPr>
      <w:r w:rsidRPr="001D57F6">
        <w:t xml:space="preserve">die zusätzlichen Informationen gemäss VORGABEN ZWISCHENBERICHT </w:t>
      </w:r>
      <w:r w:rsidR="008E0BC5" w:rsidRPr="001D57F6">
        <w:t>von S. 5</w:t>
      </w:r>
    </w:p>
    <w:p w14:paraId="5DAF2EC5" w14:textId="77777777" w:rsidR="008E0BC5" w:rsidRPr="001D57F6" w:rsidRDefault="008E0BC5" w:rsidP="00DB1C63">
      <w:pPr>
        <w:numPr>
          <w:ilvl w:val="1"/>
          <w:numId w:val="7"/>
        </w:numPr>
      </w:pPr>
      <w:r w:rsidRPr="001D57F6">
        <w:t>die restlichen Seiten können gestrichen werden</w:t>
      </w:r>
      <w:r w:rsidR="0076605A" w:rsidRPr="001D57F6">
        <w:t>.</w:t>
      </w:r>
    </w:p>
    <w:p w14:paraId="24A23062" w14:textId="77777777" w:rsidR="007275DB" w:rsidRPr="001D57F6" w:rsidRDefault="007275DB" w:rsidP="007275DB">
      <w:pPr>
        <w:ind w:left="1440"/>
      </w:pPr>
    </w:p>
    <w:p w14:paraId="7D26D9E4" w14:textId="77777777" w:rsidR="004B6048" w:rsidRPr="001D57F6" w:rsidRDefault="004B6048" w:rsidP="00DB1C63">
      <w:pPr>
        <w:numPr>
          <w:ilvl w:val="0"/>
          <w:numId w:val="7"/>
        </w:numPr>
      </w:pPr>
      <w:r w:rsidRPr="001D57F6">
        <w:t xml:space="preserve">Für den </w:t>
      </w:r>
      <w:r w:rsidR="008E0BC5" w:rsidRPr="001D57F6">
        <w:rPr>
          <w:b/>
          <w:bCs/>
        </w:rPr>
        <w:t>administrativen</w:t>
      </w:r>
      <w:r w:rsidR="008E0BC5" w:rsidRPr="001D57F6">
        <w:t xml:space="preserve"> </w:t>
      </w:r>
      <w:r w:rsidRPr="001D57F6">
        <w:rPr>
          <w:b/>
          <w:bCs/>
        </w:rPr>
        <w:t>Schlussbericht</w:t>
      </w:r>
      <w:r w:rsidRPr="001D57F6">
        <w:t xml:space="preserve"> bei der WHFF-CH </w:t>
      </w:r>
      <w:r w:rsidR="008E0BC5" w:rsidRPr="001D57F6">
        <w:t xml:space="preserve">benötigen wir </w:t>
      </w:r>
    </w:p>
    <w:p w14:paraId="56820C2B" w14:textId="77777777" w:rsidR="007275DB" w:rsidRPr="001D57F6" w:rsidRDefault="008E0BC5" w:rsidP="00DB1C63">
      <w:pPr>
        <w:numPr>
          <w:ilvl w:val="1"/>
          <w:numId w:val="7"/>
        </w:numPr>
      </w:pPr>
      <w:r w:rsidRPr="001D57F6">
        <w:t xml:space="preserve">die </w:t>
      </w:r>
      <w:r w:rsidR="007275DB" w:rsidRPr="001D57F6">
        <w:t>KURZINFORMATION von S. 2 mit Ergänzung der schraffierten Felder</w:t>
      </w:r>
    </w:p>
    <w:p w14:paraId="5619AFB4" w14:textId="77777777" w:rsidR="007275DB" w:rsidRPr="001D57F6" w:rsidRDefault="007275DB" w:rsidP="00DB1C63">
      <w:pPr>
        <w:numPr>
          <w:ilvl w:val="1"/>
          <w:numId w:val="7"/>
        </w:numPr>
      </w:pPr>
      <w:r w:rsidRPr="001D57F6">
        <w:t xml:space="preserve">den SOLL/IST-VERGLEICH von S. 4 </w:t>
      </w:r>
    </w:p>
    <w:p w14:paraId="32765D50" w14:textId="77777777" w:rsidR="007275DB" w:rsidRPr="001D57F6" w:rsidRDefault="007275DB" w:rsidP="00DB1C63">
      <w:pPr>
        <w:numPr>
          <w:ilvl w:val="1"/>
          <w:numId w:val="7"/>
        </w:numPr>
      </w:pPr>
      <w:r w:rsidRPr="001D57F6">
        <w:t xml:space="preserve">als auch die zusätzlichen Informationen gemäss VORGABEN ADMINISTRATIVER SCHLUSSBERICHT </w:t>
      </w:r>
      <w:r w:rsidR="008E0BC5" w:rsidRPr="001D57F6">
        <w:t>von S. 6</w:t>
      </w:r>
    </w:p>
    <w:p w14:paraId="01E6A680" w14:textId="77777777" w:rsidR="00E35E81" w:rsidRDefault="008E0BC5" w:rsidP="00DB1C63">
      <w:pPr>
        <w:numPr>
          <w:ilvl w:val="1"/>
          <w:numId w:val="7"/>
        </w:numPr>
      </w:pPr>
      <w:r w:rsidRPr="001D57F6">
        <w:t>die zusätzlichen</w:t>
      </w:r>
      <w:r w:rsidRPr="00EB2DA7">
        <w:t xml:space="preserve"> Informationen gemäss Vorgaben Zwischenbericht von S. 5</w:t>
      </w:r>
      <w:r w:rsidR="003B6033" w:rsidRPr="00EB2DA7">
        <w:t xml:space="preserve"> und S. 7</w:t>
      </w:r>
      <w:r w:rsidRPr="00EB2DA7">
        <w:t xml:space="preserve"> können gestrichen werden</w:t>
      </w:r>
      <w:r w:rsidR="003B6033" w:rsidRPr="00EB2DA7">
        <w:t>.</w:t>
      </w:r>
    </w:p>
    <w:p w14:paraId="088E2736" w14:textId="77777777" w:rsidR="008E0BC5" w:rsidRPr="00EB2DA7" w:rsidRDefault="00E35E81" w:rsidP="00E35E81">
      <w:r>
        <w:br w:type="page"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947"/>
      </w:tblGrid>
      <w:tr w:rsidR="00DB67C1" w:rsidRPr="00EB2DA7" w14:paraId="4E3B7BF3" w14:textId="77777777" w:rsidTr="001D57F6"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0830AA0" w14:textId="77777777" w:rsidR="00DB67C1" w:rsidRPr="00EB2DA7" w:rsidRDefault="00E35E81" w:rsidP="00F308D8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sz w:val="32"/>
              </w:rPr>
            </w:pPr>
            <w:r>
              <w:br w:type="page"/>
            </w:r>
            <w:r>
              <w:br w:type="page"/>
            </w:r>
            <w:r w:rsidR="00DB67C1" w:rsidRPr="00EB2DA7">
              <w:rPr>
                <w:szCs w:val="20"/>
                <w:lang w:val="de-DE"/>
              </w:rPr>
              <w:br w:type="page"/>
            </w:r>
            <w:r w:rsidR="00DB67C1" w:rsidRPr="00EB2DA7">
              <w:rPr>
                <w:sz w:val="32"/>
              </w:rPr>
              <w:t xml:space="preserve">KURZINFORMATION </w:t>
            </w:r>
          </w:p>
        </w:tc>
      </w:tr>
      <w:tr w:rsidR="00DB67C1" w:rsidRPr="00EB2DA7" w14:paraId="2E299FEA" w14:textId="77777777" w:rsidTr="00FD421F">
        <w:tc>
          <w:tcPr>
            <w:tcW w:w="2267" w:type="dxa"/>
            <w:tcBorders>
              <w:bottom w:val="dotted" w:sz="4" w:space="0" w:color="auto"/>
            </w:tcBorders>
            <w:shd w:val="clear" w:color="auto" w:fill="D9D9D9"/>
          </w:tcPr>
          <w:p w14:paraId="5B0EF00B" w14:textId="77777777" w:rsidR="00DB67C1" w:rsidRPr="00EB2DA7" w:rsidRDefault="00DB67C1" w:rsidP="00F308D8">
            <w:pPr>
              <w:spacing w:before="120" w:after="120"/>
              <w:rPr>
                <w:caps/>
              </w:rPr>
            </w:pPr>
            <w:r w:rsidRPr="00EB2DA7">
              <w:rPr>
                <w:b/>
                <w:bCs/>
                <w:caps/>
              </w:rPr>
              <w:t>Beitragsgesuch</w:t>
            </w:r>
          </w:p>
        </w:tc>
        <w:tc>
          <w:tcPr>
            <w:tcW w:w="6947" w:type="dxa"/>
            <w:tcBorders>
              <w:bottom w:val="dotted" w:sz="4" w:space="0" w:color="auto"/>
            </w:tcBorders>
            <w:shd w:val="thinDiagStripe" w:color="E0E0E0" w:fill="auto"/>
          </w:tcPr>
          <w:p w14:paraId="671BBCDF" w14:textId="77777777" w:rsidR="00DB67C1" w:rsidRPr="00EB2DA7" w:rsidRDefault="00DB67C1" w:rsidP="00F308D8">
            <w:pPr>
              <w:spacing w:before="120" w:after="120"/>
              <w:rPr>
                <w:rFonts w:ascii="Arial Narrow" w:hAnsi="Arial Narrow"/>
                <w:caps/>
                <w:color w:val="000000"/>
              </w:rPr>
            </w:pPr>
            <w:r w:rsidRPr="00EB2DA7">
              <w:rPr>
                <w:caps/>
                <w:color w:val="000000"/>
              </w:rPr>
              <w:t>Zwischenbericht / administrativer Schlussbericht</w:t>
            </w:r>
          </w:p>
        </w:tc>
      </w:tr>
      <w:tr w:rsidR="00DB67C1" w:rsidRPr="00EB2DA7" w14:paraId="2E575E10" w14:textId="77777777" w:rsidTr="001D57F6"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DE892E0" w14:textId="77777777" w:rsidR="00DB67C1" w:rsidRPr="00EB2DA7" w:rsidRDefault="00DB67C1" w:rsidP="00F308D8">
            <w:r w:rsidRPr="00EB2DA7">
              <w:rPr>
                <w:rFonts w:ascii="Arial Narrow" w:hAnsi="Arial Narrow"/>
                <w:color w:val="808080"/>
              </w:rPr>
              <w:t>Fett hervorheben, ob es sich um das Beitragsgesuch, den Zwischenbericht oder administrativen Schlussbericht handelt</w:t>
            </w:r>
          </w:p>
        </w:tc>
      </w:tr>
    </w:tbl>
    <w:p w14:paraId="68C0589D" w14:textId="77777777" w:rsidR="008E1E4B" w:rsidRPr="00EB2DA7" w:rsidRDefault="008E1E4B" w:rsidP="008E0BC5"/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843"/>
        <w:gridCol w:w="2553"/>
        <w:gridCol w:w="2553"/>
        <w:tblGridChange w:id="7">
          <w:tblGrid>
            <w:gridCol w:w="2265"/>
            <w:gridCol w:w="1843"/>
            <w:gridCol w:w="2553"/>
            <w:gridCol w:w="2553"/>
          </w:tblGrid>
        </w:tblGridChange>
      </w:tblGrid>
      <w:tr w:rsidR="00E477F4" w:rsidRPr="00EB2DA7" w14:paraId="3D5B1AD5" w14:textId="77777777" w:rsidTr="00FD421F">
        <w:tc>
          <w:tcPr>
            <w:tcW w:w="2265" w:type="dxa"/>
            <w:shd w:val="clear" w:color="auto" w:fill="auto"/>
          </w:tcPr>
          <w:p w14:paraId="36145FD8" w14:textId="77777777" w:rsidR="00E477F4" w:rsidRPr="00EB2DA7" w:rsidRDefault="00E477F4" w:rsidP="00976E72">
            <w:r w:rsidRPr="00EB2DA7">
              <w:t>Projekttitel</w:t>
            </w:r>
          </w:p>
        </w:tc>
        <w:tc>
          <w:tcPr>
            <w:tcW w:w="1843" w:type="dxa"/>
            <w:shd w:val="clear" w:color="auto" w:fill="auto"/>
          </w:tcPr>
          <w:p w14:paraId="46ADAF05" w14:textId="77777777" w:rsidR="00E477F4" w:rsidRPr="00DB4E3F" w:rsidRDefault="00E477F4" w:rsidP="00976E72">
            <w:pPr>
              <w:ind w:right="-392"/>
              <w:rPr>
                <w:rFonts w:ascii="Arial Narrow" w:hAnsi="Arial Narrow"/>
                <w:color w:val="808080"/>
              </w:rPr>
            </w:pPr>
            <w:r w:rsidRPr="00DB4E3F">
              <w:rPr>
                <w:rFonts w:ascii="Arial Narrow" w:hAnsi="Arial Narrow"/>
                <w:color w:val="808080"/>
              </w:rPr>
              <w:t>Gewünschter Kurztitel</w:t>
            </w:r>
          </w:p>
        </w:tc>
        <w:tc>
          <w:tcPr>
            <w:tcW w:w="5106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14:paraId="10202C95" w14:textId="77777777" w:rsidR="00E477F4" w:rsidRPr="00EB2DA7" w:rsidRDefault="00E477F4" w:rsidP="00324C87">
            <w:pPr>
              <w:rPr>
                <w:sz w:val="18"/>
                <w:szCs w:val="18"/>
              </w:rPr>
            </w:pPr>
          </w:p>
        </w:tc>
      </w:tr>
      <w:tr w:rsidR="00DB67C1" w:rsidRPr="00EB2DA7" w14:paraId="25BD4994" w14:textId="77777777" w:rsidTr="00FD421F">
        <w:tc>
          <w:tcPr>
            <w:tcW w:w="2265" w:type="dxa"/>
            <w:shd w:val="clear" w:color="auto" w:fill="auto"/>
          </w:tcPr>
          <w:p w14:paraId="6B213AE3" w14:textId="77777777" w:rsidR="00323430" w:rsidRPr="00EB2DA7" w:rsidRDefault="00323430" w:rsidP="00976E72"/>
        </w:tc>
        <w:tc>
          <w:tcPr>
            <w:tcW w:w="1843" w:type="dxa"/>
            <w:shd w:val="clear" w:color="auto" w:fill="auto"/>
          </w:tcPr>
          <w:p w14:paraId="74DD0AAD" w14:textId="77777777" w:rsidR="00323430" w:rsidRPr="00DB4E3F" w:rsidRDefault="00323430" w:rsidP="0099355C">
            <w:pPr>
              <w:ind w:right="-392"/>
              <w:rPr>
                <w:rFonts w:ascii="Arial Narrow" w:hAnsi="Arial Narrow"/>
                <w:color w:val="808080"/>
              </w:rPr>
            </w:pPr>
            <w:r w:rsidRPr="00DB4E3F">
              <w:rPr>
                <w:rFonts w:ascii="Arial Narrow" w:hAnsi="Arial Narrow"/>
                <w:color w:val="808080"/>
              </w:rPr>
              <w:t xml:space="preserve">Gemäss Verfügung </w:t>
            </w:r>
          </w:p>
        </w:tc>
        <w:tc>
          <w:tcPr>
            <w:tcW w:w="5106" w:type="dxa"/>
            <w:gridSpan w:val="2"/>
            <w:tcBorders>
              <w:bottom w:val="nil"/>
            </w:tcBorders>
            <w:shd w:val="thinDiagStripe" w:color="E0E0E0" w:fill="auto"/>
          </w:tcPr>
          <w:p w14:paraId="5EEF848F" w14:textId="77777777" w:rsidR="00323430" w:rsidRPr="00EB2DA7" w:rsidRDefault="00323430" w:rsidP="00976E72">
            <w:pPr>
              <w:rPr>
                <w:sz w:val="18"/>
                <w:szCs w:val="18"/>
              </w:rPr>
            </w:pPr>
          </w:p>
        </w:tc>
      </w:tr>
      <w:tr w:rsidR="00DB67C1" w:rsidRPr="00EB2DA7" w14:paraId="24BB3082" w14:textId="77777777" w:rsidTr="00FD421F">
        <w:tc>
          <w:tcPr>
            <w:tcW w:w="2265" w:type="dxa"/>
            <w:shd w:val="clear" w:color="auto" w:fill="auto"/>
          </w:tcPr>
          <w:p w14:paraId="69BC6E42" w14:textId="77777777" w:rsidR="00323430" w:rsidRPr="00EB2DA7" w:rsidRDefault="00323430" w:rsidP="00976E72">
            <w:r w:rsidRPr="00EB2DA7">
              <w:t>Projektnummer</w:t>
            </w:r>
          </w:p>
        </w:tc>
        <w:tc>
          <w:tcPr>
            <w:tcW w:w="1843" w:type="dxa"/>
            <w:shd w:val="clear" w:color="auto" w:fill="auto"/>
          </w:tcPr>
          <w:p w14:paraId="7CDEBC5B" w14:textId="77777777" w:rsidR="00323430" w:rsidRPr="00DB4E3F" w:rsidRDefault="00323430" w:rsidP="00976E72">
            <w:r w:rsidRPr="00DB4E3F">
              <w:rPr>
                <w:rFonts w:ascii="Arial Narrow" w:hAnsi="Arial Narrow"/>
                <w:color w:val="808080"/>
              </w:rPr>
              <w:t xml:space="preserve">Gemäss Verfügung </w:t>
            </w:r>
          </w:p>
        </w:tc>
        <w:tc>
          <w:tcPr>
            <w:tcW w:w="5106" w:type="dxa"/>
            <w:gridSpan w:val="2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07ECDBDC" w14:textId="77777777" w:rsidR="00323430" w:rsidRPr="00EB2DA7" w:rsidRDefault="00323430" w:rsidP="00976E72">
            <w:pPr>
              <w:rPr>
                <w:sz w:val="18"/>
                <w:szCs w:val="18"/>
              </w:rPr>
            </w:pPr>
          </w:p>
        </w:tc>
      </w:tr>
      <w:tr w:rsidR="00DB67C1" w:rsidRPr="00EB2DA7" w14:paraId="202D6DC9" w14:textId="77777777" w:rsidTr="00FD421F">
        <w:tc>
          <w:tcPr>
            <w:tcW w:w="2265" w:type="dxa"/>
            <w:shd w:val="clear" w:color="auto" w:fill="auto"/>
          </w:tcPr>
          <w:p w14:paraId="3C40BDCC" w14:textId="77777777" w:rsidR="00323430" w:rsidRPr="00EB2DA7" w:rsidRDefault="00474CF3" w:rsidP="00976E72">
            <w:r w:rsidRPr="00EB2DA7">
              <w:t>Projekt</w:t>
            </w:r>
            <w:r>
              <w:t>leitung</w:t>
            </w:r>
          </w:p>
          <w:p w14:paraId="1ABE1B65" w14:textId="77777777" w:rsidR="00323430" w:rsidRPr="00EB2DA7" w:rsidRDefault="00323430" w:rsidP="00976E72"/>
        </w:tc>
        <w:tc>
          <w:tcPr>
            <w:tcW w:w="1843" w:type="dxa"/>
            <w:shd w:val="clear" w:color="auto" w:fill="auto"/>
          </w:tcPr>
          <w:p w14:paraId="0A2DB4D5" w14:textId="77777777" w:rsidR="00323430" w:rsidRPr="00DB4E3F" w:rsidRDefault="00323430" w:rsidP="00976E72">
            <w:pPr>
              <w:rPr>
                <w:rFonts w:ascii="Arial Narrow" w:hAnsi="Arial Narrow"/>
                <w:color w:val="808080"/>
              </w:rPr>
            </w:pPr>
            <w:r w:rsidRPr="00DB4E3F">
              <w:rPr>
                <w:rFonts w:ascii="Arial Narrow" w:hAnsi="Arial Narrow"/>
                <w:color w:val="808080"/>
              </w:rPr>
              <w:t xml:space="preserve">Name, </w:t>
            </w:r>
            <w:r w:rsidR="00DB4E3F">
              <w:rPr>
                <w:rFonts w:ascii="Arial Narrow" w:hAnsi="Arial Narrow"/>
                <w:color w:val="808080"/>
              </w:rPr>
              <w:t xml:space="preserve">Vorname, </w:t>
            </w:r>
            <w:r w:rsidRPr="00DB4E3F">
              <w:rPr>
                <w:rFonts w:ascii="Arial Narrow" w:hAnsi="Arial Narrow"/>
                <w:color w:val="808080"/>
              </w:rPr>
              <w:t xml:space="preserve">Organisation, Adresse, Telefon, </w:t>
            </w:r>
            <w:r w:rsidR="0099355C" w:rsidRPr="00DB4E3F">
              <w:rPr>
                <w:rFonts w:ascii="Arial Narrow" w:hAnsi="Arial Narrow"/>
                <w:color w:val="808080"/>
              </w:rPr>
              <w:t>E-Mail</w:t>
            </w:r>
          </w:p>
        </w:tc>
        <w:tc>
          <w:tcPr>
            <w:tcW w:w="510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67EF944" w14:textId="77777777" w:rsidR="00323430" w:rsidRPr="00EB2DA7" w:rsidRDefault="00323430" w:rsidP="00324C87">
            <w:pPr>
              <w:rPr>
                <w:sz w:val="18"/>
                <w:szCs w:val="18"/>
              </w:rPr>
            </w:pPr>
          </w:p>
        </w:tc>
      </w:tr>
      <w:tr w:rsidR="00DB67C1" w:rsidRPr="00EB2DA7" w14:paraId="4FC2F9CD" w14:textId="77777777" w:rsidTr="00FD421F">
        <w:tc>
          <w:tcPr>
            <w:tcW w:w="2265" w:type="dxa"/>
            <w:shd w:val="clear" w:color="auto" w:fill="auto"/>
          </w:tcPr>
          <w:p w14:paraId="09D987D2" w14:textId="77777777" w:rsidR="00323430" w:rsidRPr="00EB2DA7" w:rsidRDefault="00323430" w:rsidP="00976E72">
            <w:r w:rsidRPr="00EB2DA7">
              <w:t>Berichtsautor/en</w:t>
            </w:r>
          </w:p>
        </w:tc>
        <w:tc>
          <w:tcPr>
            <w:tcW w:w="1843" w:type="dxa"/>
            <w:shd w:val="clear" w:color="auto" w:fill="auto"/>
          </w:tcPr>
          <w:p w14:paraId="793C47EC" w14:textId="77777777" w:rsidR="00323430" w:rsidRPr="00EB2DA7" w:rsidRDefault="00323430" w:rsidP="00976E72">
            <w:r w:rsidRPr="00EB2DA7">
              <w:rPr>
                <w:rFonts w:ascii="Arial Narrow" w:hAnsi="Arial Narrow"/>
                <w:color w:val="808080"/>
              </w:rPr>
              <w:t>Name, Organisation</w:t>
            </w:r>
          </w:p>
        </w:tc>
        <w:tc>
          <w:tcPr>
            <w:tcW w:w="5106" w:type="dxa"/>
            <w:gridSpan w:val="2"/>
            <w:tcBorders>
              <w:bottom w:val="dotted" w:sz="4" w:space="0" w:color="auto"/>
            </w:tcBorders>
            <w:shd w:val="thinDiagStripe" w:color="E0E0E0" w:fill="auto"/>
          </w:tcPr>
          <w:p w14:paraId="18A01143" w14:textId="77777777" w:rsidR="00323430" w:rsidRPr="00EB2DA7" w:rsidRDefault="00323430" w:rsidP="00976E72">
            <w:pPr>
              <w:rPr>
                <w:sz w:val="18"/>
                <w:szCs w:val="18"/>
              </w:rPr>
            </w:pPr>
          </w:p>
        </w:tc>
      </w:tr>
      <w:tr w:rsidR="00DB67C1" w:rsidRPr="00EB2DA7" w14:paraId="33385C21" w14:textId="77777777" w:rsidTr="00FD421F">
        <w:tc>
          <w:tcPr>
            <w:tcW w:w="2265" w:type="dxa"/>
            <w:shd w:val="clear" w:color="auto" w:fill="auto"/>
          </w:tcPr>
          <w:p w14:paraId="05F60BBC" w14:textId="77777777" w:rsidR="00323430" w:rsidRPr="00EB2DA7" w:rsidRDefault="00323430" w:rsidP="00976E72">
            <w:r w:rsidRPr="00EB2DA7">
              <w:t>Projektbeteiligte</w:t>
            </w:r>
          </w:p>
        </w:tc>
        <w:tc>
          <w:tcPr>
            <w:tcW w:w="1843" w:type="dxa"/>
            <w:shd w:val="clear" w:color="auto" w:fill="auto"/>
          </w:tcPr>
          <w:p w14:paraId="4B2CF21B" w14:textId="77777777" w:rsidR="00323430" w:rsidRPr="00EB2DA7" w:rsidRDefault="00323430" w:rsidP="00976E72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ame, Organisation</w:t>
            </w:r>
          </w:p>
        </w:tc>
        <w:tc>
          <w:tcPr>
            <w:tcW w:w="5106" w:type="dxa"/>
            <w:gridSpan w:val="2"/>
            <w:tcBorders>
              <w:top w:val="dotted" w:sz="4" w:space="0" w:color="auto"/>
            </w:tcBorders>
            <w:shd w:val="clear" w:color="auto" w:fill="D9D9D9"/>
          </w:tcPr>
          <w:p w14:paraId="1650C23D" w14:textId="77777777" w:rsidR="00323430" w:rsidRPr="00FD290B" w:rsidRDefault="00323430" w:rsidP="00324C87">
            <w:pPr>
              <w:rPr>
                <w:sz w:val="18"/>
                <w:szCs w:val="18"/>
              </w:rPr>
            </w:pPr>
          </w:p>
        </w:tc>
      </w:tr>
      <w:tr w:rsidR="00324C87" w:rsidRPr="00EB2DA7" w14:paraId="1C29D3D0" w14:textId="77777777" w:rsidTr="004A164F">
        <w:tc>
          <w:tcPr>
            <w:tcW w:w="2265" w:type="dxa"/>
            <w:tcBorders>
              <w:bottom w:val="nil"/>
            </w:tcBorders>
            <w:shd w:val="clear" w:color="auto" w:fill="auto"/>
          </w:tcPr>
          <w:p w14:paraId="143319C9" w14:textId="77777777" w:rsidR="00324C87" w:rsidRPr="00EB2DA7" w:rsidRDefault="00324C87" w:rsidP="00324C87">
            <w:r w:rsidRPr="00EB2DA7">
              <w:t>Projektbeschrieb</w:t>
            </w:r>
          </w:p>
        </w:tc>
        <w:tc>
          <w:tcPr>
            <w:tcW w:w="1843" w:type="dxa"/>
            <w:shd w:val="clear" w:color="auto" w:fill="auto"/>
          </w:tcPr>
          <w:p w14:paraId="0770E58D" w14:textId="77777777" w:rsidR="00324C87" w:rsidRDefault="00324C87" w:rsidP="00324C87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00 Zeichen </w:t>
            </w:r>
          </w:p>
          <w:p w14:paraId="1123082D" w14:textId="77777777" w:rsidR="00324C87" w:rsidRPr="00EB2DA7" w:rsidRDefault="00324C87" w:rsidP="00324C87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d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07FD516F" w14:textId="77777777" w:rsidR="00324C87" w:rsidRPr="001D57F6" w:rsidRDefault="00324C87" w:rsidP="00324C87">
            <w:pPr>
              <w:rPr>
                <w:rFonts w:ascii="Arial Narrow" w:hAnsi="Arial Narrow"/>
              </w:rPr>
            </w:pPr>
          </w:p>
        </w:tc>
      </w:tr>
      <w:tr w:rsidR="00324C87" w:rsidRPr="00DB4E3F" w14:paraId="42172C8D" w14:textId="77777777" w:rsidTr="004A164F">
        <w:tc>
          <w:tcPr>
            <w:tcW w:w="226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BAF86CB" w14:textId="77777777" w:rsidR="00324C87" w:rsidRPr="00EB2DA7" w:rsidRDefault="00324C87" w:rsidP="00324C87"/>
        </w:tc>
        <w:tc>
          <w:tcPr>
            <w:tcW w:w="1843" w:type="dxa"/>
            <w:shd w:val="clear" w:color="auto" w:fill="auto"/>
          </w:tcPr>
          <w:p w14:paraId="67D2BE02" w14:textId="77777777" w:rsidR="00DB4E3F" w:rsidRDefault="00324C87" w:rsidP="00324C87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 400 Zeichen</w:t>
            </w:r>
            <w:r>
              <w:rPr>
                <w:rFonts w:ascii="Arial Narrow" w:hAnsi="Arial Narrow"/>
                <w:color w:val="808080"/>
              </w:rPr>
              <w:t xml:space="preserve"> </w:t>
            </w:r>
          </w:p>
          <w:p w14:paraId="1AD04FA2" w14:textId="77777777" w:rsidR="00324C87" w:rsidRPr="00EB2DA7" w:rsidRDefault="00324C87" w:rsidP="00324C87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f/i</w:t>
            </w:r>
            <w:r w:rsidR="00DB4E3F">
              <w:rPr>
                <w:rFonts w:ascii="Arial Narrow" w:hAnsi="Arial Narrow"/>
                <w:color w:val="808080"/>
              </w:rPr>
              <w:t xml:space="preserve"> oder </w:t>
            </w:r>
            <w:r>
              <w:rPr>
                <w:rFonts w:ascii="Arial Narrow" w:hAnsi="Arial Narrow"/>
                <w:color w:val="808080"/>
              </w:rPr>
              <w:t>e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448BCBD3" w14:textId="77777777" w:rsidR="00324C87" w:rsidRPr="00324C87" w:rsidRDefault="00324C87" w:rsidP="00324C87">
            <w:pPr>
              <w:rPr>
                <w:rFonts w:ascii="Arial Narrow" w:hAnsi="Arial Narrow"/>
              </w:rPr>
            </w:pPr>
          </w:p>
        </w:tc>
      </w:tr>
      <w:tr w:rsidR="00324C87" w:rsidRPr="00EB2DA7" w14:paraId="04ECB451" w14:textId="77777777" w:rsidTr="004A164F">
        <w:tc>
          <w:tcPr>
            <w:tcW w:w="2265" w:type="dxa"/>
            <w:tcBorders>
              <w:bottom w:val="nil"/>
            </w:tcBorders>
            <w:shd w:val="clear" w:color="auto" w:fill="auto"/>
          </w:tcPr>
          <w:p w14:paraId="0E150155" w14:textId="77777777" w:rsidR="00324C87" w:rsidRPr="00EB2DA7" w:rsidRDefault="00324C87" w:rsidP="00324C87">
            <w:r w:rsidRPr="00EB2DA7">
              <w:t>Projektresultate</w:t>
            </w:r>
          </w:p>
        </w:tc>
        <w:tc>
          <w:tcPr>
            <w:tcW w:w="1843" w:type="dxa"/>
            <w:shd w:val="clear" w:color="auto" w:fill="auto"/>
          </w:tcPr>
          <w:p w14:paraId="56E0C0C4" w14:textId="77777777" w:rsidR="00324C87" w:rsidRDefault="00324C87" w:rsidP="00324C87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00 Zeichen </w:t>
            </w:r>
          </w:p>
          <w:p w14:paraId="07500376" w14:textId="77777777" w:rsidR="00324C87" w:rsidRPr="00EB2DA7" w:rsidRDefault="00324C87" w:rsidP="00324C87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d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23A17AB2" w14:textId="77777777" w:rsidR="00324C87" w:rsidRPr="001D57F6" w:rsidRDefault="00324C87" w:rsidP="00324C87">
            <w:pPr>
              <w:rPr>
                <w:rFonts w:ascii="Arial Narrow" w:hAnsi="Arial Narrow"/>
              </w:rPr>
            </w:pPr>
          </w:p>
        </w:tc>
      </w:tr>
      <w:tr w:rsidR="00324C87" w:rsidRPr="00324C87" w14:paraId="2B5CE49F" w14:textId="77777777" w:rsidTr="004A164F">
        <w:tc>
          <w:tcPr>
            <w:tcW w:w="2265" w:type="dxa"/>
            <w:tcBorders>
              <w:top w:val="nil"/>
            </w:tcBorders>
            <w:shd w:val="clear" w:color="auto" w:fill="auto"/>
          </w:tcPr>
          <w:p w14:paraId="07CE3D01" w14:textId="77777777" w:rsidR="00324C87" w:rsidRPr="00EB2DA7" w:rsidRDefault="00324C87" w:rsidP="00324C87"/>
        </w:tc>
        <w:tc>
          <w:tcPr>
            <w:tcW w:w="1843" w:type="dxa"/>
            <w:shd w:val="clear" w:color="auto" w:fill="auto"/>
          </w:tcPr>
          <w:p w14:paraId="0E06FDF9" w14:textId="77777777" w:rsidR="00324C87" w:rsidRDefault="00324C87" w:rsidP="00324C87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00 Zeichen </w:t>
            </w:r>
          </w:p>
          <w:p w14:paraId="3D49EC2F" w14:textId="77777777" w:rsidR="00324C87" w:rsidRPr="00EB2DA7" w:rsidRDefault="00324C87" w:rsidP="00324C87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(f/i</w:t>
            </w:r>
            <w:r w:rsidR="00DB4E3F">
              <w:rPr>
                <w:rFonts w:ascii="Arial Narrow" w:hAnsi="Arial Narrow"/>
                <w:color w:val="808080"/>
              </w:rPr>
              <w:t xml:space="preserve"> oder </w:t>
            </w:r>
            <w:r>
              <w:rPr>
                <w:rFonts w:ascii="Arial Narrow" w:hAnsi="Arial Narrow"/>
                <w:color w:val="808080"/>
              </w:rPr>
              <w:t>e)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57F69FCA" w14:textId="77777777" w:rsidR="00324C87" w:rsidRPr="00324C87" w:rsidRDefault="00324C87" w:rsidP="00324C87">
            <w:pPr>
              <w:rPr>
                <w:rFonts w:ascii="Arial Narrow" w:hAnsi="Arial Narrow"/>
                <w:lang w:val="en-GB"/>
              </w:rPr>
            </w:pPr>
          </w:p>
        </w:tc>
      </w:tr>
      <w:tr w:rsidR="00324C87" w:rsidRPr="00EB2DA7" w14:paraId="75E8DA0A" w14:textId="77777777" w:rsidTr="004A164F">
        <w:tc>
          <w:tcPr>
            <w:tcW w:w="2265" w:type="dxa"/>
            <w:tcBorders>
              <w:bottom w:val="dotted" w:sz="4" w:space="0" w:color="auto"/>
            </w:tcBorders>
            <w:shd w:val="clear" w:color="auto" w:fill="auto"/>
          </w:tcPr>
          <w:p w14:paraId="25BB723E" w14:textId="77777777" w:rsidR="00324C87" w:rsidRPr="00EB2DA7" w:rsidRDefault="00324C87" w:rsidP="00324C87">
            <w:r w:rsidRPr="00EB2DA7">
              <w:t>Stichworte</w:t>
            </w:r>
            <w:r>
              <w:t>, Schlüsselwort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231A7D22" w14:textId="77777777" w:rsidR="00324C87" w:rsidRPr="00EB2DA7" w:rsidRDefault="00324C87" w:rsidP="00324C87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4 </w:t>
            </w:r>
            <w:r>
              <w:rPr>
                <w:rFonts w:ascii="Arial Narrow" w:hAnsi="Arial Narrow"/>
                <w:color w:val="808080"/>
              </w:rPr>
              <w:t>Worte</w:t>
            </w:r>
          </w:p>
        </w:tc>
        <w:tc>
          <w:tcPr>
            <w:tcW w:w="5106" w:type="dxa"/>
            <w:gridSpan w:val="2"/>
            <w:shd w:val="clear" w:color="auto" w:fill="D9D9D9"/>
          </w:tcPr>
          <w:p w14:paraId="4A3F3534" w14:textId="77777777" w:rsidR="00324C87" w:rsidRPr="00FD290B" w:rsidRDefault="00324C87" w:rsidP="00324C87">
            <w:pPr>
              <w:rPr>
                <w:sz w:val="18"/>
                <w:szCs w:val="18"/>
              </w:rPr>
            </w:pPr>
          </w:p>
        </w:tc>
      </w:tr>
      <w:tr w:rsidR="00E10EC6" w:rsidRPr="00EB2DA7" w14:paraId="18C79E58" w14:textId="77777777" w:rsidTr="00DB4E3F">
        <w:tc>
          <w:tcPr>
            <w:tcW w:w="2265" w:type="dxa"/>
            <w:shd w:val="clear" w:color="auto" w:fill="auto"/>
          </w:tcPr>
          <w:p w14:paraId="01019CC9" w14:textId="77777777" w:rsidR="00E10EC6" w:rsidRPr="00EB2DA7" w:rsidRDefault="00E10EC6" w:rsidP="00E10EC6">
            <w:bookmarkStart w:id="8" w:name="_Hlk159488922"/>
            <w:r w:rsidRPr="00EB2DA7">
              <w:t>Kosten Gesamtbudget</w:t>
            </w:r>
          </w:p>
        </w:tc>
        <w:tc>
          <w:tcPr>
            <w:tcW w:w="1843" w:type="dxa"/>
            <w:shd w:val="clear" w:color="auto" w:fill="auto"/>
          </w:tcPr>
          <w:p w14:paraId="35E874E8" w14:textId="77777777" w:rsidR="00E10EC6" w:rsidRPr="00EB2DA7" w:rsidRDefault="00E10EC6" w:rsidP="00E10EC6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In CHF (incl.</w:t>
            </w:r>
            <w:r>
              <w:rPr>
                <w:rFonts w:ascii="Arial Narrow" w:hAnsi="Arial Narrow"/>
                <w:color w:val="808080"/>
              </w:rPr>
              <w:t xml:space="preserve"> MWST</w:t>
            </w:r>
            <w:r w:rsidRPr="00EB2DA7">
              <w:rPr>
                <w:rFonts w:ascii="Arial Narrow" w:hAnsi="Arial Narrow"/>
                <w:color w:val="808080"/>
              </w:rPr>
              <w:t>)</w:t>
            </w:r>
          </w:p>
        </w:tc>
        <w:tc>
          <w:tcPr>
            <w:tcW w:w="2553" w:type="dxa"/>
            <w:tcBorders>
              <w:bottom w:val="dotted" w:sz="4" w:space="0" w:color="auto"/>
            </w:tcBorders>
            <w:shd w:val="clear" w:color="auto" w:fill="D9D9D9"/>
          </w:tcPr>
          <w:p w14:paraId="31D9B05D" w14:textId="77777777" w:rsidR="00E10EC6" w:rsidRPr="00E10EC6" w:rsidRDefault="00E10EC6" w:rsidP="004A16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nil"/>
            </w:tcBorders>
            <w:shd w:val="thinDiagStripe" w:color="E0E0E0" w:fill="auto"/>
          </w:tcPr>
          <w:p w14:paraId="074FBB0D" w14:textId="77777777" w:rsidR="00E10EC6" w:rsidRPr="009706FA" w:rsidRDefault="00E10EC6" w:rsidP="004A164F">
            <w:pPr>
              <w:rPr>
                <w:color w:val="000000"/>
                <w:sz w:val="18"/>
                <w:szCs w:val="18"/>
              </w:rPr>
            </w:pPr>
          </w:p>
        </w:tc>
      </w:tr>
      <w:tr w:rsidR="00E10EC6" w:rsidRPr="00EB2DA7" w14:paraId="3C18774F" w14:textId="77777777" w:rsidTr="00FD421F">
        <w:tc>
          <w:tcPr>
            <w:tcW w:w="2265" w:type="dxa"/>
            <w:shd w:val="clear" w:color="auto" w:fill="auto"/>
          </w:tcPr>
          <w:p w14:paraId="3D12476C" w14:textId="77777777" w:rsidR="00E10EC6" w:rsidRPr="001D57F6" w:rsidRDefault="00E10EC6" w:rsidP="00E10EC6">
            <w:r w:rsidRPr="001D57F6">
              <w:t>Beitrag WHFF-CH</w:t>
            </w:r>
          </w:p>
        </w:tc>
        <w:tc>
          <w:tcPr>
            <w:tcW w:w="1843" w:type="dxa"/>
            <w:shd w:val="clear" w:color="auto" w:fill="auto"/>
          </w:tcPr>
          <w:p w14:paraId="014ACF95" w14:textId="77777777" w:rsidR="00E10EC6" w:rsidRPr="001D57F6" w:rsidRDefault="00E10EC6" w:rsidP="00E10EC6">
            <w:pPr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>In % Gesamtbudget</w:t>
            </w:r>
          </w:p>
        </w:tc>
        <w:tc>
          <w:tcPr>
            <w:tcW w:w="2553" w:type="dxa"/>
            <w:shd w:val="clear" w:color="auto" w:fill="D9D9D9"/>
          </w:tcPr>
          <w:p w14:paraId="2E0A3656" w14:textId="77777777" w:rsidR="00E10EC6" w:rsidRPr="00E10EC6" w:rsidRDefault="00E10EC6" w:rsidP="004A16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thinDiagStripe" w:color="E0E0E0" w:fill="auto"/>
          </w:tcPr>
          <w:p w14:paraId="58D3455A" w14:textId="77777777" w:rsidR="00E10EC6" w:rsidRPr="009706FA" w:rsidRDefault="00E10EC6" w:rsidP="004A164F">
            <w:pPr>
              <w:rPr>
                <w:color w:val="000000"/>
                <w:sz w:val="18"/>
                <w:szCs w:val="18"/>
              </w:rPr>
            </w:pPr>
          </w:p>
        </w:tc>
      </w:tr>
      <w:tr w:rsidR="00E10EC6" w:rsidRPr="00EB2DA7" w14:paraId="18E002F6" w14:textId="77777777" w:rsidTr="00FD421F">
        <w:tc>
          <w:tcPr>
            <w:tcW w:w="2265" w:type="dxa"/>
            <w:shd w:val="clear" w:color="auto" w:fill="auto"/>
          </w:tcPr>
          <w:p w14:paraId="11A5D92F" w14:textId="77777777" w:rsidR="00E10EC6" w:rsidRPr="001D57F6" w:rsidRDefault="00E10EC6" w:rsidP="00E10EC6"/>
        </w:tc>
        <w:tc>
          <w:tcPr>
            <w:tcW w:w="1843" w:type="dxa"/>
            <w:shd w:val="clear" w:color="auto" w:fill="auto"/>
          </w:tcPr>
          <w:p w14:paraId="22899E7E" w14:textId="77777777" w:rsidR="00E10EC6" w:rsidRPr="001D57F6" w:rsidRDefault="00E10EC6" w:rsidP="00E10EC6">
            <w:pPr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>In CHF (incl. MWST)</w:t>
            </w:r>
          </w:p>
        </w:tc>
        <w:tc>
          <w:tcPr>
            <w:tcW w:w="2553" w:type="dxa"/>
            <w:shd w:val="clear" w:color="auto" w:fill="D9D9D9"/>
          </w:tcPr>
          <w:p w14:paraId="14920704" w14:textId="77777777" w:rsidR="00E10EC6" w:rsidRPr="00E10EC6" w:rsidRDefault="00E10EC6" w:rsidP="004A16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thinDiagStripe" w:color="E0E0E0" w:fill="auto"/>
          </w:tcPr>
          <w:p w14:paraId="4123E39E" w14:textId="77777777" w:rsidR="00E10EC6" w:rsidRPr="009706FA" w:rsidRDefault="00E10EC6" w:rsidP="004A164F">
            <w:pPr>
              <w:rPr>
                <w:color w:val="000000"/>
                <w:sz w:val="18"/>
                <w:szCs w:val="18"/>
              </w:rPr>
            </w:pPr>
          </w:p>
        </w:tc>
      </w:tr>
      <w:tr w:rsidR="00324C87" w:rsidRPr="00EB2DA7" w14:paraId="63B1603E" w14:textId="77777777" w:rsidTr="00FD421F">
        <w:tc>
          <w:tcPr>
            <w:tcW w:w="2265" w:type="dxa"/>
            <w:shd w:val="clear" w:color="auto" w:fill="auto"/>
          </w:tcPr>
          <w:p w14:paraId="64DE53AF" w14:textId="77777777" w:rsidR="00324C87" w:rsidRPr="001D57F6" w:rsidRDefault="00324C87" w:rsidP="00324C87">
            <w:r w:rsidRPr="001D57F6">
              <w:t>Tranchen WHFF-CH</w:t>
            </w:r>
          </w:p>
        </w:tc>
        <w:tc>
          <w:tcPr>
            <w:tcW w:w="1843" w:type="dxa"/>
            <w:shd w:val="clear" w:color="auto" w:fill="auto"/>
          </w:tcPr>
          <w:p w14:paraId="403D42E1" w14:textId="77777777" w:rsidR="00324C87" w:rsidRDefault="00324C87" w:rsidP="00324C87">
            <w:pPr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 xml:space="preserve">Pro Jahr in CHF </w:t>
            </w:r>
          </w:p>
          <w:p w14:paraId="093B9792" w14:textId="77777777" w:rsidR="00324C87" w:rsidRPr="001D57F6" w:rsidRDefault="00324C87" w:rsidP="00324C87">
            <w:pPr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>(incl. MWST)</w:t>
            </w:r>
          </w:p>
        </w:tc>
        <w:tc>
          <w:tcPr>
            <w:tcW w:w="2553" w:type="dxa"/>
            <w:shd w:val="clear" w:color="auto" w:fill="D9D9D9"/>
          </w:tcPr>
          <w:p w14:paraId="4E3269BF" w14:textId="77777777" w:rsidR="00324C87" w:rsidRDefault="00DB4E3F" w:rsidP="004A1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=</w:t>
            </w:r>
            <w:r w:rsidR="009706FA">
              <w:rPr>
                <w:sz w:val="18"/>
                <w:szCs w:val="18"/>
              </w:rPr>
              <w:t xml:space="preserve">  </w:t>
            </w:r>
          </w:p>
          <w:p w14:paraId="7F0F9694" w14:textId="77777777" w:rsidR="00DB4E3F" w:rsidRDefault="00DB4E3F" w:rsidP="004A1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=</w:t>
            </w:r>
            <w:r w:rsidR="009706FA">
              <w:rPr>
                <w:sz w:val="18"/>
                <w:szCs w:val="18"/>
              </w:rPr>
              <w:t xml:space="preserve"> </w:t>
            </w:r>
          </w:p>
          <w:p w14:paraId="1410B5F0" w14:textId="77777777" w:rsidR="00DB4E3F" w:rsidRPr="00E477F4" w:rsidRDefault="00DB4E3F" w:rsidP="004A1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=</w:t>
            </w:r>
            <w:r w:rsidR="009706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3" w:type="dxa"/>
            <w:tcBorders>
              <w:top w:val="nil"/>
              <w:bottom w:val="dotted" w:sz="4" w:space="0" w:color="auto"/>
            </w:tcBorders>
            <w:shd w:val="thinDiagStripe" w:color="E0E0E0" w:fill="auto"/>
          </w:tcPr>
          <w:p w14:paraId="60206990" w14:textId="77777777" w:rsidR="00324C87" w:rsidRPr="00DB4E3F" w:rsidRDefault="00DB4E3F" w:rsidP="004A164F">
            <w:pPr>
              <w:rPr>
                <w:color w:val="000000"/>
                <w:sz w:val="18"/>
                <w:szCs w:val="18"/>
              </w:rPr>
            </w:pPr>
            <w:r w:rsidRPr="00DB4E3F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 xml:space="preserve"> =</w:t>
            </w:r>
            <w:r w:rsidR="009706FA">
              <w:rPr>
                <w:color w:val="000000"/>
                <w:sz w:val="18"/>
                <w:szCs w:val="18"/>
              </w:rPr>
              <w:t xml:space="preserve"> </w:t>
            </w:r>
          </w:p>
          <w:p w14:paraId="567EAE0D" w14:textId="77777777" w:rsidR="00DB4E3F" w:rsidRPr="00DB4E3F" w:rsidRDefault="00DB4E3F" w:rsidP="004A164F">
            <w:pPr>
              <w:rPr>
                <w:color w:val="000000"/>
                <w:sz w:val="18"/>
                <w:szCs w:val="18"/>
              </w:rPr>
            </w:pPr>
            <w:r w:rsidRPr="00DB4E3F">
              <w:rPr>
                <w:color w:val="000000"/>
                <w:sz w:val="18"/>
                <w:szCs w:val="18"/>
              </w:rPr>
              <w:t>2025</w:t>
            </w:r>
            <w:r>
              <w:rPr>
                <w:color w:val="000000"/>
                <w:sz w:val="18"/>
                <w:szCs w:val="18"/>
              </w:rPr>
              <w:t xml:space="preserve"> =</w:t>
            </w:r>
            <w:r w:rsidR="009706FA">
              <w:rPr>
                <w:color w:val="000000"/>
                <w:sz w:val="18"/>
                <w:szCs w:val="18"/>
              </w:rPr>
              <w:t xml:space="preserve"> </w:t>
            </w:r>
          </w:p>
          <w:p w14:paraId="54E80269" w14:textId="77777777" w:rsidR="00DB4E3F" w:rsidRPr="00DB4E3F" w:rsidRDefault="00DB4E3F" w:rsidP="004A164F">
            <w:pPr>
              <w:rPr>
                <w:color w:val="000000"/>
                <w:sz w:val="18"/>
                <w:szCs w:val="18"/>
              </w:rPr>
            </w:pPr>
            <w:r w:rsidRPr="00DB4E3F">
              <w:rPr>
                <w:color w:val="000000"/>
                <w:sz w:val="18"/>
                <w:szCs w:val="18"/>
              </w:rPr>
              <w:t>2026</w:t>
            </w:r>
            <w:r>
              <w:rPr>
                <w:color w:val="000000"/>
                <w:sz w:val="18"/>
                <w:szCs w:val="18"/>
              </w:rPr>
              <w:t xml:space="preserve"> =</w:t>
            </w:r>
            <w:r w:rsidR="009706F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96F62" w:rsidRPr="00EB2DA7" w14:paraId="1736C801" w14:textId="77777777" w:rsidTr="00596F6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60C28" w14:textId="77777777" w:rsidR="00596F62" w:rsidRPr="00EB2DA7" w:rsidRDefault="00596F62" w:rsidP="00463258">
            <w:bookmarkStart w:id="9" w:name="_Hlk120521994"/>
            <w:bookmarkEnd w:id="8"/>
            <w:r w:rsidRPr="00EB2DA7">
              <w:t xml:space="preserve">Projektstart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CD2803" w14:textId="77777777" w:rsidR="00596F62" w:rsidRPr="00EB2DA7" w:rsidRDefault="00596F62" w:rsidP="0046325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atum 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784A785" w14:textId="77777777" w:rsidR="00596F62" w:rsidRPr="00FD290B" w:rsidRDefault="00596F62" w:rsidP="00463258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Stripe" w:color="E0E0E0" w:fill="auto"/>
          </w:tcPr>
          <w:p w14:paraId="171B8E82" w14:textId="77777777" w:rsidR="00596F62" w:rsidRPr="009706FA" w:rsidRDefault="00596F62" w:rsidP="00463258">
            <w:pPr>
              <w:rPr>
                <w:color w:val="000000"/>
                <w:sz w:val="18"/>
                <w:szCs w:val="18"/>
              </w:rPr>
            </w:pPr>
          </w:p>
        </w:tc>
      </w:tr>
      <w:tr w:rsidR="00596F62" w:rsidRPr="00EB2DA7" w14:paraId="6B6FBF87" w14:textId="77777777" w:rsidTr="00596F6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37960" w14:textId="77777777" w:rsidR="00596F62" w:rsidRPr="00EB2DA7" w:rsidRDefault="00596F62" w:rsidP="00463258">
            <w:r w:rsidRPr="00EB2DA7">
              <w:t>Projektend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41564" w14:textId="77777777" w:rsidR="00596F62" w:rsidRPr="00EB2DA7" w:rsidRDefault="00596F62" w:rsidP="0046325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atum 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5657C0A" w14:textId="77777777" w:rsidR="00596F62" w:rsidRPr="00FD290B" w:rsidRDefault="00596F62" w:rsidP="00463258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Stripe" w:color="E0E0E0" w:fill="auto"/>
          </w:tcPr>
          <w:p w14:paraId="115455E4" w14:textId="77777777" w:rsidR="00596F62" w:rsidRPr="009706FA" w:rsidRDefault="00596F62" w:rsidP="00463258">
            <w:pPr>
              <w:rPr>
                <w:color w:val="000000"/>
                <w:sz w:val="18"/>
                <w:szCs w:val="18"/>
              </w:rPr>
            </w:pPr>
          </w:p>
        </w:tc>
      </w:tr>
      <w:tr w:rsidR="00596F62" w:rsidRPr="00EB2DA7" w14:paraId="15D07124" w14:textId="77777777" w:rsidTr="00596F62">
        <w:tc>
          <w:tcPr>
            <w:tcW w:w="2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3849F" w14:textId="77777777" w:rsidR="00596F62" w:rsidRPr="00EB2DA7" w:rsidRDefault="00596F62" w:rsidP="00463258">
            <w:r w:rsidRPr="00EB2DA7">
              <w:t>Projektdauer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D394DD" w14:textId="77777777" w:rsidR="00596F62" w:rsidRPr="00EB2DA7" w:rsidRDefault="00596F62" w:rsidP="0046325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nzahl Monate</w:t>
            </w:r>
          </w:p>
        </w:tc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C02B89B" w14:textId="77777777" w:rsidR="00596F62" w:rsidRPr="00FD290B" w:rsidRDefault="00596F62" w:rsidP="00463258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Stripe" w:color="E0E0E0" w:fill="auto"/>
          </w:tcPr>
          <w:p w14:paraId="2F70CF60" w14:textId="77777777" w:rsidR="00596F62" w:rsidRPr="009706FA" w:rsidRDefault="00596F62" w:rsidP="00463258">
            <w:pPr>
              <w:rPr>
                <w:color w:val="000000"/>
                <w:sz w:val="18"/>
                <w:szCs w:val="18"/>
              </w:rPr>
            </w:pPr>
          </w:p>
        </w:tc>
      </w:tr>
      <w:bookmarkEnd w:id="9"/>
    </w:tbl>
    <w:p w14:paraId="78912EB1" w14:textId="77777777" w:rsidR="00DB67C1" w:rsidRDefault="00DB67C1" w:rsidP="001A77FC">
      <w:pPr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103"/>
      </w:tblGrid>
      <w:tr w:rsidR="00DD786E" w:rsidRPr="00EB2DA7" w14:paraId="66599C84" w14:textId="77777777" w:rsidTr="00F6771B">
        <w:tc>
          <w:tcPr>
            <w:tcW w:w="2268" w:type="dxa"/>
            <w:shd w:val="clear" w:color="auto" w:fill="auto"/>
          </w:tcPr>
          <w:p w14:paraId="74B93A7A" w14:textId="77777777" w:rsidR="00DD786E" w:rsidRPr="00EB2DA7" w:rsidRDefault="00DD786E" w:rsidP="00C47448">
            <w:r w:rsidRPr="00EB2DA7">
              <w:t xml:space="preserve">Ort, </w:t>
            </w:r>
            <w:r>
              <w:t>Datum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01055608" w14:textId="77777777" w:rsidR="00DD786E" w:rsidRPr="00EB2DA7" w:rsidRDefault="00DD786E" w:rsidP="00C4744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Ort, Datum</w:t>
            </w:r>
          </w:p>
        </w:tc>
        <w:tc>
          <w:tcPr>
            <w:tcW w:w="5103" w:type="dxa"/>
            <w:tcBorders>
              <w:left w:val="dotted" w:sz="4" w:space="0" w:color="auto"/>
              <w:bottom w:val="nil"/>
            </w:tcBorders>
            <w:shd w:val="clear" w:color="auto" w:fill="F2F2F2"/>
          </w:tcPr>
          <w:p w14:paraId="44C22030" w14:textId="77777777" w:rsidR="00DD786E" w:rsidRPr="009706FA" w:rsidRDefault="00DD786E" w:rsidP="00FD421F"/>
        </w:tc>
      </w:tr>
      <w:tr w:rsidR="00DD786E" w:rsidRPr="00EB2DA7" w14:paraId="56A8E7FE" w14:textId="77777777" w:rsidTr="00F6771B">
        <w:tc>
          <w:tcPr>
            <w:tcW w:w="2268" w:type="dxa"/>
            <w:shd w:val="clear" w:color="auto" w:fill="auto"/>
          </w:tcPr>
          <w:p w14:paraId="16D65969" w14:textId="77777777" w:rsidR="00DD786E" w:rsidRPr="00EB2DA7" w:rsidRDefault="00DD786E" w:rsidP="00C47448">
            <w:r w:rsidRPr="00EB2DA7">
              <w:t>Unterschrift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3830C260" w14:textId="77777777" w:rsidR="00DD786E" w:rsidRPr="00EB2DA7" w:rsidRDefault="00DD786E" w:rsidP="00C4744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Elektronisch oder physisch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2F2F2"/>
          </w:tcPr>
          <w:p w14:paraId="419D9D50" w14:textId="77777777" w:rsidR="00DD786E" w:rsidRPr="009706FA" w:rsidRDefault="00DD786E" w:rsidP="00FD421F"/>
        </w:tc>
      </w:tr>
    </w:tbl>
    <w:p w14:paraId="28D8E4A0" w14:textId="77777777" w:rsidR="00DD786E" w:rsidRPr="00EB2DA7" w:rsidRDefault="00DD786E" w:rsidP="001A77FC">
      <w:pPr>
        <w:rPr>
          <w:b/>
          <w:bCs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947"/>
      </w:tblGrid>
      <w:tr w:rsidR="00DB67C1" w:rsidRPr="00EB2DA7" w14:paraId="3683E724" w14:textId="77777777" w:rsidTr="001D57F6"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C79070" w14:textId="77777777" w:rsidR="00DB67C1" w:rsidRPr="00EB2DA7" w:rsidRDefault="00DB67C1" w:rsidP="00F308D8">
            <w:bookmarkStart w:id="10" w:name="_Hlk162017844"/>
            <w:r>
              <w:t>LEGENDE</w:t>
            </w:r>
          </w:p>
        </w:tc>
        <w:tc>
          <w:tcPr>
            <w:tcW w:w="694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FCE903" w14:textId="77777777" w:rsidR="00DB67C1" w:rsidRPr="00EB2DA7" w:rsidRDefault="00DB67C1" w:rsidP="00F308D8">
            <w:pPr>
              <w:rPr>
                <w:rFonts w:ascii="Arial Narrow" w:hAnsi="Arial Narrow"/>
                <w:color w:val="808080"/>
              </w:rPr>
            </w:pPr>
          </w:p>
        </w:tc>
      </w:tr>
      <w:tr w:rsidR="00DB67C1" w:rsidRPr="00EB2DA7" w14:paraId="2FFFC820" w14:textId="77777777" w:rsidTr="00FD421F"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D471BC1" w14:textId="77777777" w:rsidR="00DB67C1" w:rsidRPr="00EB2DA7" w:rsidRDefault="00DB67C1" w:rsidP="00F308D8">
            <w:r w:rsidRPr="00EB2DA7">
              <w:t>Grau</w:t>
            </w:r>
          </w:p>
        </w:tc>
        <w:tc>
          <w:tcPr>
            <w:tcW w:w="6947" w:type="dxa"/>
            <w:tcBorders>
              <w:top w:val="dotted" w:sz="4" w:space="0" w:color="auto"/>
            </w:tcBorders>
            <w:shd w:val="clear" w:color="auto" w:fill="auto"/>
          </w:tcPr>
          <w:p w14:paraId="2C00A67D" w14:textId="77777777" w:rsidR="00DB67C1" w:rsidRPr="00EB2DA7" w:rsidRDefault="00DB67C1" w:rsidP="00F308D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ngaben für das Beitragsgesuch </w:t>
            </w:r>
          </w:p>
        </w:tc>
      </w:tr>
      <w:tr w:rsidR="00DB67C1" w:rsidRPr="00EB2DA7" w14:paraId="538D4273" w14:textId="77777777" w:rsidTr="00FD421F">
        <w:tc>
          <w:tcPr>
            <w:tcW w:w="2267" w:type="dxa"/>
            <w:shd w:val="thinDiagStripe" w:color="E0E0E0" w:fill="auto"/>
          </w:tcPr>
          <w:p w14:paraId="02AD4EBE" w14:textId="77777777" w:rsidR="00DB67C1" w:rsidRPr="00EB2DA7" w:rsidRDefault="00DB67C1" w:rsidP="00F308D8">
            <w:r w:rsidRPr="00EB2DA7">
              <w:t>Schraffur</w:t>
            </w:r>
          </w:p>
        </w:tc>
        <w:tc>
          <w:tcPr>
            <w:tcW w:w="6947" w:type="dxa"/>
            <w:shd w:val="clear" w:color="auto" w:fill="auto"/>
          </w:tcPr>
          <w:p w14:paraId="4DB27DB4" w14:textId="77777777" w:rsidR="00DB67C1" w:rsidRPr="00EB2DA7" w:rsidRDefault="00DB67C1" w:rsidP="00F308D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ngaben für den Zwischenbericht oder administrativen Schlussbericht </w:t>
            </w:r>
          </w:p>
        </w:tc>
      </w:tr>
      <w:tr w:rsidR="00FD421F" w:rsidRPr="00EB2DA7" w14:paraId="07CD7E18" w14:textId="77777777" w:rsidTr="00F6771B">
        <w:tc>
          <w:tcPr>
            <w:tcW w:w="2267" w:type="dxa"/>
            <w:tcBorders>
              <w:bottom w:val="dotted" w:sz="4" w:space="0" w:color="auto"/>
            </w:tcBorders>
            <w:shd w:val="clear" w:color="auto" w:fill="F2F2F2"/>
          </w:tcPr>
          <w:p w14:paraId="6D3B215F" w14:textId="77777777" w:rsidR="00FD421F" w:rsidRPr="00EB2DA7" w:rsidRDefault="00FD421F" w:rsidP="00F308D8">
            <w:bookmarkStart w:id="11" w:name="_Hlk162016428"/>
            <w:r>
              <w:t>Hellgrau</w:t>
            </w:r>
          </w:p>
        </w:tc>
        <w:tc>
          <w:tcPr>
            <w:tcW w:w="6947" w:type="dxa"/>
            <w:shd w:val="clear" w:color="auto" w:fill="auto"/>
          </w:tcPr>
          <w:p w14:paraId="107C336C" w14:textId="77777777" w:rsidR="00FD421F" w:rsidRPr="00EB2DA7" w:rsidRDefault="00FD421F" w:rsidP="00F308D8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Immer aus</w:t>
            </w:r>
            <w:r w:rsidR="00DB4E3F">
              <w:rPr>
                <w:rFonts w:ascii="Arial Narrow" w:hAnsi="Arial Narrow"/>
                <w:color w:val="808080"/>
              </w:rPr>
              <w:t>zu</w:t>
            </w:r>
            <w:r>
              <w:rPr>
                <w:rFonts w:ascii="Arial Narrow" w:hAnsi="Arial Narrow"/>
                <w:color w:val="808080"/>
              </w:rPr>
              <w:t>füllen</w:t>
            </w:r>
          </w:p>
        </w:tc>
      </w:tr>
      <w:bookmarkEnd w:id="10"/>
      <w:bookmarkEnd w:id="11"/>
    </w:tbl>
    <w:p w14:paraId="716B199C" w14:textId="77777777" w:rsidR="007B28AB" w:rsidRPr="00EB2DA7" w:rsidRDefault="007B28AB" w:rsidP="001A77FC">
      <w:pPr>
        <w:rPr>
          <w:b/>
          <w:bCs/>
        </w:rPr>
      </w:pPr>
    </w:p>
    <w:p w14:paraId="34C26D09" w14:textId="77777777" w:rsidR="00DB67C1" w:rsidRDefault="00DB67C1" w:rsidP="00A207A3">
      <w:pPr>
        <w:pStyle w:val="berschrift1"/>
        <w:numPr>
          <w:ilvl w:val="0"/>
          <w:numId w:val="0"/>
        </w:numPr>
        <w:ind w:left="709" w:hanging="709"/>
        <w:rPr>
          <w:sz w:val="32"/>
        </w:rPr>
      </w:pPr>
      <w:bookmarkStart w:id="12" w:name="_Toc152232645"/>
      <w:bookmarkStart w:id="13" w:name="_Toc153201623"/>
    </w:p>
    <w:p w14:paraId="21DDB362" w14:textId="77777777" w:rsidR="00CF12FD" w:rsidRPr="00CF12FD" w:rsidRDefault="00CF12FD" w:rsidP="00CF12FD"/>
    <w:p w14:paraId="51378A85" w14:textId="77777777" w:rsidR="00CF12FD" w:rsidRPr="00CF12FD" w:rsidRDefault="00CF12FD" w:rsidP="00CF12FD"/>
    <w:p w14:paraId="5AC9FAF0" w14:textId="77777777" w:rsidR="00CF12FD" w:rsidRPr="00CF12FD" w:rsidRDefault="00CF12FD" w:rsidP="00CF12FD"/>
    <w:p w14:paraId="11ACB53D" w14:textId="77777777" w:rsidR="00CF12FD" w:rsidRDefault="00CF12FD" w:rsidP="00CF12FD">
      <w:pPr>
        <w:jc w:val="center"/>
        <w:rPr>
          <w:rFonts w:cs="Arial"/>
          <w:b/>
          <w:bCs/>
          <w:kern w:val="32"/>
          <w:sz w:val="32"/>
          <w:szCs w:val="32"/>
        </w:rPr>
      </w:pPr>
    </w:p>
    <w:p w14:paraId="29B195CA" w14:textId="77777777" w:rsidR="00CF12FD" w:rsidRPr="00CF12FD" w:rsidRDefault="00CF12FD" w:rsidP="00CF12FD"/>
    <w:p w14:paraId="1CCC3BCE" w14:textId="77777777" w:rsidR="00CF12FD" w:rsidRDefault="00CF12FD" w:rsidP="00A207A3">
      <w:pPr>
        <w:pStyle w:val="berschrift1"/>
        <w:numPr>
          <w:ilvl w:val="0"/>
          <w:numId w:val="0"/>
        </w:numPr>
        <w:ind w:left="709" w:hanging="709"/>
        <w:rPr>
          <w:sz w:val="32"/>
        </w:rPr>
      </w:pPr>
    </w:p>
    <w:p w14:paraId="621F0402" w14:textId="77777777" w:rsidR="001A77FC" w:rsidRPr="00EB2DA7" w:rsidRDefault="00DB67C1" w:rsidP="00A207A3">
      <w:pPr>
        <w:pStyle w:val="berschrift1"/>
        <w:numPr>
          <w:ilvl w:val="0"/>
          <w:numId w:val="0"/>
        </w:numPr>
        <w:ind w:left="709" w:hanging="709"/>
        <w:rPr>
          <w:sz w:val="32"/>
        </w:rPr>
      </w:pPr>
      <w:r w:rsidRPr="00CF12FD">
        <w:br w:type="page"/>
      </w:r>
      <w:r w:rsidR="0082584C" w:rsidRPr="00EB2DA7">
        <w:rPr>
          <w:sz w:val="32"/>
        </w:rPr>
        <w:lastRenderedPageBreak/>
        <w:t>VORGABEN BEITRAGS</w:t>
      </w:r>
      <w:r w:rsidR="001A77FC" w:rsidRPr="00EB2DA7">
        <w:rPr>
          <w:sz w:val="32"/>
        </w:rPr>
        <w:t>GESUCH</w:t>
      </w:r>
      <w:bookmarkEnd w:id="12"/>
      <w:bookmarkEnd w:id="13"/>
      <w:r w:rsidR="001A77FC" w:rsidRPr="00EB2DA7">
        <w:rPr>
          <w:sz w:val="32"/>
        </w:rPr>
        <w:t xml:space="preserve"> </w:t>
      </w:r>
    </w:p>
    <w:p w14:paraId="5AE9A714" w14:textId="77777777" w:rsidR="000838F8" w:rsidRPr="00EB2DA7" w:rsidRDefault="000838F8" w:rsidP="001A77FC">
      <w:pPr>
        <w:rPr>
          <w:b/>
          <w:bCs/>
        </w:rPr>
      </w:pPr>
    </w:p>
    <w:p w14:paraId="50BB88C0" w14:textId="77777777" w:rsidR="0015369D" w:rsidRPr="00EB2DA7" w:rsidRDefault="0015369D" w:rsidP="0015369D">
      <w:bookmarkStart w:id="14" w:name="_Hlk120523368"/>
      <w:r w:rsidRPr="00EB2DA7">
        <w:t xml:space="preserve">Es sind gemäss </w:t>
      </w:r>
      <w:bookmarkStart w:id="15" w:name="_Hlk155784747"/>
      <w:r w:rsidR="0049027C" w:rsidRPr="00EB2DA7">
        <w:t>«</w:t>
      </w:r>
      <w:r w:rsidRPr="00EB2DA7">
        <w:t>Merkblatt WHFF-CH</w:t>
      </w:r>
      <w:r w:rsidR="0049027C" w:rsidRPr="00EB2DA7">
        <w:t xml:space="preserve">» </w:t>
      </w:r>
      <w:bookmarkEnd w:id="15"/>
      <w:r w:rsidRPr="00EB2DA7">
        <w:t>Kapitel 5.1 und 5.2 nachfolgende Punkte zum Beitragsgesuch auszuführen</w:t>
      </w:r>
      <w:r w:rsidR="00FA5B6B" w:rsidRPr="00EB2DA7">
        <w:t>:</w:t>
      </w:r>
    </w:p>
    <w:p w14:paraId="457A0976" w14:textId="77777777" w:rsidR="007B28AB" w:rsidRPr="00EB2DA7" w:rsidRDefault="007B28AB" w:rsidP="0015369D">
      <w:pPr>
        <w:rPr>
          <w:b/>
          <w:bCs/>
        </w:rPr>
      </w:pPr>
    </w:p>
    <w:p w14:paraId="75C9DA4B" w14:textId="77777777" w:rsidR="007B28AB" w:rsidRPr="00EB2DA7" w:rsidRDefault="007B28AB" w:rsidP="007B28AB">
      <w:r w:rsidRPr="00EB2DA7">
        <w:t>INHALT</w:t>
      </w:r>
      <w:r w:rsidR="00AC3875" w:rsidRPr="00EB2DA7">
        <w:t xml:space="preserve"> </w:t>
      </w:r>
    </w:p>
    <w:p w14:paraId="5BC854B3" w14:textId="77777777" w:rsidR="0015369D" w:rsidRPr="00EB2DA7" w:rsidRDefault="0015369D" w:rsidP="0015369D">
      <w:pPr>
        <w:rPr>
          <w:b/>
          <w:bCs/>
        </w:rPr>
      </w:pPr>
    </w:p>
    <w:bookmarkEnd w:id="14"/>
    <w:p w14:paraId="2F662EC5" w14:textId="77777777" w:rsidR="0015369D" w:rsidRPr="00EB2DA7" w:rsidRDefault="00D54BAD" w:rsidP="00DB1C63">
      <w:pPr>
        <w:numPr>
          <w:ilvl w:val="0"/>
          <w:numId w:val="5"/>
        </w:numPr>
      </w:pPr>
      <w:r w:rsidRPr="00EB2DA7">
        <w:t>KURZINFORMATION</w:t>
      </w:r>
      <w:r w:rsidR="001F69A1" w:rsidRPr="00EB2DA7">
        <w:t xml:space="preserve"> (vgl. S. </w:t>
      </w:r>
      <w:r w:rsidR="00FA5B6B" w:rsidRPr="00EB2DA7">
        <w:t>2</w:t>
      </w:r>
      <w:r w:rsidR="001F69A1" w:rsidRPr="00EB2DA7">
        <w:t>)</w:t>
      </w:r>
    </w:p>
    <w:p w14:paraId="7E1D09F0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>Ausgangslage / Problembeschreibung</w:t>
      </w:r>
    </w:p>
    <w:p w14:paraId="3B133C3E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>Projektbeschreibung und Projektziele</w:t>
      </w:r>
    </w:p>
    <w:p w14:paraId="6BFADA55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>Projektorganisation</w:t>
      </w:r>
    </w:p>
    <w:p w14:paraId="1196D77B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>Projektablauf</w:t>
      </w:r>
    </w:p>
    <w:p w14:paraId="62D55309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>Wissenstransfer der Ergebnisse</w:t>
      </w:r>
    </w:p>
    <w:p w14:paraId="2CDF79CE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>Projektbudget</w:t>
      </w:r>
    </w:p>
    <w:p w14:paraId="14509F24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>Projektfinanzierung</w:t>
      </w:r>
    </w:p>
    <w:p w14:paraId="73F5F09B" w14:textId="77777777" w:rsidR="0015369D" w:rsidRPr="00EB2DA7" w:rsidRDefault="0015369D" w:rsidP="00DB1C63">
      <w:pPr>
        <w:numPr>
          <w:ilvl w:val="0"/>
          <w:numId w:val="5"/>
        </w:numPr>
      </w:pPr>
      <w:r w:rsidRPr="00EB2DA7">
        <w:t xml:space="preserve">Anhänge </w:t>
      </w:r>
    </w:p>
    <w:p w14:paraId="3D1C63EB" w14:textId="77777777" w:rsidR="000838F8" w:rsidRPr="00EB2DA7" w:rsidRDefault="000838F8" w:rsidP="000838F8">
      <w:pPr>
        <w:rPr>
          <w:b/>
          <w:bCs/>
        </w:rPr>
      </w:pPr>
    </w:p>
    <w:p w14:paraId="053200B9" w14:textId="77777777" w:rsidR="001F69A1" w:rsidRDefault="00560E14" w:rsidP="001F69A1">
      <w:pPr>
        <w:rPr>
          <w:sz w:val="32"/>
          <w:szCs w:val="32"/>
        </w:rPr>
      </w:pPr>
      <w:r w:rsidRPr="00EB2DA7">
        <w:rPr>
          <w:sz w:val="32"/>
          <w:szCs w:val="32"/>
        </w:rPr>
        <w:br w:type="page"/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D290B" w:rsidRPr="00EB2DA7" w14:paraId="74F58034" w14:textId="77777777" w:rsidTr="00DB4E3F"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14:paraId="6A525E38" w14:textId="77777777" w:rsidR="00FD290B" w:rsidRPr="00EB2DA7" w:rsidRDefault="00FD290B" w:rsidP="00C47448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sz w:val="32"/>
              </w:rPr>
            </w:pPr>
            <w:r w:rsidRPr="00EB2DA7">
              <w:rPr>
                <w:szCs w:val="20"/>
                <w:lang w:val="de-DE"/>
              </w:rPr>
              <w:br w:type="page"/>
            </w:r>
            <w:r w:rsidRPr="00EB2DA7">
              <w:rPr>
                <w:sz w:val="32"/>
              </w:rPr>
              <w:t>SOLL/IST-VERGLEICH</w:t>
            </w:r>
          </w:p>
        </w:tc>
      </w:tr>
      <w:tr w:rsidR="00FD290B" w:rsidRPr="00EB2DA7" w14:paraId="1A669BE3" w14:textId="77777777" w:rsidTr="001D57F6">
        <w:tc>
          <w:tcPr>
            <w:tcW w:w="9214" w:type="dxa"/>
            <w:tcBorders>
              <w:bottom w:val="dotted" w:sz="4" w:space="0" w:color="auto"/>
            </w:tcBorders>
            <w:shd w:val="thinDiagStripe" w:color="D9D9D9" w:fill="auto"/>
          </w:tcPr>
          <w:p w14:paraId="09444062" w14:textId="77777777" w:rsidR="00FD290B" w:rsidRPr="00EB2DA7" w:rsidRDefault="00FD290B" w:rsidP="00C47448">
            <w:pPr>
              <w:spacing w:before="120" w:after="120"/>
              <w:rPr>
                <w:rFonts w:ascii="Arial Narrow" w:hAnsi="Arial Narrow"/>
                <w:caps/>
                <w:color w:val="000000"/>
              </w:rPr>
            </w:pPr>
            <w:r w:rsidRPr="00EB2DA7">
              <w:rPr>
                <w:caps/>
                <w:color w:val="000000"/>
              </w:rPr>
              <w:t>Zwischenbericht / administrativer Schlussbericht</w:t>
            </w:r>
          </w:p>
        </w:tc>
      </w:tr>
      <w:tr w:rsidR="00FD290B" w:rsidRPr="00EB2DA7" w14:paraId="0C54A614" w14:textId="77777777" w:rsidTr="00C47448">
        <w:tc>
          <w:tcPr>
            <w:tcW w:w="9214" w:type="dxa"/>
            <w:tcBorders>
              <w:top w:val="dotted" w:sz="4" w:space="0" w:color="auto"/>
            </w:tcBorders>
            <w:shd w:val="clear" w:color="auto" w:fill="auto"/>
          </w:tcPr>
          <w:p w14:paraId="6D77145A" w14:textId="77777777" w:rsidR="00FD290B" w:rsidRPr="00EB2DA7" w:rsidRDefault="00FD290B" w:rsidP="00C47448">
            <w:r w:rsidRPr="00EB2DA7">
              <w:rPr>
                <w:rFonts w:ascii="Arial Narrow" w:hAnsi="Arial Narrow"/>
                <w:color w:val="808080"/>
              </w:rPr>
              <w:t>Fett hervorheben, ob es sich um den Zwischenbericht oder administrativen Schlussbericht handelt</w:t>
            </w:r>
          </w:p>
        </w:tc>
      </w:tr>
    </w:tbl>
    <w:p w14:paraId="2673F79A" w14:textId="77777777" w:rsidR="00FD290B" w:rsidRDefault="00FD290B" w:rsidP="001F69A1">
      <w:pPr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2127"/>
        <w:gridCol w:w="3118"/>
      </w:tblGrid>
      <w:tr w:rsidR="0030144A" w:rsidRPr="00EB2DA7" w14:paraId="65B44A51" w14:textId="77777777" w:rsidTr="00AA7BA6">
        <w:tc>
          <w:tcPr>
            <w:tcW w:w="2552" w:type="dxa"/>
            <w:shd w:val="clear" w:color="auto" w:fill="auto"/>
          </w:tcPr>
          <w:p w14:paraId="49EE9A79" w14:textId="77777777" w:rsidR="0030144A" w:rsidRDefault="0030144A" w:rsidP="0030144A">
            <w:bookmarkStart w:id="16" w:name="_Hlk159943473"/>
          </w:p>
        </w:tc>
        <w:tc>
          <w:tcPr>
            <w:tcW w:w="1417" w:type="dxa"/>
            <w:shd w:val="clear" w:color="BFBFBF" w:fill="auto"/>
          </w:tcPr>
          <w:p w14:paraId="61A8F164" w14:textId="77777777" w:rsidR="0030144A" w:rsidRPr="00A46FF7" w:rsidRDefault="002451E4" w:rsidP="0030144A">
            <w:pPr>
              <w:rPr>
                <w:rFonts w:ascii="Arial Narrow" w:hAnsi="Arial Narrow"/>
                <w:color w:val="808080"/>
              </w:rPr>
            </w:pPr>
            <w:r w:rsidRPr="00A46FF7">
              <w:rPr>
                <w:b/>
                <w:bCs/>
              </w:rPr>
              <w:t>Gemäss</w:t>
            </w:r>
            <w:r w:rsidR="00000E13">
              <w:rPr>
                <w:b/>
                <w:bCs/>
              </w:rPr>
              <w:t xml:space="preserve"> </w:t>
            </w:r>
            <w:r w:rsidRPr="00A46FF7">
              <w:rPr>
                <w:b/>
                <w:bCs/>
              </w:rPr>
              <w:t xml:space="preserve">  </w:t>
            </w:r>
            <w:r w:rsidR="00E10EC6" w:rsidRPr="00A46FF7">
              <w:rPr>
                <w:b/>
                <w:bCs/>
              </w:rPr>
              <w:t>Verfügung</w:t>
            </w:r>
          </w:p>
        </w:tc>
        <w:tc>
          <w:tcPr>
            <w:tcW w:w="2127" w:type="dxa"/>
            <w:shd w:val="clear" w:color="BFBFBF" w:fill="auto"/>
          </w:tcPr>
          <w:p w14:paraId="29417693" w14:textId="77777777" w:rsidR="0030144A" w:rsidRPr="00A46FF7" w:rsidRDefault="0030144A" w:rsidP="0030144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BFBFBF" w:fill="auto"/>
          </w:tcPr>
          <w:p w14:paraId="4F6EB8CC" w14:textId="77777777" w:rsidR="0030144A" w:rsidRPr="00EB2DA7" w:rsidRDefault="002451E4" w:rsidP="0030144A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Abweichung und</w:t>
            </w:r>
            <w:r w:rsidR="0030144A">
              <w:rPr>
                <w:b/>
                <w:bCs/>
              </w:rPr>
              <w:t xml:space="preserve"> </w:t>
            </w:r>
            <w:r w:rsidR="0030144A" w:rsidRPr="00EB2DA7">
              <w:rPr>
                <w:b/>
                <w:bCs/>
              </w:rPr>
              <w:t xml:space="preserve">Begründung </w:t>
            </w:r>
          </w:p>
        </w:tc>
      </w:tr>
      <w:tr w:rsidR="0030144A" w:rsidRPr="00EB2DA7" w14:paraId="53438804" w14:textId="77777777" w:rsidTr="00A46FF7">
        <w:tc>
          <w:tcPr>
            <w:tcW w:w="2552" w:type="dxa"/>
            <w:shd w:val="clear" w:color="auto" w:fill="auto"/>
          </w:tcPr>
          <w:p w14:paraId="5093E7F5" w14:textId="77777777" w:rsidR="0030144A" w:rsidRDefault="0030144A" w:rsidP="0030144A"/>
        </w:tc>
        <w:tc>
          <w:tcPr>
            <w:tcW w:w="1417" w:type="dxa"/>
            <w:tcBorders>
              <w:bottom w:val="dotted" w:sz="4" w:space="0" w:color="auto"/>
            </w:tcBorders>
            <w:shd w:val="clear" w:color="BFBFBF" w:fill="auto"/>
          </w:tcPr>
          <w:p w14:paraId="5536765F" w14:textId="77777777" w:rsidR="0030144A" w:rsidRPr="00AA7BA6" w:rsidRDefault="0030144A" w:rsidP="0030144A">
            <w:pPr>
              <w:rPr>
                <w:color w:val="808080"/>
              </w:rPr>
            </w:pPr>
            <w:r w:rsidRPr="00A46FF7">
              <w:rPr>
                <w:rFonts w:ascii="Arial Narrow" w:hAnsi="Arial Narrow"/>
                <w:color w:val="808080"/>
              </w:rPr>
              <w:t xml:space="preserve">Ja </w:t>
            </w:r>
            <w:r w:rsidR="00AA7BA6" w:rsidRPr="00A46FF7">
              <w:rPr>
                <w:rFonts w:ascii="Arial Narrow" w:hAnsi="Arial Narrow"/>
                <w:color w:val="808080"/>
              </w:rPr>
              <w:t>oder n</w:t>
            </w:r>
            <w:r w:rsidRPr="00A46FF7">
              <w:rPr>
                <w:rFonts w:ascii="Arial Narrow" w:hAnsi="Arial Narrow"/>
                <w:color w:val="808080"/>
              </w:rPr>
              <w:t>ein</w:t>
            </w:r>
            <w:r w:rsidRPr="00AA7BA6">
              <w:rPr>
                <w:color w:val="808080"/>
              </w:rPr>
              <w:t xml:space="preserve"> </w:t>
            </w:r>
          </w:p>
        </w:tc>
        <w:tc>
          <w:tcPr>
            <w:tcW w:w="2127" w:type="dxa"/>
            <w:shd w:val="clear" w:color="BFBFBF" w:fill="auto"/>
          </w:tcPr>
          <w:p w14:paraId="25680895" w14:textId="77777777" w:rsidR="0030144A" w:rsidRPr="001D57F6" w:rsidRDefault="0030144A" w:rsidP="0030144A"/>
        </w:tc>
        <w:tc>
          <w:tcPr>
            <w:tcW w:w="3118" w:type="dxa"/>
            <w:tcBorders>
              <w:bottom w:val="dotted" w:sz="4" w:space="0" w:color="auto"/>
            </w:tcBorders>
            <w:shd w:val="clear" w:color="BFBFBF" w:fill="auto"/>
          </w:tcPr>
          <w:p w14:paraId="231E0F74" w14:textId="77777777" w:rsidR="0030144A" w:rsidRPr="00AA7BA6" w:rsidRDefault="0030144A" w:rsidP="0030144A">
            <w:pPr>
              <w:rPr>
                <w:color w:val="808080"/>
              </w:rPr>
            </w:pPr>
            <w:r w:rsidRPr="00A46FF7">
              <w:rPr>
                <w:rFonts w:ascii="Arial Narrow" w:hAnsi="Arial Narrow"/>
                <w:color w:val="808080"/>
              </w:rPr>
              <w:t xml:space="preserve">Falls </w:t>
            </w:r>
            <w:r w:rsidR="00AA7BA6" w:rsidRPr="00A46FF7">
              <w:rPr>
                <w:rFonts w:ascii="Arial Narrow" w:hAnsi="Arial Narrow"/>
                <w:color w:val="808080"/>
              </w:rPr>
              <w:t>n</w:t>
            </w:r>
            <w:r w:rsidR="002451E4" w:rsidRPr="00A46FF7">
              <w:rPr>
                <w:rFonts w:ascii="Arial Narrow" w:hAnsi="Arial Narrow"/>
                <w:color w:val="808080"/>
              </w:rPr>
              <w:t>ein</w:t>
            </w:r>
          </w:p>
        </w:tc>
      </w:tr>
      <w:tr w:rsidR="0030144A" w:rsidRPr="00EB2DA7" w14:paraId="41676007" w14:textId="77777777" w:rsidTr="00A46FF7">
        <w:tc>
          <w:tcPr>
            <w:tcW w:w="2552" w:type="dxa"/>
            <w:shd w:val="clear" w:color="auto" w:fill="auto"/>
          </w:tcPr>
          <w:p w14:paraId="60C5E81A" w14:textId="77777777" w:rsidR="0030144A" w:rsidRDefault="0030144A" w:rsidP="0030144A">
            <w:r>
              <w:t>Projektleitung</w:t>
            </w:r>
          </w:p>
        </w:tc>
        <w:tc>
          <w:tcPr>
            <w:tcW w:w="1417" w:type="dxa"/>
            <w:tcBorders>
              <w:bottom w:val="nil"/>
            </w:tcBorders>
            <w:shd w:val="thinDiagStripe" w:color="E0E0E0" w:fill="auto"/>
          </w:tcPr>
          <w:p w14:paraId="236627CE" w14:textId="77777777" w:rsidR="0030144A" w:rsidRPr="005658C1" w:rsidRDefault="0030144A" w:rsidP="003014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111D511" w14:textId="77777777" w:rsidR="0030144A" w:rsidRPr="00EB2DA7" w:rsidRDefault="0030144A" w:rsidP="0030144A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Name, Organisation</w:t>
            </w:r>
          </w:p>
        </w:tc>
        <w:tc>
          <w:tcPr>
            <w:tcW w:w="3118" w:type="dxa"/>
            <w:tcBorders>
              <w:bottom w:val="nil"/>
            </w:tcBorders>
            <w:shd w:val="thinDiagStripe" w:color="E0E0E0" w:fill="auto"/>
          </w:tcPr>
          <w:p w14:paraId="4427AEBD" w14:textId="77777777" w:rsidR="0030144A" w:rsidRPr="005658C1" w:rsidRDefault="0030144A" w:rsidP="0030144A">
            <w:pPr>
              <w:rPr>
                <w:color w:val="000000"/>
                <w:sz w:val="18"/>
                <w:szCs w:val="18"/>
              </w:rPr>
            </w:pPr>
          </w:p>
        </w:tc>
      </w:tr>
      <w:tr w:rsidR="0030144A" w:rsidRPr="00EB2DA7" w14:paraId="74398597" w14:textId="77777777" w:rsidTr="00A46FF7">
        <w:tc>
          <w:tcPr>
            <w:tcW w:w="2552" w:type="dxa"/>
            <w:shd w:val="clear" w:color="auto" w:fill="auto"/>
          </w:tcPr>
          <w:p w14:paraId="35DBBE71" w14:textId="77777777" w:rsidR="0030144A" w:rsidRPr="00EB2DA7" w:rsidRDefault="0030144A" w:rsidP="0030144A">
            <w:r>
              <w:t>Projektbeteiligt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4A25BCFB" w14:textId="77777777" w:rsidR="0030144A" w:rsidRPr="005658C1" w:rsidRDefault="0030144A" w:rsidP="0030144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4CFD169" w14:textId="77777777" w:rsidR="0030144A" w:rsidRPr="00EB2DA7" w:rsidRDefault="0030144A" w:rsidP="0030144A">
            <w:pPr>
              <w:rPr>
                <w:sz w:val="18"/>
                <w:szCs w:val="18"/>
              </w:rPr>
            </w:pPr>
            <w:r w:rsidRPr="00EB2DA7">
              <w:rPr>
                <w:rFonts w:ascii="Arial Narrow" w:hAnsi="Arial Narrow"/>
                <w:color w:val="808080"/>
              </w:rPr>
              <w:t>Name, Organisation</w:t>
            </w:r>
            <w:r w:rsidRPr="00EB2DA7" w:rsidDel="00FD290B">
              <w:rPr>
                <w:rFonts w:ascii="Arial Narrow" w:hAnsi="Arial Narrow"/>
                <w:color w:val="80808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53A17605" w14:textId="77777777" w:rsidR="0030144A" w:rsidRPr="005658C1" w:rsidRDefault="0030144A" w:rsidP="0030144A">
            <w:pPr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40EBB822" w14:textId="77777777" w:rsidTr="00A46FF7">
        <w:tc>
          <w:tcPr>
            <w:tcW w:w="2552" w:type="dxa"/>
            <w:shd w:val="clear" w:color="auto" w:fill="auto"/>
          </w:tcPr>
          <w:p w14:paraId="5DC6E1A6" w14:textId="77777777" w:rsidR="00000E13" w:rsidRPr="00EB2DA7" w:rsidRDefault="00000E13" w:rsidP="00000E13">
            <w:r w:rsidRPr="0027277D">
              <w:t>Tranchen WHFF-CH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31CB7772" w14:textId="77777777" w:rsidR="00000E13" w:rsidRPr="005658C1" w:rsidRDefault="00000E13" w:rsidP="00000E1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5B21798" w14:textId="77777777" w:rsidR="00000E13" w:rsidRPr="001D57F6" w:rsidRDefault="00000E13" w:rsidP="00000E13">
            <w:pPr>
              <w:rPr>
                <w:rFonts w:ascii="Arial Narrow" w:hAnsi="Arial Narrow"/>
                <w:color w:val="808080"/>
              </w:rPr>
            </w:pPr>
            <w:r w:rsidRPr="001D57F6">
              <w:rPr>
                <w:rFonts w:ascii="Arial Narrow" w:hAnsi="Arial Narrow"/>
                <w:color w:val="808080"/>
              </w:rPr>
              <w:t xml:space="preserve">Abweichung pro Jahr in CHF </w:t>
            </w:r>
            <w:r w:rsidRPr="0027277D">
              <w:rPr>
                <w:rFonts w:ascii="Arial Narrow" w:hAnsi="Arial Narrow"/>
                <w:color w:val="808080"/>
              </w:rPr>
              <w:t>(incl. MWST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7C40117C" w14:textId="77777777" w:rsidR="00000E13" w:rsidRPr="005658C1" w:rsidRDefault="00000E13" w:rsidP="00000E13">
            <w:pPr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33D881E3" w14:textId="77777777" w:rsidTr="00A46FF7">
        <w:tc>
          <w:tcPr>
            <w:tcW w:w="2552" w:type="dxa"/>
            <w:shd w:val="clear" w:color="auto" w:fill="auto"/>
          </w:tcPr>
          <w:p w14:paraId="2E03D462" w14:textId="77777777" w:rsidR="00000E13" w:rsidRPr="00EB2DA7" w:rsidRDefault="00000E13" w:rsidP="00000E13">
            <w:r w:rsidRPr="00EB2DA7">
              <w:t>Projektstar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63F779E2" w14:textId="77777777" w:rsidR="00000E13" w:rsidRPr="005658C1" w:rsidRDefault="00000E13" w:rsidP="00000E1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80BBB7A" w14:textId="77777777" w:rsidR="00000E13" w:rsidRPr="00EB2DA7" w:rsidRDefault="00000E13" w:rsidP="00000E13">
            <w:pPr>
              <w:rPr>
                <w:sz w:val="18"/>
                <w:szCs w:val="18"/>
              </w:rPr>
            </w:pPr>
            <w:r w:rsidRPr="00EB2DA7">
              <w:rPr>
                <w:rFonts w:ascii="Arial Narrow" w:hAnsi="Arial Narrow"/>
                <w:color w:val="808080"/>
              </w:rPr>
              <w:t>Datum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65241222" w14:textId="77777777" w:rsidR="00000E13" w:rsidRPr="005658C1" w:rsidRDefault="00000E13" w:rsidP="00000E13">
            <w:pPr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30A4C742" w14:textId="77777777" w:rsidTr="00A46FF7">
        <w:tc>
          <w:tcPr>
            <w:tcW w:w="2552" w:type="dxa"/>
            <w:shd w:val="clear" w:color="auto" w:fill="auto"/>
          </w:tcPr>
          <w:p w14:paraId="13FBABA6" w14:textId="77777777" w:rsidR="00000E13" w:rsidRPr="00EB2DA7" w:rsidRDefault="00000E13" w:rsidP="00000E13">
            <w:r w:rsidRPr="00EB2DA7">
              <w:t>Projekten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38F4AC0A" w14:textId="77777777" w:rsidR="00000E13" w:rsidRPr="005658C1" w:rsidRDefault="00000E13" w:rsidP="00000E1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1D78BFF8" w14:textId="77777777" w:rsidR="00000E13" w:rsidRPr="00EB2DA7" w:rsidRDefault="00000E13" w:rsidP="00000E13">
            <w:pPr>
              <w:rPr>
                <w:sz w:val="18"/>
                <w:szCs w:val="18"/>
              </w:rPr>
            </w:pPr>
            <w:r w:rsidRPr="00EB2DA7">
              <w:rPr>
                <w:rFonts w:ascii="Arial Narrow" w:hAnsi="Arial Narrow"/>
                <w:color w:val="808080"/>
              </w:rPr>
              <w:t>Datum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3C6959BF" w14:textId="77777777" w:rsidR="00000E13" w:rsidRPr="005658C1" w:rsidRDefault="00000E13" w:rsidP="00000E13">
            <w:pPr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79127D8B" w14:textId="77777777" w:rsidTr="00A46FF7">
        <w:tc>
          <w:tcPr>
            <w:tcW w:w="2552" w:type="dxa"/>
            <w:shd w:val="clear" w:color="auto" w:fill="auto"/>
          </w:tcPr>
          <w:p w14:paraId="3C7D04C5" w14:textId="77777777" w:rsidR="00000E13" w:rsidRDefault="00000E13" w:rsidP="00000E13">
            <w:pPr>
              <w:ind w:right="-113"/>
            </w:pPr>
            <w:r w:rsidRPr="00EB2DA7">
              <w:t>Meilensteine/</w:t>
            </w:r>
          </w:p>
          <w:p w14:paraId="232CD295" w14:textId="77777777" w:rsidR="00000E13" w:rsidRPr="00EB2DA7" w:rsidRDefault="00000E13" w:rsidP="00000E13">
            <w:pPr>
              <w:ind w:right="-113"/>
            </w:pPr>
            <w:r w:rsidRPr="00EB2DA7">
              <w:t>Arbeitspaket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09976FE1" w14:textId="77777777" w:rsidR="00000E13" w:rsidRPr="005658C1" w:rsidRDefault="00000E13" w:rsidP="00000E1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11ABC4BC" w14:textId="77777777" w:rsidR="00000E13" w:rsidRPr="00EB2DA7" w:rsidRDefault="00000E13" w:rsidP="00000E1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Verzögerung, Abweichung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05A72A68" w14:textId="77777777" w:rsidR="00000E13" w:rsidRPr="005658C1" w:rsidRDefault="00000E13" w:rsidP="00000E13">
            <w:pPr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3CDF952C" w14:textId="77777777" w:rsidTr="00A46FF7">
        <w:tc>
          <w:tcPr>
            <w:tcW w:w="2552" w:type="dxa"/>
            <w:shd w:val="clear" w:color="auto" w:fill="auto"/>
          </w:tcPr>
          <w:p w14:paraId="55672C50" w14:textId="77777777" w:rsidR="00000E13" w:rsidRPr="00EB2DA7" w:rsidRDefault="00000E13" w:rsidP="00000E13">
            <w:r w:rsidRPr="00EB2DA7">
              <w:t>Methodi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721BEBC6" w14:textId="77777777" w:rsidR="00000E13" w:rsidRPr="005658C1" w:rsidRDefault="00000E13" w:rsidP="00000E1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34310EA8" w14:textId="77777777" w:rsidR="00000E13" w:rsidRPr="00EB2DA7" w:rsidRDefault="00000E13" w:rsidP="00000E1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 xml:space="preserve">Anpassung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590C0318" w14:textId="77777777" w:rsidR="00000E13" w:rsidRPr="005658C1" w:rsidRDefault="00000E13" w:rsidP="00000E13">
            <w:pPr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056FD4E5" w14:textId="77777777" w:rsidTr="00A46FF7">
        <w:tc>
          <w:tcPr>
            <w:tcW w:w="2552" w:type="dxa"/>
            <w:shd w:val="clear" w:color="auto" w:fill="auto"/>
          </w:tcPr>
          <w:p w14:paraId="686A9093" w14:textId="77777777" w:rsidR="00000E13" w:rsidRPr="00EB2DA7" w:rsidRDefault="00000E13" w:rsidP="00000E13">
            <w:r w:rsidRPr="00EB2DA7">
              <w:t>Ziel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5B393E34" w14:textId="77777777" w:rsidR="00000E13" w:rsidRPr="005658C1" w:rsidRDefault="00000E13" w:rsidP="00000E1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3E1432D3" w14:textId="77777777" w:rsidR="00000E13" w:rsidRPr="00EB2DA7" w:rsidRDefault="00000E13" w:rsidP="00000E13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Neue Ziel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27EE8BA4" w14:textId="77777777" w:rsidR="00000E13" w:rsidRPr="005658C1" w:rsidRDefault="00000E13" w:rsidP="00000E13">
            <w:pPr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25EA172F" w14:textId="77777777" w:rsidTr="00A46FF7">
        <w:tc>
          <w:tcPr>
            <w:tcW w:w="2552" w:type="dxa"/>
            <w:shd w:val="clear" w:color="auto" w:fill="auto"/>
          </w:tcPr>
          <w:p w14:paraId="2E46FF27" w14:textId="77777777" w:rsidR="00000E13" w:rsidRPr="00EB2DA7" w:rsidRDefault="00000E13" w:rsidP="00000E13">
            <w:r w:rsidRPr="00EB2DA7">
              <w:t>Kommunik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74B74A37" w14:textId="77777777" w:rsidR="00000E13" w:rsidRPr="005658C1" w:rsidRDefault="00000E13" w:rsidP="00000E1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36A71206" w14:textId="77777777" w:rsidR="00000E13" w:rsidRPr="00EB2DA7" w:rsidRDefault="00000E13" w:rsidP="00000E13">
            <w:pPr>
              <w:ind w:left="-105" w:firstLine="105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Andere Kommunikati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426B3557" w14:textId="77777777" w:rsidR="00000E13" w:rsidRPr="005658C1" w:rsidRDefault="00000E13" w:rsidP="00000E13">
            <w:pPr>
              <w:ind w:left="-105" w:firstLine="105"/>
              <w:rPr>
                <w:color w:val="000000"/>
                <w:sz w:val="18"/>
                <w:szCs w:val="18"/>
              </w:rPr>
            </w:pPr>
          </w:p>
        </w:tc>
      </w:tr>
      <w:tr w:rsidR="00000E13" w:rsidRPr="00EB2DA7" w14:paraId="12AB281B" w14:textId="77777777" w:rsidTr="00A46FF7">
        <w:tc>
          <w:tcPr>
            <w:tcW w:w="2552" w:type="dxa"/>
            <w:shd w:val="clear" w:color="auto" w:fill="auto"/>
          </w:tcPr>
          <w:p w14:paraId="208831FB" w14:textId="77777777" w:rsidR="00000E13" w:rsidRPr="00EB2DA7" w:rsidRDefault="00000E13" w:rsidP="00000E13">
            <w:r w:rsidRPr="00EB2DA7">
              <w:t>Evaluatio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thinDiagStripe" w:color="E0E0E0" w:fill="auto"/>
          </w:tcPr>
          <w:p w14:paraId="23F21DBC" w14:textId="77777777" w:rsidR="00000E13" w:rsidRPr="005658C1" w:rsidRDefault="00000E13" w:rsidP="00000E13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/>
          </w:tcPr>
          <w:p w14:paraId="1A6B8DF1" w14:textId="77777777" w:rsidR="00000E13" w:rsidRPr="00EB2DA7" w:rsidRDefault="00000E13" w:rsidP="00000E13">
            <w:pPr>
              <w:ind w:left="-105" w:firstLine="105"/>
              <w:rPr>
                <w:sz w:val="18"/>
                <w:szCs w:val="18"/>
              </w:rPr>
            </w:pPr>
            <w:r>
              <w:rPr>
                <w:rFonts w:ascii="Arial Narrow" w:hAnsi="Arial Narrow"/>
                <w:color w:val="808080"/>
              </w:rPr>
              <w:t>Neue Evaluation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thinDiagStripe" w:color="E0E0E0" w:fill="auto"/>
          </w:tcPr>
          <w:p w14:paraId="2B310575" w14:textId="77777777" w:rsidR="00000E13" w:rsidRPr="005658C1" w:rsidRDefault="00000E13" w:rsidP="00000E13">
            <w:pPr>
              <w:ind w:left="-105" w:firstLine="105"/>
              <w:rPr>
                <w:color w:val="000000"/>
                <w:sz w:val="18"/>
                <w:szCs w:val="18"/>
              </w:rPr>
            </w:pPr>
          </w:p>
        </w:tc>
      </w:tr>
    </w:tbl>
    <w:p w14:paraId="4B2E5C0A" w14:textId="77777777" w:rsidR="001F69A1" w:rsidRPr="00EB2DA7" w:rsidRDefault="001F69A1" w:rsidP="001F69A1"/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474CF3" w:rsidRPr="00EB2DA7" w14:paraId="34837031" w14:textId="77777777" w:rsidTr="00A46FF7"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8DC95E" w14:textId="77777777" w:rsidR="00474CF3" w:rsidRPr="00EB2DA7" w:rsidRDefault="00474CF3" w:rsidP="00C47448">
            <w:bookmarkStart w:id="17" w:name="_Hlk162017512"/>
            <w:bookmarkEnd w:id="16"/>
            <w:r>
              <w:t>LEGENDE</w:t>
            </w:r>
          </w:p>
        </w:tc>
        <w:tc>
          <w:tcPr>
            <w:tcW w:w="66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72FDE7" w14:textId="77777777" w:rsidR="00474CF3" w:rsidRPr="00EB2DA7" w:rsidRDefault="00474CF3" w:rsidP="00C47448">
            <w:pPr>
              <w:rPr>
                <w:rFonts w:ascii="Arial Narrow" w:hAnsi="Arial Narrow"/>
                <w:color w:val="808080"/>
              </w:rPr>
            </w:pPr>
          </w:p>
        </w:tc>
      </w:tr>
      <w:tr w:rsidR="00474CF3" w:rsidRPr="00EB2DA7" w14:paraId="6DEAA30C" w14:textId="77777777" w:rsidTr="00A46FF7">
        <w:tc>
          <w:tcPr>
            <w:tcW w:w="2552" w:type="dxa"/>
            <w:tcBorders>
              <w:bottom w:val="nil"/>
            </w:tcBorders>
            <w:shd w:val="thinDiagStripe" w:color="E0E0E0" w:fill="auto"/>
          </w:tcPr>
          <w:p w14:paraId="3173E995" w14:textId="77777777" w:rsidR="00474CF3" w:rsidRPr="00EB2DA7" w:rsidRDefault="00474CF3" w:rsidP="00C47448">
            <w:r w:rsidRPr="00EB2DA7">
              <w:t>Schraffur</w:t>
            </w:r>
          </w:p>
        </w:tc>
        <w:tc>
          <w:tcPr>
            <w:tcW w:w="6662" w:type="dxa"/>
            <w:shd w:val="clear" w:color="auto" w:fill="auto"/>
          </w:tcPr>
          <w:p w14:paraId="46D4D48B" w14:textId="77777777" w:rsidR="00474CF3" w:rsidRPr="00EB2DA7" w:rsidRDefault="00474CF3" w:rsidP="00C47448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ngaben für den Zwischenbericht oder administrativen Schlussbericht </w:t>
            </w:r>
          </w:p>
        </w:tc>
      </w:tr>
      <w:bookmarkEnd w:id="17"/>
    </w:tbl>
    <w:p w14:paraId="5D7DF94C" w14:textId="77777777" w:rsidR="00474CF3" w:rsidRPr="00EB2DA7" w:rsidRDefault="00474CF3" w:rsidP="001F69A1"/>
    <w:p w14:paraId="44D1AEDA" w14:textId="77777777" w:rsidR="001F69A1" w:rsidRPr="00EB2DA7" w:rsidRDefault="001F69A1" w:rsidP="001F69A1">
      <w:pPr>
        <w:rPr>
          <w:b/>
          <w:bCs/>
          <w:sz w:val="24"/>
          <w:szCs w:val="24"/>
        </w:rPr>
      </w:pPr>
      <w:bookmarkStart w:id="18" w:name="_Hlk119604327"/>
    </w:p>
    <w:bookmarkEnd w:id="18"/>
    <w:p w14:paraId="3B2DBDA8" w14:textId="77777777" w:rsidR="007B28AB" w:rsidRPr="00EB2DA7" w:rsidRDefault="001A77FC" w:rsidP="001A77FC">
      <w:pPr>
        <w:rPr>
          <w:b/>
          <w:bCs/>
          <w:sz w:val="24"/>
          <w:szCs w:val="24"/>
        </w:rPr>
      </w:pPr>
      <w:r w:rsidRPr="00EB2DA7">
        <w:rPr>
          <w:sz w:val="32"/>
          <w:szCs w:val="32"/>
        </w:rPr>
        <w:br w:type="page"/>
      </w:r>
    </w:p>
    <w:p w14:paraId="64D1B56A" w14:textId="77777777" w:rsidR="001A77FC" w:rsidRPr="00EB2DA7" w:rsidRDefault="0082584C" w:rsidP="00A207A3">
      <w:pPr>
        <w:pStyle w:val="berschrift1"/>
        <w:numPr>
          <w:ilvl w:val="0"/>
          <w:numId w:val="0"/>
        </w:numPr>
        <w:ind w:left="709" w:hanging="709"/>
        <w:rPr>
          <w:sz w:val="32"/>
        </w:rPr>
      </w:pPr>
      <w:bookmarkStart w:id="19" w:name="_Toc152232647"/>
      <w:bookmarkStart w:id="20" w:name="_Toc153201625"/>
      <w:r w:rsidRPr="00EB2DA7">
        <w:rPr>
          <w:sz w:val="32"/>
        </w:rPr>
        <w:t xml:space="preserve">VORGABEN </w:t>
      </w:r>
      <w:r w:rsidR="001A77FC" w:rsidRPr="00EB2DA7">
        <w:rPr>
          <w:sz w:val="32"/>
        </w:rPr>
        <w:t>ZWISCHENBERICHT</w:t>
      </w:r>
      <w:bookmarkEnd w:id="19"/>
      <w:bookmarkEnd w:id="20"/>
      <w:r w:rsidR="001A77FC" w:rsidRPr="00EB2DA7">
        <w:rPr>
          <w:sz w:val="32"/>
        </w:rPr>
        <w:t xml:space="preserve"> </w:t>
      </w:r>
    </w:p>
    <w:p w14:paraId="5C29861D" w14:textId="77777777" w:rsidR="00E02D68" w:rsidRPr="00EB2DA7" w:rsidRDefault="00E02D68" w:rsidP="00A207A3"/>
    <w:p w14:paraId="400AE1E0" w14:textId="77777777" w:rsidR="0015369D" w:rsidRPr="00EB2DA7" w:rsidRDefault="0015369D" w:rsidP="0015369D">
      <w:pPr>
        <w:rPr>
          <w:b/>
          <w:bCs/>
        </w:rPr>
      </w:pPr>
      <w:r w:rsidRPr="00EB2DA7">
        <w:t xml:space="preserve">Es sind gemäss </w:t>
      </w:r>
      <w:r w:rsidR="0049027C" w:rsidRPr="00EB2DA7">
        <w:t xml:space="preserve">«Merkblatt WHFF-CH» </w:t>
      </w:r>
      <w:r w:rsidRPr="00EB2DA7">
        <w:t>Kapitel 8.3 nachfolgende Punkte zum Zwischenbericht auszuführen</w:t>
      </w:r>
      <w:r w:rsidR="00FA5B6B" w:rsidRPr="00EB2DA7">
        <w:t>:</w:t>
      </w:r>
    </w:p>
    <w:p w14:paraId="7C8811F5" w14:textId="77777777" w:rsidR="0015369D" w:rsidRPr="00EB2DA7" w:rsidRDefault="0015369D" w:rsidP="0015369D">
      <w:pPr>
        <w:rPr>
          <w:b/>
          <w:bCs/>
        </w:rPr>
      </w:pPr>
    </w:p>
    <w:p w14:paraId="0B25DE11" w14:textId="77777777" w:rsidR="007B28AB" w:rsidRPr="00EB2DA7" w:rsidRDefault="007B28AB" w:rsidP="007B28AB">
      <w:r w:rsidRPr="00EB2DA7">
        <w:t>INHALT</w:t>
      </w:r>
      <w:r w:rsidR="00AC3875" w:rsidRPr="00EB2DA7">
        <w:t xml:space="preserve"> </w:t>
      </w:r>
    </w:p>
    <w:p w14:paraId="46C4E19B" w14:textId="77777777" w:rsidR="007B28AB" w:rsidRPr="00EB2DA7" w:rsidRDefault="007B28AB" w:rsidP="0015369D">
      <w:pPr>
        <w:rPr>
          <w:b/>
          <w:bCs/>
        </w:rPr>
      </w:pPr>
    </w:p>
    <w:p w14:paraId="0A0FD054" w14:textId="77777777" w:rsidR="00D54BAD" w:rsidRPr="00EB2DA7" w:rsidRDefault="00D54BAD" w:rsidP="00DB1C63">
      <w:pPr>
        <w:numPr>
          <w:ilvl w:val="0"/>
          <w:numId w:val="6"/>
        </w:numPr>
      </w:pPr>
      <w:bookmarkStart w:id="21" w:name="_Hlk120523434"/>
      <w:r w:rsidRPr="00EB2DA7">
        <w:t xml:space="preserve">KURZINFORMATION (vgl. S. </w:t>
      </w:r>
      <w:r w:rsidR="00FA5B6B" w:rsidRPr="00EB2DA7">
        <w:t>2</w:t>
      </w:r>
      <w:r w:rsidRPr="00EB2DA7">
        <w:t>)</w:t>
      </w:r>
    </w:p>
    <w:p w14:paraId="1BB7D1E7" w14:textId="77777777" w:rsidR="00D54BAD" w:rsidRPr="00EB2DA7" w:rsidRDefault="00D54BAD" w:rsidP="00DB1C63">
      <w:pPr>
        <w:numPr>
          <w:ilvl w:val="0"/>
          <w:numId w:val="6"/>
        </w:numPr>
      </w:pPr>
      <w:r w:rsidRPr="00EB2DA7">
        <w:t>SOLL/IST-VERGLEICH (vgl. S. 4)</w:t>
      </w:r>
      <w:r w:rsidR="002451E4">
        <w:t>, nur Änderungen begründen</w:t>
      </w:r>
    </w:p>
    <w:p w14:paraId="75FC44E9" w14:textId="77777777" w:rsidR="0015369D" w:rsidRPr="00EB2DA7" w:rsidRDefault="0015369D" w:rsidP="00DB1C63">
      <w:pPr>
        <w:numPr>
          <w:ilvl w:val="0"/>
          <w:numId w:val="6"/>
        </w:numPr>
      </w:pPr>
      <w:r w:rsidRPr="00EB2DA7">
        <w:t xml:space="preserve">Geleistete Arbeitszeiten </w:t>
      </w:r>
    </w:p>
    <w:p w14:paraId="69EC8F1C" w14:textId="77777777" w:rsidR="0015369D" w:rsidRPr="00EB2DA7" w:rsidRDefault="0015369D" w:rsidP="00DB1C63">
      <w:pPr>
        <w:numPr>
          <w:ilvl w:val="0"/>
          <w:numId w:val="6"/>
        </w:numPr>
      </w:pPr>
      <w:r w:rsidRPr="00EB2DA7">
        <w:t>Geleistete Materialkosten</w:t>
      </w:r>
    </w:p>
    <w:p w14:paraId="333B17BD" w14:textId="77777777" w:rsidR="0015369D" w:rsidRPr="00EB2DA7" w:rsidRDefault="0015369D" w:rsidP="00DB1C63">
      <w:pPr>
        <w:numPr>
          <w:ilvl w:val="0"/>
          <w:numId w:val="6"/>
        </w:numPr>
      </w:pPr>
      <w:r w:rsidRPr="00EB2DA7">
        <w:t>Erreichte Meilensteine/Arbeitspakete, Aktueller Arbeitsstand</w:t>
      </w:r>
    </w:p>
    <w:p w14:paraId="7D0A7D15" w14:textId="77777777" w:rsidR="0015369D" w:rsidRPr="00EB2DA7" w:rsidRDefault="0015369D" w:rsidP="00DB1C63">
      <w:pPr>
        <w:numPr>
          <w:ilvl w:val="0"/>
          <w:numId w:val="6"/>
        </w:numPr>
      </w:pPr>
      <w:r w:rsidRPr="00EB2DA7">
        <w:t>Soll-Ist-Vergleich Stand der Arbeiten mit der Planung</w:t>
      </w:r>
    </w:p>
    <w:p w14:paraId="166D7D27" w14:textId="77777777" w:rsidR="0015369D" w:rsidRPr="00EB2DA7" w:rsidRDefault="0015369D" w:rsidP="00DB1C63">
      <w:pPr>
        <w:numPr>
          <w:ilvl w:val="0"/>
          <w:numId w:val="6"/>
        </w:numPr>
      </w:pPr>
      <w:r w:rsidRPr="00EB2DA7">
        <w:t>Weitere Informationen – insb. Projektanpassungen</w:t>
      </w:r>
    </w:p>
    <w:bookmarkEnd w:id="21"/>
    <w:p w14:paraId="0166F1A7" w14:textId="77777777" w:rsidR="003B6033" w:rsidRPr="00EB2DA7" w:rsidRDefault="001A77FC" w:rsidP="001A77FC">
      <w:pPr>
        <w:rPr>
          <w:b/>
          <w:bCs/>
          <w:sz w:val="16"/>
          <w:szCs w:val="16"/>
        </w:rPr>
      </w:pPr>
      <w:r w:rsidRPr="00EB2DA7">
        <w:rPr>
          <w:b/>
          <w:bCs/>
          <w:sz w:val="32"/>
          <w:szCs w:val="32"/>
        </w:rPr>
        <w:br w:type="page"/>
      </w:r>
    </w:p>
    <w:p w14:paraId="655134C9" w14:textId="77777777" w:rsidR="001A77FC" w:rsidRPr="00EB2DA7" w:rsidRDefault="0082584C" w:rsidP="008834E4">
      <w:pPr>
        <w:pStyle w:val="berschrift1"/>
        <w:numPr>
          <w:ilvl w:val="0"/>
          <w:numId w:val="0"/>
        </w:numPr>
        <w:spacing w:before="120"/>
        <w:ind w:left="709" w:hanging="709"/>
        <w:rPr>
          <w:sz w:val="32"/>
        </w:rPr>
      </w:pPr>
      <w:bookmarkStart w:id="22" w:name="_Toc152232648"/>
      <w:bookmarkStart w:id="23" w:name="_Toc153201626"/>
      <w:r w:rsidRPr="00EB2DA7">
        <w:rPr>
          <w:sz w:val="32"/>
        </w:rPr>
        <w:t xml:space="preserve">VORGABEN </w:t>
      </w:r>
      <w:r w:rsidR="00D54BAD" w:rsidRPr="00EB2DA7">
        <w:rPr>
          <w:sz w:val="32"/>
        </w:rPr>
        <w:t xml:space="preserve">ADMINISTRATIVER </w:t>
      </w:r>
      <w:r w:rsidR="001A77FC" w:rsidRPr="00EB2DA7">
        <w:rPr>
          <w:sz w:val="32"/>
        </w:rPr>
        <w:t>SCHLUSSBERICHT</w:t>
      </w:r>
      <w:bookmarkEnd w:id="22"/>
      <w:bookmarkEnd w:id="23"/>
    </w:p>
    <w:p w14:paraId="7762E7CC" w14:textId="77777777" w:rsidR="00323430" w:rsidRPr="00EB2DA7" w:rsidRDefault="00323430" w:rsidP="00323430">
      <w:pPr>
        <w:rPr>
          <w:b/>
          <w:bCs/>
        </w:rPr>
      </w:pPr>
    </w:p>
    <w:p w14:paraId="28636E2E" w14:textId="77777777" w:rsidR="00323430" w:rsidRPr="00EB2DA7" w:rsidRDefault="004E2DDC" w:rsidP="0076605A">
      <w:pPr>
        <w:spacing w:after="120"/>
      </w:pPr>
      <w:bookmarkStart w:id="24" w:name="_Hlk120547635"/>
      <w:r w:rsidRPr="00EB2DA7">
        <w:t>Es sind ge</w:t>
      </w:r>
      <w:r w:rsidR="005F1F1D" w:rsidRPr="00EB2DA7">
        <w:t>mäss</w:t>
      </w:r>
      <w:r w:rsidR="0049027C" w:rsidRPr="00EB2DA7">
        <w:t xml:space="preserve"> «Merkblatt WHFF-CH» </w:t>
      </w:r>
      <w:r w:rsidR="00323430" w:rsidRPr="00EB2DA7">
        <w:t xml:space="preserve">Kapitel </w:t>
      </w:r>
      <w:r w:rsidRPr="00EB2DA7">
        <w:t>8</w:t>
      </w:r>
      <w:r w:rsidR="00323430" w:rsidRPr="00EB2DA7">
        <w:t xml:space="preserve">.4 nachfolgende Punkte </w:t>
      </w:r>
      <w:r w:rsidR="000838F8" w:rsidRPr="00EB2DA7">
        <w:t>im</w:t>
      </w:r>
      <w:r w:rsidR="005F1F1D" w:rsidRPr="00EB2DA7">
        <w:t xml:space="preserve"> Administrativen Schlussbericht </w:t>
      </w:r>
      <w:r w:rsidR="00323430" w:rsidRPr="00EB2DA7">
        <w:t>auszuführen</w:t>
      </w:r>
      <w:r w:rsidR="00FA5B6B" w:rsidRPr="00EB2DA7">
        <w:t>:</w:t>
      </w:r>
    </w:p>
    <w:p w14:paraId="098691F0" w14:textId="77777777" w:rsidR="007B28AB" w:rsidRPr="00EB2DA7" w:rsidRDefault="007B28AB" w:rsidP="008834E4">
      <w:r w:rsidRPr="00EB2DA7">
        <w:t>INHALT</w:t>
      </w:r>
      <w:r w:rsidR="00AC3875" w:rsidRPr="00EB2DA7">
        <w:t xml:space="preserve"> </w:t>
      </w:r>
    </w:p>
    <w:tbl>
      <w:tblPr>
        <w:tblW w:w="935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CC03C1" w:rsidRPr="00EB2DA7" w14:paraId="3B5B2CAD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End w:id="24"/>
          <w:p w14:paraId="0A9952A6" w14:textId="77777777" w:rsidR="00CC03C1" w:rsidRPr="00EB2DA7" w:rsidRDefault="00D54BAD" w:rsidP="00DB1C63">
            <w:pPr>
              <w:numPr>
                <w:ilvl w:val="0"/>
                <w:numId w:val="8"/>
              </w:numPr>
            </w:pPr>
            <w:r w:rsidRPr="00EB2DA7">
              <w:t xml:space="preserve">KURZINFORMATION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44F18" w14:textId="77777777" w:rsidR="00CC03C1" w:rsidRPr="00EB2DA7" w:rsidRDefault="00CC03C1" w:rsidP="00657EDF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Formular </w:t>
            </w:r>
            <w:r w:rsidR="00D54BAD" w:rsidRPr="00EB2DA7">
              <w:rPr>
                <w:rFonts w:ascii="Arial Narrow" w:hAnsi="Arial Narrow"/>
                <w:color w:val="808080"/>
              </w:rPr>
              <w:t xml:space="preserve">S. </w:t>
            </w:r>
            <w:r w:rsidR="00FA5B6B" w:rsidRPr="00EB2DA7">
              <w:rPr>
                <w:rFonts w:ascii="Arial Narrow" w:hAnsi="Arial Narrow"/>
                <w:color w:val="808080"/>
              </w:rPr>
              <w:t>2</w:t>
            </w:r>
            <w:r w:rsidR="003B2206" w:rsidRPr="00EB2DA7">
              <w:rPr>
                <w:rFonts w:ascii="Arial Narrow" w:hAnsi="Arial Narrow"/>
                <w:color w:val="808080"/>
              </w:rPr>
              <w:t xml:space="preserve">    </w:t>
            </w:r>
          </w:p>
        </w:tc>
      </w:tr>
      <w:tr w:rsidR="00D54BAD" w:rsidRPr="00EB2DA7" w14:paraId="167B72A9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DC456" w14:textId="77777777" w:rsidR="00D54BAD" w:rsidRPr="00EB2DA7" w:rsidRDefault="00D54BAD" w:rsidP="00DB1C63">
            <w:pPr>
              <w:numPr>
                <w:ilvl w:val="0"/>
                <w:numId w:val="8"/>
              </w:numPr>
            </w:pPr>
            <w:r w:rsidRPr="00EB2DA7">
              <w:t xml:space="preserve">SOLL/IST-VERGLEICH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1E8C3" w14:textId="77777777" w:rsidR="00D54BAD" w:rsidRPr="00EB2DA7" w:rsidRDefault="00D54BAD" w:rsidP="00657EDF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Formular S. 4</w:t>
            </w:r>
          </w:p>
        </w:tc>
      </w:tr>
      <w:tr w:rsidR="00951DB6" w:rsidRPr="00EB2DA7" w14:paraId="659EDF1B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A6D93" w14:textId="77777777" w:rsidR="00951DB6" w:rsidRPr="00EB2DA7" w:rsidRDefault="00951DB6" w:rsidP="00DB1C63">
            <w:pPr>
              <w:numPr>
                <w:ilvl w:val="0"/>
                <w:numId w:val="8"/>
              </w:numPr>
            </w:pPr>
            <w:r w:rsidRPr="00EB2DA7">
              <w:t>Abstract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A725F" w14:textId="77777777" w:rsidR="00493F43" w:rsidRPr="00EB2DA7" w:rsidRDefault="00493F43" w:rsidP="008834E4">
            <w:pPr>
              <w:numPr>
                <w:ilvl w:val="0"/>
                <w:numId w:val="1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x.</w:t>
            </w:r>
            <w:r w:rsidR="00951DB6" w:rsidRPr="00EB2DA7">
              <w:rPr>
                <w:rFonts w:ascii="Arial Narrow" w:hAnsi="Arial Narrow"/>
                <w:color w:val="808080"/>
              </w:rPr>
              <w:t xml:space="preserve"> 400 Zeichen aus </w:t>
            </w:r>
            <w:r w:rsidR="003A0B73" w:rsidRPr="00EB2DA7">
              <w:rPr>
                <w:rFonts w:ascii="Arial Narrow" w:hAnsi="Arial Narrow"/>
                <w:color w:val="808080"/>
              </w:rPr>
              <w:t xml:space="preserve">der </w:t>
            </w:r>
            <w:r w:rsidR="003B6033" w:rsidRPr="00EB2DA7">
              <w:rPr>
                <w:rFonts w:ascii="Arial Narrow" w:hAnsi="Arial Narrow"/>
                <w:color w:val="808080"/>
              </w:rPr>
              <w:t>«</w:t>
            </w:r>
            <w:r w:rsidR="00951DB6" w:rsidRPr="00EF0E64">
              <w:rPr>
                <w:rFonts w:ascii="Arial Narrow" w:hAnsi="Arial Narrow"/>
                <w:caps/>
                <w:color w:val="808080"/>
              </w:rPr>
              <w:t>Kurzinformation</w:t>
            </w:r>
            <w:r w:rsidR="003A0B73" w:rsidRPr="00EB2DA7">
              <w:rPr>
                <w:rFonts w:ascii="Arial Narrow" w:hAnsi="Arial Narrow"/>
                <w:color w:val="808080"/>
              </w:rPr>
              <w:t xml:space="preserve"> Projektbeschrieb und Projektresultate</w:t>
            </w:r>
            <w:r w:rsidR="003B6033" w:rsidRPr="00EB2DA7">
              <w:rPr>
                <w:rFonts w:ascii="Arial Narrow" w:hAnsi="Arial Narrow"/>
                <w:color w:val="808080"/>
              </w:rPr>
              <w:t>»</w:t>
            </w:r>
            <w:r w:rsidRPr="00EB2DA7">
              <w:rPr>
                <w:rFonts w:ascii="Arial Narrow" w:hAnsi="Arial Narrow"/>
                <w:color w:val="808080"/>
              </w:rPr>
              <w:t xml:space="preserve"> </w:t>
            </w:r>
          </w:p>
          <w:p w14:paraId="18829BC7" w14:textId="77777777" w:rsidR="00951DB6" w:rsidRPr="00EB2DA7" w:rsidRDefault="00493F43" w:rsidP="00493F43">
            <w:pPr>
              <w:numPr>
                <w:ilvl w:val="0"/>
                <w:numId w:val="1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uf Deutsch sowie Französisch, Italienisch oder Englisch (2 Sprachen)</w:t>
            </w:r>
          </w:p>
        </w:tc>
      </w:tr>
      <w:tr w:rsidR="00CC03C1" w:rsidRPr="00EB2DA7" w14:paraId="3FB36C37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E20965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bookmarkStart w:id="25" w:name="_Hlk145511530"/>
            <w:r w:rsidRPr="00EB2DA7">
              <w:t>Zusammenfassung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8F2175" w14:textId="77777777" w:rsidR="00004122" w:rsidRPr="00EB2DA7" w:rsidRDefault="00F138CB" w:rsidP="008834E4">
            <w:pPr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 xml:space="preserve">Max. </w:t>
            </w:r>
            <w:r w:rsidR="00CC03C1" w:rsidRPr="00EB2DA7">
              <w:rPr>
                <w:rFonts w:ascii="Arial Narrow" w:hAnsi="Arial Narrow"/>
                <w:color w:val="808080"/>
              </w:rPr>
              <w:t xml:space="preserve">1-3 </w:t>
            </w:r>
            <w:r w:rsidR="00004122" w:rsidRPr="00EB2DA7">
              <w:rPr>
                <w:rFonts w:ascii="Arial Narrow" w:hAnsi="Arial Narrow"/>
                <w:color w:val="808080"/>
              </w:rPr>
              <w:t xml:space="preserve">A4 </w:t>
            </w:r>
            <w:r w:rsidR="00CC03C1" w:rsidRPr="00EB2DA7">
              <w:rPr>
                <w:rFonts w:ascii="Arial Narrow" w:hAnsi="Arial Narrow"/>
                <w:color w:val="808080"/>
              </w:rPr>
              <w:t xml:space="preserve">Seiten </w:t>
            </w:r>
          </w:p>
          <w:p w14:paraId="4A03876E" w14:textId="77777777" w:rsidR="00493F43" w:rsidRPr="00EB2DA7" w:rsidRDefault="00CC03C1" w:rsidP="00493F43">
            <w:pPr>
              <w:numPr>
                <w:ilvl w:val="0"/>
                <w:numId w:val="12"/>
              </w:numPr>
              <w:ind w:left="357" w:hanging="357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Projekt </w:t>
            </w:r>
            <w:r w:rsidR="003555D0" w:rsidRPr="00EB2DA7">
              <w:rPr>
                <w:rFonts w:ascii="Arial Narrow" w:hAnsi="Arial Narrow"/>
                <w:color w:val="808080"/>
              </w:rPr>
              <w:t>umfassend beschrieben</w:t>
            </w:r>
            <w:r w:rsidRPr="00EB2DA7">
              <w:rPr>
                <w:rFonts w:ascii="Arial Narrow" w:hAnsi="Arial Narrow"/>
                <w:color w:val="808080"/>
              </w:rPr>
              <w:t xml:space="preserve"> </w:t>
            </w:r>
          </w:p>
          <w:p w14:paraId="046F5F9B" w14:textId="77777777" w:rsidR="00CC03C1" w:rsidRPr="00EB2DA7" w:rsidRDefault="00493F43" w:rsidP="00493F43">
            <w:pPr>
              <w:numPr>
                <w:ilvl w:val="0"/>
                <w:numId w:val="12"/>
              </w:numPr>
              <w:ind w:left="357" w:hanging="357"/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</w:t>
            </w:r>
            <w:r w:rsidR="00CC03C1" w:rsidRPr="00EB2DA7">
              <w:rPr>
                <w:rFonts w:ascii="Arial Narrow" w:hAnsi="Arial Narrow"/>
                <w:color w:val="808080"/>
              </w:rPr>
              <w:t xml:space="preserve">uf Deutsch und Französisch </w:t>
            </w:r>
            <w:r w:rsidR="008834E4" w:rsidRPr="00EB2DA7">
              <w:rPr>
                <w:rFonts w:ascii="Arial Narrow" w:hAnsi="Arial Narrow"/>
                <w:color w:val="808080"/>
              </w:rPr>
              <w:t>oder</w:t>
            </w:r>
            <w:r w:rsidR="00CC03C1" w:rsidRPr="00EB2DA7">
              <w:rPr>
                <w:rFonts w:ascii="Arial Narrow" w:hAnsi="Arial Narrow"/>
                <w:color w:val="808080"/>
              </w:rPr>
              <w:t xml:space="preserve"> Deutsch und Italienisch</w:t>
            </w:r>
            <w:r w:rsidR="008834E4" w:rsidRPr="00EB2DA7">
              <w:rPr>
                <w:rFonts w:ascii="Arial Narrow" w:hAnsi="Arial Narrow"/>
                <w:color w:val="808080"/>
              </w:rPr>
              <w:t xml:space="preserve"> (2 Sprachen)</w:t>
            </w:r>
          </w:p>
        </w:tc>
      </w:tr>
      <w:bookmarkEnd w:id="25"/>
      <w:tr w:rsidR="00CC03C1" w:rsidRPr="00EB2DA7" w14:paraId="5D475B28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4B4894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r w:rsidRPr="00EB2DA7">
              <w:t>Ausgangslage, Ziele</w:t>
            </w:r>
            <w:r w:rsidR="00004122" w:rsidRPr="00EB2DA7">
              <w:t xml:space="preserve">, </w:t>
            </w:r>
            <w:r w:rsidR="007F4109" w:rsidRPr="00EB2DA7">
              <w:t>Projekti</w:t>
            </w:r>
            <w:r w:rsidRPr="00EB2DA7">
              <w:t xml:space="preserve">nhalte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2C445D" w14:textId="77777777" w:rsidR="00CC03C1" w:rsidRPr="00EB2DA7" w:rsidRDefault="007F4109" w:rsidP="008834E4">
            <w:pPr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</w:t>
            </w:r>
            <w:r w:rsidR="00004122" w:rsidRPr="00EB2DA7">
              <w:rPr>
                <w:rFonts w:ascii="Arial Narrow" w:hAnsi="Arial Narrow"/>
                <w:color w:val="808080"/>
              </w:rPr>
              <w:t>1</w:t>
            </w:r>
            <w:r w:rsidRPr="00EB2DA7">
              <w:rPr>
                <w:rFonts w:ascii="Arial Narrow" w:hAnsi="Arial Narrow"/>
                <w:color w:val="808080"/>
              </w:rPr>
              <w:t>-</w:t>
            </w:r>
            <w:r w:rsidR="00004122" w:rsidRPr="00EB2DA7">
              <w:rPr>
                <w:rFonts w:ascii="Arial Narrow" w:hAnsi="Arial Narrow"/>
                <w:color w:val="808080"/>
              </w:rPr>
              <w:t>2</w:t>
            </w:r>
            <w:r w:rsidR="00CC03C1" w:rsidRPr="00EB2DA7">
              <w:rPr>
                <w:rFonts w:ascii="Arial Narrow" w:hAnsi="Arial Narrow"/>
                <w:color w:val="808080"/>
              </w:rPr>
              <w:t xml:space="preserve"> A4 Seite</w:t>
            </w:r>
            <w:r w:rsidR="00004122" w:rsidRPr="00EB2DA7">
              <w:rPr>
                <w:rFonts w:ascii="Arial Narrow" w:hAnsi="Arial Narrow"/>
                <w:color w:val="808080"/>
              </w:rPr>
              <w:t>n</w:t>
            </w:r>
          </w:p>
        </w:tc>
      </w:tr>
      <w:tr w:rsidR="00004122" w:rsidRPr="00EB2DA7" w14:paraId="20779274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0F04A" w14:textId="77777777" w:rsidR="00004122" w:rsidRPr="00EB2DA7" w:rsidRDefault="00004122" w:rsidP="00DB1C63">
            <w:pPr>
              <w:numPr>
                <w:ilvl w:val="0"/>
                <w:numId w:val="8"/>
              </w:numPr>
            </w:pPr>
            <w:r w:rsidRPr="00EB2DA7">
              <w:t>Projektresultate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F09CC" w14:textId="77777777" w:rsidR="00004122" w:rsidRPr="00EB2DA7" w:rsidRDefault="007F4109" w:rsidP="008834E4">
            <w:pPr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</w:t>
            </w:r>
            <w:r w:rsidR="00004122" w:rsidRPr="00EB2DA7">
              <w:rPr>
                <w:rFonts w:ascii="Arial Narrow" w:hAnsi="Arial Narrow"/>
                <w:color w:val="808080"/>
              </w:rPr>
              <w:t>1</w:t>
            </w:r>
            <w:r w:rsidRPr="00EB2DA7">
              <w:rPr>
                <w:rFonts w:ascii="Arial Narrow" w:hAnsi="Arial Narrow"/>
                <w:color w:val="808080"/>
              </w:rPr>
              <w:t>-</w:t>
            </w:r>
            <w:r w:rsidR="00004122" w:rsidRPr="00EB2DA7">
              <w:rPr>
                <w:rFonts w:ascii="Arial Narrow" w:hAnsi="Arial Narrow"/>
                <w:color w:val="808080"/>
              </w:rPr>
              <w:t>2 A4 Seiten</w:t>
            </w:r>
          </w:p>
        </w:tc>
      </w:tr>
      <w:tr w:rsidR="00CC03C1" w:rsidRPr="00EB2DA7" w14:paraId="78B705D1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3A4096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r w:rsidRPr="00EB2DA7">
              <w:t xml:space="preserve">Beitrag zu den </w:t>
            </w:r>
            <w:r w:rsidR="003555D0" w:rsidRPr="00EB2DA7">
              <w:t xml:space="preserve">Schwerpunkten </w:t>
            </w:r>
            <w:r w:rsidRPr="00EB2DA7">
              <w:t xml:space="preserve">der WHFF-CH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CC892B" w14:textId="77777777" w:rsidR="00CC03C1" w:rsidRPr="00EB2DA7" w:rsidRDefault="007F4109" w:rsidP="008834E4">
            <w:pPr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Max. </w:t>
            </w:r>
            <w:r w:rsidR="003555D0" w:rsidRPr="00EB2DA7">
              <w:rPr>
                <w:rFonts w:ascii="Arial Narrow" w:hAnsi="Arial Narrow"/>
                <w:color w:val="808080"/>
              </w:rPr>
              <w:t>½</w:t>
            </w:r>
            <w:r w:rsidRPr="00EB2DA7">
              <w:rPr>
                <w:rFonts w:ascii="Arial Narrow" w:hAnsi="Arial Narrow"/>
                <w:color w:val="808080"/>
              </w:rPr>
              <w:t xml:space="preserve"> -</w:t>
            </w:r>
            <w:r w:rsidR="003555D0" w:rsidRPr="00EB2DA7">
              <w:rPr>
                <w:rFonts w:ascii="Arial Narrow" w:hAnsi="Arial Narrow"/>
                <w:color w:val="808080"/>
              </w:rPr>
              <w:t xml:space="preserve">1 Seite </w:t>
            </w:r>
          </w:p>
        </w:tc>
      </w:tr>
      <w:tr w:rsidR="00CC03C1" w:rsidRPr="00EB2DA7" w14:paraId="0C67BD9C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722E8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r w:rsidRPr="00EB2DA7">
              <w:t>Getätigte</w:t>
            </w:r>
            <w:r w:rsidR="00004122" w:rsidRPr="00EB2DA7">
              <w:t>r</w:t>
            </w:r>
            <w:r w:rsidRPr="00EB2DA7">
              <w:t xml:space="preserve"> </w:t>
            </w:r>
            <w:r w:rsidR="00004122" w:rsidRPr="00EB2DA7">
              <w:t>Wissenstransfer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2DB0D" w14:textId="77777777" w:rsidR="00004122" w:rsidRPr="00EB2DA7" w:rsidRDefault="007F4109" w:rsidP="008834E4">
            <w:pPr>
              <w:numPr>
                <w:ilvl w:val="0"/>
                <w:numId w:val="11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</w:t>
            </w:r>
            <w:r w:rsidR="00004122" w:rsidRPr="00EB2DA7">
              <w:rPr>
                <w:rFonts w:ascii="Arial Narrow" w:hAnsi="Arial Narrow"/>
                <w:color w:val="808080"/>
              </w:rPr>
              <w:t>ax. 1 A4 Seite</w:t>
            </w:r>
            <w:r w:rsidRPr="00EB2DA7">
              <w:rPr>
                <w:rFonts w:ascii="Arial Narrow" w:hAnsi="Arial Narrow"/>
                <w:color w:val="808080"/>
              </w:rPr>
              <w:t>,</w:t>
            </w:r>
            <w:r w:rsidR="00004122" w:rsidRPr="00EB2DA7">
              <w:rPr>
                <w:rFonts w:ascii="Arial Narrow" w:hAnsi="Arial Narrow"/>
                <w:color w:val="808080"/>
              </w:rPr>
              <w:t xml:space="preserve"> evt. tabellarisch</w:t>
            </w:r>
          </w:p>
          <w:p w14:paraId="7B8A411C" w14:textId="77777777" w:rsidR="003B6033" w:rsidRPr="00EB2DA7" w:rsidRDefault="00CC03C1" w:rsidP="00DB1C63">
            <w:pPr>
              <w:numPr>
                <w:ilvl w:val="0"/>
                <w:numId w:val="11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Über welche Kanäle </w:t>
            </w:r>
            <w:r w:rsidR="00004122" w:rsidRPr="00EB2DA7">
              <w:rPr>
                <w:rFonts w:ascii="Arial Narrow" w:hAnsi="Arial Narrow"/>
                <w:color w:val="808080"/>
              </w:rPr>
              <w:t xml:space="preserve">und wann </w:t>
            </w:r>
            <w:r w:rsidRPr="00EB2DA7">
              <w:rPr>
                <w:rFonts w:ascii="Arial Narrow" w:hAnsi="Arial Narrow"/>
                <w:color w:val="808080"/>
              </w:rPr>
              <w:t xml:space="preserve">wurden die Projektergebnisse </w:t>
            </w:r>
            <w:r w:rsidR="00004122" w:rsidRPr="00EB2DA7">
              <w:rPr>
                <w:rFonts w:ascii="Arial Narrow" w:hAnsi="Arial Narrow"/>
                <w:color w:val="808080"/>
              </w:rPr>
              <w:t>für welche Zielgruppe</w:t>
            </w:r>
            <w:r w:rsidR="00CA0690">
              <w:rPr>
                <w:rFonts w:ascii="Arial Narrow" w:hAnsi="Arial Narrow"/>
                <w:color w:val="808080"/>
              </w:rPr>
              <w:t>n</w:t>
            </w:r>
            <w:r w:rsidR="00004122" w:rsidRPr="00EB2DA7">
              <w:rPr>
                <w:rFonts w:ascii="Arial Narrow" w:hAnsi="Arial Narrow"/>
                <w:color w:val="808080"/>
              </w:rPr>
              <w:t xml:space="preserve"> </w:t>
            </w:r>
            <w:r w:rsidRPr="00EB2DA7">
              <w:rPr>
                <w:rFonts w:ascii="Arial Narrow" w:hAnsi="Arial Narrow"/>
                <w:color w:val="808080"/>
              </w:rPr>
              <w:t xml:space="preserve">kommuniziert? </w:t>
            </w:r>
          </w:p>
          <w:p w14:paraId="01F0C2A4" w14:textId="77777777" w:rsidR="00CC03C1" w:rsidRPr="00EB2DA7" w:rsidRDefault="00CC03C1" w:rsidP="00DB1C63">
            <w:pPr>
              <w:numPr>
                <w:ilvl w:val="0"/>
                <w:numId w:val="11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öglich sind Veranstaltungen, Vorlesungen, Publikationen, Artikel, Videos, Plattformen, Posts, u.v.m. physisch und digital</w:t>
            </w:r>
          </w:p>
        </w:tc>
      </w:tr>
      <w:tr w:rsidR="00004122" w:rsidRPr="00EB2DA7" w14:paraId="63A3B09C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1CDB7" w14:textId="77777777" w:rsidR="00004122" w:rsidRPr="00EB2DA7" w:rsidRDefault="00004122" w:rsidP="00DB1C63">
            <w:pPr>
              <w:numPr>
                <w:ilvl w:val="0"/>
                <w:numId w:val="8"/>
              </w:numPr>
            </w:pPr>
            <w:r w:rsidRPr="00EB2DA7">
              <w:t>Wirkung auf die Zielgruppen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D86E4" w14:textId="77777777" w:rsidR="00112E12" w:rsidRPr="00EB2DA7" w:rsidRDefault="007F4109" w:rsidP="008834E4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</w:t>
            </w:r>
            <w:r w:rsidR="00112E12" w:rsidRPr="00EB2DA7">
              <w:rPr>
                <w:rFonts w:ascii="Arial Narrow" w:hAnsi="Arial Narrow"/>
                <w:color w:val="808080"/>
              </w:rPr>
              <w:t>ax. 1 A4 Seite</w:t>
            </w:r>
          </w:p>
          <w:p w14:paraId="554CA3DC" w14:textId="77777777" w:rsidR="00004122" w:rsidRPr="00EB2DA7" w:rsidRDefault="00004122" w:rsidP="00DB1C63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Welche Wirkung hatten die Massnahmen?</w:t>
            </w:r>
          </w:p>
          <w:p w14:paraId="7837205C" w14:textId="77777777" w:rsidR="00004122" w:rsidRPr="00EB2DA7" w:rsidRDefault="003B6033" w:rsidP="00DB1C63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W</w:t>
            </w:r>
            <w:r w:rsidR="00004122" w:rsidRPr="00EB2DA7">
              <w:rPr>
                <w:rFonts w:ascii="Arial Narrow" w:hAnsi="Arial Narrow"/>
                <w:color w:val="808080"/>
              </w:rPr>
              <w:t xml:space="preserve">urden die Zielgruppen erreicht? </w:t>
            </w:r>
          </w:p>
          <w:p w14:paraId="75E169C5" w14:textId="77777777" w:rsidR="00004122" w:rsidRPr="00EB2DA7" w:rsidRDefault="00004122" w:rsidP="00DB1C63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Falls noch keine oder nicht alle Massnahmen des Wissenstransfers erfolgt sind, welche künftigen Aktivitäten werden verbindlich zugesichert?</w:t>
            </w:r>
          </w:p>
        </w:tc>
      </w:tr>
      <w:tr w:rsidR="00CC03C1" w:rsidRPr="00EB2DA7" w14:paraId="79F8F374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BB4F3A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r w:rsidRPr="00EB2DA7">
              <w:t>Evaluation oder Erfahrungen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DB35E4" w14:textId="77777777" w:rsidR="00112E12" w:rsidRPr="00EB2DA7" w:rsidRDefault="008834E4" w:rsidP="008834E4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</w:t>
            </w:r>
            <w:r w:rsidR="00112E12" w:rsidRPr="00EB2DA7">
              <w:rPr>
                <w:rFonts w:ascii="Arial Narrow" w:hAnsi="Arial Narrow"/>
                <w:color w:val="808080"/>
              </w:rPr>
              <w:t>ax. 1 A4 Seite</w:t>
            </w:r>
          </w:p>
          <w:p w14:paraId="11AF5328" w14:textId="77777777" w:rsidR="00CC03C1" w:rsidRPr="00EB2DA7" w:rsidRDefault="00CC03C1" w:rsidP="00DB1C63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Wichtigste Resultate der «Projektevaluation» bzw. Erfahrungen aus dem Projekt/Projektteam</w:t>
            </w:r>
          </w:p>
          <w:p w14:paraId="0E15EB85" w14:textId="77777777" w:rsidR="00CC03C1" w:rsidRPr="00EB2DA7" w:rsidRDefault="00CC03C1" w:rsidP="00DB1C63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Optimierungsmöglichkeiten</w:t>
            </w:r>
          </w:p>
        </w:tc>
      </w:tr>
      <w:tr w:rsidR="00CC03C1" w:rsidRPr="00EB2DA7" w14:paraId="4EF9E1BF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A09470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r w:rsidRPr="00EB2DA7">
              <w:t xml:space="preserve">Ideen für weitere Projekte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6B6AB9" w14:textId="77777777" w:rsidR="00112E12" w:rsidRPr="00EB2DA7" w:rsidRDefault="007F4109" w:rsidP="008834E4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</w:t>
            </w:r>
            <w:r w:rsidR="00112E12" w:rsidRPr="00EB2DA7">
              <w:rPr>
                <w:rFonts w:ascii="Arial Narrow" w:hAnsi="Arial Narrow"/>
                <w:color w:val="808080"/>
              </w:rPr>
              <w:t>ax. ½ A4 Seite</w:t>
            </w:r>
          </w:p>
          <w:p w14:paraId="20EA137A" w14:textId="77777777" w:rsidR="00CC03C1" w:rsidRPr="00EB2DA7" w:rsidRDefault="00CC03C1" w:rsidP="00DB1C63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usblick und Ideen für mögliche künftige Projekte aufbauend auf den Ergebnissen und Erfahrungen</w:t>
            </w:r>
          </w:p>
        </w:tc>
      </w:tr>
      <w:tr w:rsidR="00CC03C1" w:rsidRPr="00EB2DA7" w14:paraId="09248278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563F97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r w:rsidRPr="00EB2DA7">
              <w:t xml:space="preserve">Abrechnung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27093" w14:textId="77777777" w:rsidR="00CC03C1" w:rsidRPr="00EB2DA7" w:rsidRDefault="00CC03C1" w:rsidP="00657EDF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Gesamtkosten</w:t>
            </w:r>
            <w:r w:rsidR="007F4109" w:rsidRPr="00EB2DA7">
              <w:rPr>
                <w:rFonts w:ascii="Arial Narrow" w:hAnsi="Arial Narrow"/>
                <w:color w:val="808080"/>
              </w:rPr>
              <w:t>:</w:t>
            </w:r>
          </w:p>
          <w:p w14:paraId="6A35A6BE" w14:textId="77777777" w:rsidR="00CC03C1" w:rsidRPr="00EB2DA7" w:rsidRDefault="00CC03C1" w:rsidP="00DB1C63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Detaillierte Abrechnung des Projektes (transparente und nachvollziehbare Aufstellung)</w:t>
            </w:r>
          </w:p>
          <w:p w14:paraId="274AC43B" w14:textId="77777777" w:rsidR="00CC03C1" w:rsidRPr="00EB2DA7" w:rsidRDefault="00CC03C1" w:rsidP="00DB1C63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Budgetierter und effektiver Aufwand </w:t>
            </w:r>
          </w:p>
          <w:p w14:paraId="7A56D2E9" w14:textId="77777777" w:rsidR="00CC03C1" w:rsidRPr="00EB2DA7" w:rsidRDefault="00CC03C1" w:rsidP="00DB1C63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ach Tätigkeit, Anzahl Stunden, Bearbeitenden Personen und Stundenansätzen</w:t>
            </w:r>
          </w:p>
          <w:p w14:paraId="6FE63FC9" w14:textId="77777777" w:rsidR="00CC03C1" w:rsidRPr="00EB2DA7" w:rsidRDefault="00CC03C1" w:rsidP="00DB1C63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terial- und Infrastrukturkosten</w:t>
            </w:r>
          </w:p>
          <w:p w14:paraId="6F29E7B2" w14:textId="77777777" w:rsidR="00CC03C1" w:rsidRPr="00EB2DA7" w:rsidRDefault="00CC03C1" w:rsidP="00657EDF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Eigenleistungen</w:t>
            </w:r>
            <w:r w:rsidR="007F4109" w:rsidRPr="00EB2DA7">
              <w:rPr>
                <w:rFonts w:ascii="Arial Narrow" w:hAnsi="Arial Narrow"/>
                <w:color w:val="808080"/>
              </w:rPr>
              <w:t>:</w:t>
            </w:r>
          </w:p>
          <w:p w14:paraId="35AA843C" w14:textId="77777777" w:rsidR="00CC03C1" w:rsidRPr="00EB2DA7" w:rsidRDefault="00CC03C1" w:rsidP="00DB1C63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etaillierte Ausweisung von Arbeits-, Material- und Infrastrukturkosten </w:t>
            </w:r>
          </w:p>
          <w:p w14:paraId="699FD347" w14:textId="77777777" w:rsidR="00CC03C1" w:rsidRPr="00EB2DA7" w:rsidRDefault="00CC03C1" w:rsidP="00657EDF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Drittleistungen</w:t>
            </w:r>
            <w:r w:rsidR="007F4109" w:rsidRPr="00EB2DA7">
              <w:rPr>
                <w:rFonts w:ascii="Arial Narrow" w:hAnsi="Arial Narrow"/>
                <w:color w:val="808080"/>
              </w:rPr>
              <w:t>:</w:t>
            </w:r>
          </w:p>
          <w:p w14:paraId="337930B2" w14:textId="77777777" w:rsidR="00CC03C1" w:rsidRPr="00EB2DA7" w:rsidRDefault="00CC03C1" w:rsidP="00DB1C63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icht verrechnete Leistungen mit Anzahl Stunden</w:t>
            </w:r>
            <w:r w:rsidR="007F4109" w:rsidRPr="00EB2DA7">
              <w:rPr>
                <w:rFonts w:ascii="Arial Narrow" w:hAnsi="Arial Narrow"/>
                <w:color w:val="808080"/>
              </w:rPr>
              <w:t xml:space="preserve"> und </w:t>
            </w:r>
            <w:r w:rsidRPr="00EB2DA7">
              <w:rPr>
                <w:rFonts w:ascii="Arial Narrow" w:hAnsi="Arial Narrow"/>
                <w:color w:val="808080"/>
              </w:rPr>
              <w:t>Stundenansatz</w:t>
            </w:r>
          </w:p>
          <w:p w14:paraId="4B4DF7B4" w14:textId="77777777" w:rsidR="00CC03C1" w:rsidRPr="00EB2DA7" w:rsidRDefault="00CC03C1" w:rsidP="00DB1C63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aterial- und Infrastrukturkosten</w:t>
            </w:r>
          </w:p>
        </w:tc>
      </w:tr>
      <w:tr w:rsidR="00CC03C1" w:rsidRPr="00EB2DA7" w14:paraId="6D09ED50" w14:textId="77777777" w:rsidTr="007F410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ADF369" w14:textId="77777777" w:rsidR="00CC03C1" w:rsidRPr="00EB2DA7" w:rsidRDefault="00CC03C1" w:rsidP="00DB1C63">
            <w:pPr>
              <w:numPr>
                <w:ilvl w:val="0"/>
                <w:numId w:val="8"/>
              </w:numPr>
            </w:pPr>
            <w:r w:rsidRPr="00EB2DA7">
              <w:t>Finanzierung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5FD75E" w14:textId="77777777" w:rsidR="00CC03C1" w:rsidRPr="00EB2DA7" w:rsidRDefault="00CC03C1" w:rsidP="00657EDF">
            <w:p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Auflistung der effektiven Finanzierung: </w:t>
            </w:r>
          </w:p>
          <w:p w14:paraId="0BD5EAEC" w14:textId="77777777" w:rsidR="00CC03C1" w:rsidRPr="00EB2DA7" w:rsidRDefault="00CC03C1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Welche Institution hat welchen Beitrag geleistet (Geld, Eigenleistung, Material, Infrastruktur etc.)?</w:t>
            </w:r>
          </w:p>
          <w:p w14:paraId="28A214EF" w14:textId="77777777" w:rsidR="00CC03C1" w:rsidRPr="00EB2DA7" w:rsidRDefault="00CC03C1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Zusammenstellung ausbezahlte Zwischen</w:t>
            </w:r>
            <w:r w:rsidR="008834E4" w:rsidRPr="00EB2DA7">
              <w:rPr>
                <w:rFonts w:ascii="Arial Narrow" w:hAnsi="Arial Narrow"/>
                <w:color w:val="808080"/>
              </w:rPr>
              <w:t>-</w:t>
            </w:r>
            <w:r w:rsidRPr="00EB2DA7">
              <w:rPr>
                <w:rFonts w:ascii="Arial Narrow" w:hAnsi="Arial Narrow"/>
                <w:color w:val="808080"/>
              </w:rPr>
              <w:t xml:space="preserve"> und offene Schlussabrechnung WHFF-CH</w:t>
            </w:r>
          </w:p>
        </w:tc>
      </w:tr>
    </w:tbl>
    <w:p w14:paraId="30E203C2" w14:textId="77777777" w:rsidR="003B6033" w:rsidRPr="00EB2DA7" w:rsidRDefault="003B6033" w:rsidP="00560E14">
      <w:pPr>
        <w:jc w:val="both"/>
        <w:rPr>
          <w:rFonts w:cs="Arial"/>
        </w:rPr>
      </w:pPr>
    </w:p>
    <w:p w14:paraId="69B70051" w14:textId="77777777" w:rsidR="003B6033" w:rsidRPr="00EB2DA7" w:rsidRDefault="003B6033" w:rsidP="00A207A3">
      <w:pPr>
        <w:pStyle w:val="berschrift1"/>
        <w:numPr>
          <w:ilvl w:val="0"/>
          <w:numId w:val="0"/>
        </w:numPr>
        <w:ind w:left="709" w:hanging="709"/>
        <w:rPr>
          <w:sz w:val="32"/>
        </w:rPr>
      </w:pPr>
      <w:bookmarkStart w:id="26" w:name="_Toc152232649"/>
      <w:bookmarkStart w:id="27" w:name="_Toc153201627"/>
      <w:r w:rsidRPr="00EB2DA7">
        <w:rPr>
          <w:sz w:val="32"/>
        </w:rPr>
        <w:t>VORGABEN FACHLICHER SCHLUSSBERICHT</w:t>
      </w:r>
      <w:bookmarkEnd w:id="26"/>
      <w:bookmarkEnd w:id="27"/>
    </w:p>
    <w:p w14:paraId="2C941146" w14:textId="77777777" w:rsidR="003B6033" w:rsidRPr="00EB2DA7" w:rsidRDefault="003B6033" w:rsidP="00560E14">
      <w:pPr>
        <w:jc w:val="both"/>
        <w:rPr>
          <w:rFonts w:cs="Arial"/>
        </w:rPr>
      </w:pPr>
    </w:p>
    <w:p w14:paraId="476768D8" w14:textId="77777777" w:rsidR="003B6033" w:rsidRPr="00EB2DA7" w:rsidRDefault="003B6033" w:rsidP="003B6033">
      <w:pPr>
        <w:spacing w:after="120"/>
        <w:rPr>
          <w:u w:val="single"/>
        </w:rPr>
      </w:pPr>
      <w:r w:rsidRPr="00EB2DA7">
        <w:t>Vorgaben für den fachlichen Schlussbericht befinden sich im Kapitel 8</w:t>
      </w:r>
      <w:r w:rsidR="00560E14" w:rsidRPr="00EB2DA7">
        <w:t>.5</w:t>
      </w:r>
      <w:r w:rsidRPr="00EB2DA7">
        <w:t xml:space="preserve"> des </w:t>
      </w:r>
      <w:r w:rsidR="0049027C" w:rsidRPr="00EB2DA7">
        <w:t>«Merkblatt</w:t>
      </w:r>
      <w:r w:rsidR="00BD20E1" w:rsidRPr="00EB2DA7">
        <w:t>es</w:t>
      </w:r>
      <w:r w:rsidR="0049027C" w:rsidRPr="00EB2DA7">
        <w:t xml:space="preserve"> WHFF-CH»</w:t>
      </w:r>
      <w:r w:rsidR="00E659AA" w:rsidRPr="00EB2DA7">
        <w:t>.</w:t>
      </w:r>
    </w:p>
    <w:p w14:paraId="652E0C12" w14:textId="77777777" w:rsidR="00C22230" w:rsidRPr="00EB2DA7" w:rsidRDefault="00FD5BE5" w:rsidP="00C22230">
      <w:pPr>
        <w:spacing w:after="120"/>
      </w:pPr>
      <w:bookmarkStart w:id="28" w:name="_Hlk155785720"/>
      <w:bookmarkStart w:id="29" w:name="_Hlk155793850"/>
      <w:r w:rsidRPr="00EB2DA7">
        <w:t xml:space="preserve">Der fachliche Schlussbericht wird auf ARAMIS hochgeladen </w:t>
      </w:r>
      <w:hyperlink r:id="rId9" w:history="1">
        <w:r w:rsidRPr="00EB2DA7">
          <w:rPr>
            <w:rStyle w:val="Hyperlink"/>
          </w:rPr>
          <w:t>ARAMIS - Die Forschungsdatenbank der Bundesverwaltung - Startseite (admin.ch)</w:t>
        </w:r>
      </w:hyperlink>
      <w:r w:rsidRPr="00EB2DA7">
        <w:t>. Projektsuche mit «whff»</w:t>
      </w:r>
      <w:r w:rsidR="00BD20E1" w:rsidRPr="00EB2DA7">
        <w:t xml:space="preserve"> oder Schlüsselwörtern</w:t>
      </w:r>
      <w:r w:rsidRPr="00EB2DA7">
        <w:t>.</w:t>
      </w:r>
      <w:bookmarkEnd w:id="28"/>
    </w:p>
    <w:bookmarkEnd w:id="29"/>
    <w:p w14:paraId="3291F411" w14:textId="77777777" w:rsidR="000D20F0" w:rsidRPr="00EB2DA7" w:rsidRDefault="000D20F0" w:rsidP="00C22230">
      <w:pPr>
        <w:spacing w:after="120"/>
      </w:pPr>
      <w:r w:rsidRPr="00EB2DA7">
        <w:rPr>
          <w:rFonts w:cs="Arial"/>
          <w:szCs w:val="22"/>
        </w:rPr>
        <w:t xml:space="preserve">Die untenstehende Checkliste dient den Projektnehmenden als Leitfaden für die Erstellung des fachlichen Schlussberichts. </w:t>
      </w:r>
    </w:p>
    <w:p w14:paraId="244D0EBD" w14:textId="77777777" w:rsidR="000D20F0" w:rsidRPr="00EB2DA7" w:rsidRDefault="000D20F0" w:rsidP="00833BEC">
      <w:pPr>
        <w:spacing w:after="120"/>
      </w:pPr>
    </w:p>
    <w:p w14:paraId="3B3B24FA" w14:textId="77777777" w:rsidR="00833BEC" w:rsidRPr="00EB2DA7" w:rsidRDefault="00833BEC" w:rsidP="009922AD">
      <w:pPr>
        <w:spacing w:after="120"/>
      </w:pPr>
      <w:bookmarkStart w:id="30" w:name="_Hlk155792788"/>
      <w:r w:rsidRPr="00EB2DA7">
        <w:t xml:space="preserve">CHECKLISTE </w:t>
      </w:r>
      <w:bookmarkEnd w:id="30"/>
      <w:r w:rsidR="000D20F0" w:rsidRPr="00EB2DA7">
        <w:t>FACHLICHER SCHLUSSBERICHT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833BEC" w:rsidRPr="00EB2DA7" w14:paraId="719EC322" w14:textId="77777777" w:rsidTr="009457EC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66D20" w14:textId="77777777" w:rsidR="00833BEC" w:rsidRPr="00EB2DA7" w:rsidRDefault="00833BEC" w:rsidP="00833BEC">
            <w:pPr>
              <w:rPr>
                <w:rFonts w:cs="Arial"/>
              </w:rPr>
            </w:pPr>
            <w:r w:rsidRPr="00EB2DA7">
              <w:rPr>
                <w:rFonts w:cs="Arial"/>
              </w:rPr>
              <w:t xml:space="preserve">Inhalt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54A73" w14:textId="77777777" w:rsidR="00833BEC" w:rsidRPr="00EF0E64" w:rsidRDefault="00833BEC" w:rsidP="005F422F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F0E64">
              <w:rPr>
                <w:rFonts w:ascii="Arial Narrow" w:hAnsi="Arial Narrow"/>
                <w:color w:val="808080"/>
              </w:rPr>
              <w:t>Abstract</w:t>
            </w:r>
            <w:r w:rsidR="00EF0E64" w:rsidRPr="00EF0E64">
              <w:rPr>
                <w:rFonts w:ascii="Arial Narrow" w:hAnsi="Arial Narrow"/>
                <w:color w:val="808080"/>
              </w:rPr>
              <w:t xml:space="preserve"> je max. 400 Zeichen aus der «</w:t>
            </w:r>
            <w:r w:rsidR="00EF0E64" w:rsidRPr="00EF0E64">
              <w:rPr>
                <w:rFonts w:ascii="Arial Narrow" w:hAnsi="Arial Narrow"/>
                <w:caps/>
                <w:color w:val="808080"/>
              </w:rPr>
              <w:t>Kurzinformation</w:t>
            </w:r>
            <w:r w:rsidR="00EF0E64" w:rsidRPr="00EF0E64">
              <w:rPr>
                <w:rFonts w:ascii="Arial Narrow" w:hAnsi="Arial Narrow"/>
                <w:color w:val="808080"/>
              </w:rPr>
              <w:t xml:space="preserve"> Projektbeschrieb und Projektresultate» auf Deutsch sowie Französisch, Italienisch oder Englisch (2 Sprachen) </w:t>
            </w:r>
          </w:p>
          <w:p w14:paraId="06561837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Zusammenfassung (d und f oder d und i</w:t>
            </w:r>
            <w:r w:rsidR="00815EA5" w:rsidRPr="00EB2DA7">
              <w:rPr>
                <w:rFonts w:ascii="Arial Narrow" w:hAnsi="Arial Narrow"/>
                <w:color w:val="808080"/>
              </w:rPr>
              <w:t>; vgl. adm. Schlussbericht</w:t>
            </w:r>
            <w:r w:rsidRPr="00EB2DA7">
              <w:rPr>
                <w:rFonts w:ascii="Arial Narrow" w:hAnsi="Arial Narrow"/>
                <w:color w:val="808080"/>
              </w:rPr>
              <w:t>)</w:t>
            </w:r>
          </w:p>
          <w:p w14:paraId="2FEBA1F7" w14:textId="77777777" w:rsidR="009457EC" w:rsidRPr="00EB2DA7" w:rsidRDefault="009457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(Extended Abstract falls ausnahmsweise der fachliche Schlussbericht </w:t>
            </w:r>
            <w:r w:rsidR="00B04A2E" w:rsidRPr="00EB2DA7">
              <w:rPr>
                <w:rFonts w:ascii="Arial Narrow" w:hAnsi="Arial Narrow"/>
                <w:color w:val="808080"/>
              </w:rPr>
              <w:t>Englisch</w:t>
            </w:r>
            <w:r w:rsidRPr="00EB2DA7">
              <w:rPr>
                <w:rFonts w:ascii="Arial Narrow" w:hAnsi="Arial Narrow"/>
                <w:color w:val="808080"/>
              </w:rPr>
              <w:t xml:space="preserve"> verfasst ist (d, f) und bis 15 Seiten)</w:t>
            </w:r>
          </w:p>
          <w:p w14:paraId="7DB14C1B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Ausgangslage</w:t>
            </w:r>
          </w:p>
          <w:p w14:paraId="15C19DAC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Projektziele</w:t>
            </w:r>
          </w:p>
          <w:p w14:paraId="3FCA9EAF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Forschungsfrage</w:t>
            </w:r>
            <w:r w:rsidR="009457EC" w:rsidRPr="00EB2DA7">
              <w:rPr>
                <w:rFonts w:ascii="Arial Narrow" w:hAnsi="Arial Narrow"/>
                <w:color w:val="808080"/>
              </w:rPr>
              <w:t>n</w:t>
            </w:r>
          </w:p>
          <w:p w14:paraId="5B367930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ethoden</w:t>
            </w:r>
          </w:p>
          <w:p w14:paraId="53D40991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Ergebnisse</w:t>
            </w:r>
          </w:p>
          <w:p w14:paraId="087FE56F" w14:textId="77777777" w:rsidR="009457EC" w:rsidRPr="00EB2DA7" w:rsidRDefault="009457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Nutzen für die Praxis</w:t>
            </w:r>
          </w:p>
          <w:p w14:paraId="2D917A10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Schlussfolgerunge</w:t>
            </w:r>
            <w:r w:rsidR="009457EC" w:rsidRPr="00EB2DA7">
              <w:rPr>
                <w:rFonts w:ascii="Arial Narrow" w:hAnsi="Arial Narrow"/>
                <w:color w:val="808080"/>
              </w:rPr>
              <w:t>n</w:t>
            </w:r>
          </w:p>
          <w:p w14:paraId="41048E21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Verdankung</w:t>
            </w:r>
            <w:r w:rsidR="009457EC" w:rsidRPr="00EB2DA7">
              <w:rPr>
                <w:rFonts w:ascii="Arial Narrow" w:hAnsi="Arial Narrow"/>
                <w:color w:val="808080"/>
              </w:rPr>
              <w:t xml:space="preserve"> </w:t>
            </w:r>
          </w:p>
          <w:p w14:paraId="66CD6B6B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Literatur</w:t>
            </w:r>
          </w:p>
        </w:tc>
      </w:tr>
      <w:tr w:rsidR="00833BEC" w:rsidRPr="00EB2DA7" w14:paraId="50D9F40E" w14:textId="77777777" w:rsidTr="009457EC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0D254" w14:textId="77777777" w:rsidR="00833BEC" w:rsidRPr="00EB2DA7" w:rsidRDefault="00833BEC" w:rsidP="00833BEC">
            <w:pPr>
              <w:rPr>
                <w:rFonts w:cs="Arial"/>
              </w:rPr>
            </w:pPr>
            <w:bookmarkStart w:id="31" w:name="_Hlk155791927"/>
            <w:r w:rsidRPr="00EB2DA7">
              <w:rPr>
                <w:rFonts w:cs="Arial"/>
              </w:rPr>
              <w:t>Kennzeichnung Titelseite und alle Veröffentlichungen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1DEC6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Hinweis auf Unterstützung durch die WHFF-CH auf dem Titelblatt des Bericht</w:t>
            </w:r>
            <w:r w:rsidR="009457EC" w:rsidRPr="00EB2DA7">
              <w:rPr>
                <w:rFonts w:ascii="Arial Narrow" w:hAnsi="Arial Narrow"/>
                <w:color w:val="808080"/>
              </w:rPr>
              <w:t>e</w:t>
            </w:r>
            <w:r w:rsidRPr="00EB2DA7">
              <w:rPr>
                <w:rFonts w:ascii="Arial Narrow" w:hAnsi="Arial Narrow"/>
                <w:color w:val="808080"/>
              </w:rPr>
              <w:t>s</w:t>
            </w:r>
          </w:p>
          <w:p w14:paraId="054C07F5" w14:textId="77777777" w:rsidR="00833BEC" w:rsidRPr="00EB2DA7" w:rsidRDefault="00833B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Logos des BAFU und der KWL können bei der Koordinationsstelle angefragt werden, sind aber nicht notwendig </w:t>
            </w:r>
          </w:p>
        </w:tc>
      </w:tr>
      <w:bookmarkEnd w:id="31"/>
      <w:tr w:rsidR="009457EC" w:rsidRPr="00EB2DA7" w14:paraId="7C6D94A6" w14:textId="77777777" w:rsidTr="009457EC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4A3D0" w14:textId="77777777" w:rsidR="009457EC" w:rsidRPr="00EB2DA7" w:rsidRDefault="009457EC" w:rsidP="009457EC">
            <w:pPr>
              <w:rPr>
                <w:rFonts w:cs="Arial"/>
              </w:rPr>
            </w:pPr>
            <w:r w:rsidRPr="00EB2DA7">
              <w:rPr>
                <w:rFonts w:cs="Arial"/>
              </w:rPr>
              <w:t>Endforma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D3D87" w14:textId="77777777" w:rsidR="009457EC" w:rsidRPr="00EB2DA7" w:rsidRDefault="009457EC" w:rsidP="00DB1C63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Ungeschützte Word-Datei</w:t>
            </w:r>
          </w:p>
          <w:p w14:paraId="0BEE2B27" w14:textId="77777777" w:rsidR="000D20F0" w:rsidRPr="00EB2DA7" w:rsidRDefault="00CA1147" w:rsidP="00CA1147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Datentransfer, </w:t>
            </w:r>
            <w:r w:rsidR="009457EC" w:rsidRPr="00EB2DA7">
              <w:rPr>
                <w:rFonts w:ascii="Arial Narrow" w:hAnsi="Arial Narrow"/>
                <w:color w:val="808080"/>
              </w:rPr>
              <w:t>Spezialfälle wie Websites, Datenbanken, über 5 MB grosse Dateien in Absprache mit der Koordinationsstelle</w:t>
            </w:r>
            <w:r w:rsidR="000D20F0" w:rsidRPr="00EB2DA7">
              <w:rPr>
                <w:rFonts w:ascii="Arial Narrow" w:hAnsi="Arial Narrow"/>
                <w:color w:val="808080"/>
              </w:rPr>
              <w:t xml:space="preserve"> oder über Infomaniak Swisstransfer oder SWITCHfilesender</w:t>
            </w:r>
          </w:p>
          <w:p w14:paraId="4AFA391B" w14:textId="77777777" w:rsidR="009457EC" w:rsidRPr="00EB2DA7" w:rsidRDefault="009457EC" w:rsidP="00DB1C63">
            <w:pPr>
              <w:numPr>
                <w:ilvl w:val="0"/>
                <w:numId w:val="10"/>
              </w:numPr>
            </w:pPr>
            <w:r w:rsidRPr="00EB2DA7">
              <w:rPr>
                <w:rFonts w:ascii="Arial Narrow" w:hAnsi="Arial Narrow"/>
                <w:color w:val="808080"/>
              </w:rPr>
              <w:t>Ausgedruckte Berichte der definitiven Fassungen können von der Koordinationsstelle individuell angefordert werden</w:t>
            </w:r>
          </w:p>
        </w:tc>
      </w:tr>
      <w:tr w:rsidR="00833BEC" w:rsidRPr="008E536C" w14:paraId="668D92FC" w14:textId="77777777" w:rsidTr="009457EC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CAE53" w14:textId="77777777" w:rsidR="00833BEC" w:rsidRPr="00EB2DA7" w:rsidRDefault="00833BEC" w:rsidP="00833BEC">
            <w:pPr>
              <w:rPr>
                <w:rFonts w:cs="Arial"/>
              </w:rPr>
            </w:pPr>
            <w:r w:rsidRPr="00EB2DA7">
              <w:rPr>
                <w:rFonts w:cs="Arial"/>
              </w:rPr>
              <w:t>Lieferung Materialien und Publikationsprodukt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8701C" w14:textId="77777777" w:rsidR="00CA1147" w:rsidRPr="00EB2DA7" w:rsidRDefault="000D20F0" w:rsidP="00656119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 xml:space="preserve">Sämtliche </w:t>
            </w:r>
            <w:r w:rsidR="00833BEC" w:rsidRPr="00EB2DA7">
              <w:rPr>
                <w:rFonts w:ascii="Arial Narrow" w:hAnsi="Arial Narrow"/>
                <w:color w:val="808080"/>
              </w:rPr>
              <w:t>Projektprodukte</w:t>
            </w:r>
          </w:p>
          <w:p w14:paraId="1C21A05D" w14:textId="77777777" w:rsidR="00833BEC" w:rsidRPr="00EB2DA7" w:rsidRDefault="000D20F0" w:rsidP="00656119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Belegexemplare aller Publikationen (print/digital) des unterstützten Projekts</w:t>
            </w:r>
          </w:p>
          <w:p w14:paraId="5111E07B" w14:textId="77777777" w:rsidR="00833BEC" w:rsidRPr="00EB2DA7" w:rsidRDefault="00833BEC" w:rsidP="00CA1147">
            <w:pPr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Medienberichte</w:t>
            </w:r>
          </w:p>
          <w:p w14:paraId="35DDC093" w14:textId="77777777" w:rsidR="00833BEC" w:rsidRPr="00EB2DA7" w:rsidRDefault="00833BEC" w:rsidP="00CA1147">
            <w:pPr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Flyer</w:t>
            </w:r>
          </w:p>
          <w:p w14:paraId="1731A4D7" w14:textId="77777777" w:rsidR="00833BEC" w:rsidRPr="00EB2DA7" w:rsidRDefault="00833BEC" w:rsidP="00CA1147">
            <w:pPr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2DA7">
              <w:rPr>
                <w:rFonts w:ascii="Arial Narrow" w:hAnsi="Arial Narrow"/>
                <w:color w:val="808080"/>
              </w:rPr>
              <w:t>Bilder (druckfähig, mind. 300 dpi) mit Legende und Copyright</w:t>
            </w:r>
          </w:p>
        </w:tc>
      </w:tr>
    </w:tbl>
    <w:p w14:paraId="604CC74E" w14:textId="77777777" w:rsidR="00C539BB" w:rsidRPr="000171FF" w:rsidRDefault="00C539BB" w:rsidP="00F07A83">
      <w:pPr>
        <w:jc w:val="both"/>
        <w:rPr>
          <w:rFonts w:cs="Arial"/>
        </w:rPr>
      </w:pPr>
    </w:p>
    <w:sectPr w:rsidR="00C539BB" w:rsidRPr="000171FF" w:rsidSect="0002530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5FB2" w14:textId="77777777" w:rsidR="005658C1" w:rsidRDefault="005658C1">
      <w:r>
        <w:separator/>
      </w:r>
    </w:p>
  </w:endnote>
  <w:endnote w:type="continuationSeparator" w:id="0">
    <w:p w14:paraId="63180E23" w14:textId="77777777" w:rsidR="005658C1" w:rsidRDefault="0056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A1339" w:rsidRPr="00F87935" w14:paraId="47AD37D4" w14:textId="77777777">
      <w:trPr>
        <w:cantSplit/>
      </w:trPr>
      <w:tc>
        <w:tcPr>
          <w:tcW w:w="9611" w:type="dxa"/>
          <w:gridSpan w:val="2"/>
          <w:vAlign w:val="bottom"/>
        </w:tcPr>
        <w:p w14:paraId="6D7F4CAB" w14:textId="77777777" w:rsidR="00AA1339" w:rsidRPr="00191A57" w:rsidRDefault="00560E14" w:rsidP="00BD20E1">
          <w:pPr>
            <w:pStyle w:val="Seite"/>
            <w:tabs>
              <w:tab w:val="center" w:pos="4678"/>
              <w:tab w:val="right" w:pos="9469"/>
            </w:tabs>
            <w:jc w:val="left"/>
            <w:rPr>
              <w:sz w:val="16"/>
              <w:szCs w:val="16"/>
            </w:rPr>
          </w:pPr>
          <w:r w:rsidRPr="00191A57">
            <w:rPr>
              <w:sz w:val="16"/>
              <w:szCs w:val="16"/>
            </w:rPr>
            <w:t>Formular</w:t>
          </w:r>
          <w:r w:rsidR="00191A57" w:rsidRPr="00191A57">
            <w:rPr>
              <w:sz w:val="16"/>
              <w:szCs w:val="16"/>
            </w:rPr>
            <w:t xml:space="preserve"> «Gesuche und Rapporte»</w:t>
          </w:r>
          <w:r w:rsidRPr="00191A57">
            <w:rPr>
              <w:sz w:val="16"/>
              <w:szCs w:val="16"/>
            </w:rPr>
            <w:t xml:space="preserve"> </w:t>
          </w:r>
          <w:r w:rsidR="00AA1339" w:rsidRPr="00191A57">
            <w:rPr>
              <w:sz w:val="16"/>
              <w:szCs w:val="16"/>
            </w:rPr>
            <w:t>WHFF</w:t>
          </w:r>
          <w:r w:rsidR="00670DA3" w:rsidRPr="00191A57">
            <w:rPr>
              <w:sz w:val="16"/>
              <w:szCs w:val="16"/>
            </w:rPr>
            <w:t>-CH</w:t>
          </w:r>
          <w:r w:rsidR="00AA1339" w:rsidRPr="00191A57">
            <w:rPr>
              <w:sz w:val="16"/>
              <w:szCs w:val="16"/>
            </w:rPr>
            <w:tab/>
          </w:r>
          <w:r w:rsidR="00CF12FD">
            <w:rPr>
              <w:sz w:val="16"/>
              <w:szCs w:val="16"/>
            </w:rPr>
            <w:t>22</w:t>
          </w:r>
          <w:r w:rsidR="00BD20E1" w:rsidRPr="00191A57">
            <w:rPr>
              <w:sz w:val="16"/>
              <w:szCs w:val="16"/>
            </w:rPr>
            <w:t>.0</w:t>
          </w:r>
          <w:r w:rsidR="001D57F6">
            <w:rPr>
              <w:sz w:val="16"/>
              <w:szCs w:val="16"/>
            </w:rPr>
            <w:t>2</w:t>
          </w:r>
          <w:r w:rsidR="00BD20E1" w:rsidRPr="00191A57">
            <w:rPr>
              <w:sz w:val="16"/>
              <w:szCs w:val="16"/>
            </w:rPr>
            <w:t>.2024</w:t>
          </w:r>
          <w:r w:rsidR="00BD20E1" w:rsidRPr="00191A57">
            <w:rPr>
              <w:sz w:val="16"/>
              <w:szCs w:val="16"/>
            </w:rPr>
            <w:tab/>
          </w:r>
          <w:r w:rsidR="00AA1339" w:rsidRPr="00191A57">
            <w:rPr>
              <w:sz w:val="16"/>
              <w:szCs w:val="16"/>
            </w:rPr>
            <w:fldChar w:fldCharType="begin"/>
          </w:r>
          <w:r w:rsidR="00AA1339" w:rsidRPr="00191A57">
            <w:rPr>
              <w:sz w:val="16"/>
              <w:szCs w:val="16"/>
            </w:rPr>
            <w:instrText xml:space="preserve"> PAGE  </w:instrText>
          </w:r>
          <w:r w:rsidR="00AA1339" w:rsidRPr="00191A57">
            <w:rPr>
              <w:sz w:val="16"/>
              <w:szCs w:val="16"/>
            </w:rPr>
            <w:fldChar w:fldCharType="separate"/>
          </w:r>
          <w:r w:rsidR="00530B81" w:rsidRPr="00191A57">
            <w:rPr>
              <w:noProof/>
              <w:sz w:val="16"/>
              <w:szCs w:val="16"/>
            </w:rPr>
            <w:t>5</w:t>
          </w:r>
          <w:r w:rsidR="00AA1339" w:rsidRPr="00191A57">
            <w:rPr>
              <w:sz w:val="16"/>
              <w:szCs w:val="16"/>
            </w:rPr>
            <w:fldChar w:fldCharType="end"/>
          </w:r>
          <w:r w:rsidR="00AA1339" w:rsidRPr="00191A57">
            <w:rPr>
              <w:sz w:val="16"/>
              <w:szCs w:val="16"/>
            </w:rPr>
            <w:t>/</w:t>
          </w:r>
          <w:r w:rsidR="00AA1339" w:rsidRPr="00191A57">
            <w:rPr>
              <w:sz w:val="16"/>
              <w:szCs w:val="16"/>
            </w:rPr>
            <w:fldChar w:fldCharType="begin"/>
          </w:r>
          <w:r w:rsidR="00AA1339" w:rsidRPr="00191A57">
            <w:rPr>
              <w:sz w:val="16"/>
              <w:szCs w:val="16"/>
            </w:rPr>
            <w:instrText xml:space="preserve"> NUMPAGES  </w:instrText>
          </w:r>
          <w:r w:rsidR="00AA1339" w:rsidRPr="00191A57">
            <w:rPr>
              <w:sz w:val="16"/>
              <w:szCs w:val="16"/>
            </w:rPr>
            <w:fldChar w:fldCharType="separate"/>
          </w:r>
          <w:r w:rsidR="00530B81" w:rsidRPr="00191A57">
            <w:rPr>
              <w:noProof/>
              <w:sz w:val="16"/>
              <w:szCs w:val="16"/>
            </w:rPr>
            <w:t>5</w:t>
          </w:r>
          <w:r w:rsidR="00AA1339" w:rsidRPr="00191A57">
            <w:rPr>
              <w:sz w:val="16"/>
              <w:szCs w:val="16"/>
            </w:rPr>
            <w:fldChar w:fldCharType="end"/>
          </w:r>
        </w:p>
      </w:tc>
    </w:tr>
    <w:tr w:rsidR="00AA1339" w:rsidRPr="00191A57" w14:paraId="4AD13F79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B4395A8" w14:textId="77777777" w:rsidR="00AA1339" w:rsidRPr="00191A57" w:rsidRDefault="00AA1339" w:rsidP="00CD6771">
          <w:pPr>
            <w:pStyle w:val="Pfad"/>
          </w:pPr>
          <w:r w:rsidRPr="00191A57">
            <w:fldChar w:fldCharType="begin"/>
          </w:r>
          <w:r w:rsidRPr="00191A57">
            <w:instrText xml:space="preserve"> DOCPROPERTY  Aktenzeichen </w:instrText>
          </w:r>
          <w:r w:rsidRPr="00191A57">
            <w:fldChar w:fldCharType="separate"/>
          </w:r>
          <w:r w:rsidR="00C706FE">
            <w:t>4.18/2001-00906/01/22/09/L074-0745</w:t>
          </w:r>
          <w:r w:rsidRPr="00191A57">
            <w:fldChar w:fldCharType="end"/>
          </w:r>
        </w:p>
      </w:tc>
    </w:tr>
  </w:tbl>
  <w:p w14:paraId="587CDEF2" w14:textId="77777777" w:rsidR="00AA1339" w:rsidRPr="00D33E17" w:rsidRDefault="00AA1339" w:rsidP="00CD677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AA1339" w:rsidRPr="00F407FD" w14:paraId="4A34CE51" w14:textId="77777777" w:rsidTr="000D5A24">
      <w:trPr>
        <w:cantSplit/>
        <w:trHeight w:val="288"/>
      </w:trPr>
      <w:tc>
        <w:tcPr>
          <w:tcW w:w="9611" w:type="dxa"/>
          <w:gridSpan w:val="2"/>
          <w:vAlign w:val="bottom"/>
        </w:tcPr>
        <w:p w14:paraId="4D0EC1FC" w14:textId="77777777" w:rsidR="00AA1339" w:rsidRPr="00F407FD" w:rsidRDefault="00AA1339" w:rsidP="00F407FD">
          <w:pPr>
            <w:pStyle w:val="Seite"/>
            <w:tabs>
              <w:tab w:val="left" w:pos="0"/>
              <w:tab w:val="right" w:pos="9042"/>
            </w:tabs>
            <w:jc w:val="left"/>
            <w:rPr>
              <w:sz w:val="16"/>
              <w:szCs w:val="16"/>
            </w:rPr>
          </w:pPr>
          <w:r w:rsidRPr="00F407FD">
            <w:rPr>
              <w:sz w:val="16"/>
              <w:szCs w:val="16"/>
            </w:rPr>
            <w:tab/>
          </w:r>
          <w:r w:rsidRPr="00F407FD">
            <w:rPr>
              <w:sz w:val="16"/>
              <w:szCs w:val="16"/>
            </w:rPr>
            <w:tab/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IF </w:instrText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NUMPAGES  </w:instrText>
          </w:r>
          <w:r w:rsidRPr="00F407FD">
            <w:rPr>
              <w:sz w:val="16"/>
              <w:szCs w:val="16"/>
            </w:rPr>
            <w:fldChar w:fldCharType="separate"/>
          </w:r>
          <w:r w:rsidR="00686CB8">
            <w:rPr>
              <w:noProof/>
              <w:sz w:val="16"/>
              <w:szCs w:val="16"/>
            </w:rPr>
            <w:instrText>2</w:instrText>
          </w:r>
          <w:r w:rsidRPr="00F407FD">
            <w:rPr>
              <w:sz w:val="16"/>
              <w:szCs w:val="16"/>
            </w:rPr>
            <w:fldChar w:fldCharType="end"/>
          </w:r>
          <w:r w:rsidRPr="00F407FD">
            <w:rPr>
              <w:sz w:val="16"/>
              <w:szCs w:val="16"/>
            </w:rPr>
            <w:instrText xml:space="preserve"> &gt; 1 "</w:instrText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PAGE  </w:instrText>
          </w:r>
          <w:r w:rsidRPr="00F407FD">
            <w:rPr>
              <w:sz w:val="16"/>
              <w:szCs w:val="16"/>
            </w:rPr>
            <w:fldChar w:fldCharType="separate"/>
          </w:r>
          <w:r w:rsidR="00686CB8">
            <w:rPr>
              <w:noProof/>
              <w:sz w:val="16"/>
              <w:szCs w:val="16"/>
            </w:rPr>
            <w:instrText>1</w:instrText>
          </w:r>
          <w:r w:rsidRPr="00F407FD">
            <w:rPr>
              <w:sz w:val="16"/>
              <w:szCs w:val="16"/>
            </w:rPr>
            <w:fldChar w:fldCharType="end"/>
          </w:r>
          <w:r w:rsidRPr="00F407FD">
            <w:rPr>
              <w:sz w:val="16"/>
              <w:szCs w:val="16"/>
            </w:rPr>
            <w:instrText>/</w:instrText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NUMPAGES  </w:instrText>
          </w:r>
          <w:r w:rsidRPr="00F407FD">
            <w:rPr>
              <w:sz w:val="16"/>
              <w:szCs w:val="16"/>
            </w:rPr>
            <w:fldChar w:fldCharType="separate"/>
          </w:r>
          <w:r w:rsidR="00686CB8">
            <w:rPr>
              <w:noProof/>
              <w:sz w:val="16"/>
              <w:szCs w:val="16"/>
            </w:rPr>
            <w:instrText>2</w:instrText>
          </w:r>
          <w:r w:rsidRPr="00F407FD">
            <w:rPr>
              <w:sz w:val="16"/>
              <w:szCs w:val="16"/>
            </w:rPr>
            <w:fldChar w:fldCharType="end"/>
          </w:r>
          <w:r w:rsidRPr="00F407FD">
            <w:rPr>
              <w:sz w:val="16"/>
              <w:szCs w:val="16"/>
            </w:rPr>
            <w:instrText xml:space="preserve">" "" </w:instrText>
          </w:r>
          <w:r w:rsidR="00530B81">
            <w:rPr>
              <w:sz w:val="16"/>
              <w:szCs w:val="16"/>
            </w:rPr>
            <w:fldChar w:fldCharType="separate"/>
          </w:r>
          <w:r w:rsidR="00686CB8">
            <w:rPr>
              <w:noProof/>
              <w:sz w:val="16"/>
              <w:szCs w:val="16"/>
            </w:rPr>
            <w:t>1</w:t>
          </w:r>
          <w:r w:rsidR="00686CB8" w:rsidRPr="00F407FD">
            <w:rPr>
              <w:noProof/>
              <w:sz w:val="16"/>
              <w:szCs w:val="16"/>
            </w:rPr>
            <w:t>/</w:t>
          </w:r>
          <w:r w:rsidR="00686CB8">
            <w:rPr>
              <w:noProof/>
              <w:sz w:val="16"/>
              <w:szCs w:val="16"/>
            </w:rPr>
            <w:t>2</w:t>
          </w:r>
          <w:r w:rsidRPr="00F407FD">
            <w:rPr>
              <w:sz w:val="16"/>
              <w:szCs w:val="16"/>
            </w:rPr>
            <w:fldChar w:fldCharType="end"/>
          </w:r>
        </w:p>
      </w:tc>
    </w:tr>
    <w:bookmarkStart w:id="32" w:name="_Hlk112468646"/>
    <w:tr w:rsidR="00AA1339" w:rsidRPr="00D33E17" w14:paraId="1ADD0286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66DBD73C" w14:textId="77777777" w:rsidR="00AA1339" w:rsidRPr="00D33E17" w:rsidRDefault="00AA1339" w:rsidP="00CD6771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C706FE">
            <w:t>4.18/2001-00906/01/22/09/L074-0745</w:t>
          </w:r>
          <w:r>
            <w:fldChar w:fldCharType="end"/>
          </w:r>
        </w:p>
      </w:tc>
    </w:tr>
    <w:tr w:rsidR="00AA1339" w:rsidRPr="00D33E17" w14:paraId="155E16AE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2BB68D79" w14:textId="77777777" w:rsidR="00AA1339" w:rsidRDefault="00AA1339" w:rsidP="00CD6771">
          <w:pPr>
            <w:pStyle w:val="Pfad"/>
          </w:pPr>
        </w:p>
      </w:tc>
    </w:tr>
    <w:bookmarkEnd w:id="32"/>
  </w:tbl>
  <w:p w14:paraId="5598BBC5" w14:textId="77777777" w:rsidR="00AA1339" w:rsidRPr="00D33E17" w:rsidRDefault="00AA1339" w:rsidP="00CD677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DB8A" w14:textId="77777777" w:rsidR="005658C1" w:rsidRDefault="005658C1">
      <w:r>
        <w:separator/>
      </w:r>
    </w:p>
  </w:footnote>
  <w:footnote w:type="continuationSeparator" w:id="0">
    <w:p w14:paraId="32084EFD" w14:textId="77777777" w:rsidR="005658C1" w:rsidRDefault="0056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A1339" w:rsidRPr="008F4C12" w14:paraId="466BE49D" w14:textId="77777777">
      <w:trPr>
        <w:cantSplit/>
        <w:trHeight w:hRule="exact" w:val="420"/>
      </w:trPr>
      <w:tc>
        <w:tcPr>
          <w:tcW w:w="9214" w:type="dxa"/>
        </w:tcPr>
        <w:p w14:paraId="2446DAB2" w14:textId="77777777" w:rsidR="00AA1339" w:rsidRPr="00D33E17" w:rsidRDefault="00AA1339" w:rsidP="00A42C28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14:paraId="4D40B4FB" w14:textId="77777777" w:rsidR="00AA1339" w:rsidRPr="00D33E17" w:rsidRDefault="00AA1339" w:rsidP="00A42C28">
          <w:pPr>
            <w:pStyle w:val="Kopfzeile"/>
          </w:pPr>
          <w:r w:rsidRPr="000B79CD">
            <w:fldChar w:fldCharType="begin"/>
          </w:r>
          <w:r w:rsidRPr="000B79CD">
            <w:instrText xml:space="preserve"> DOCPROPERTY  strAktenzeichen </w:instrText>
          </w:r>
          <w:r w:rsidRPr="000B79CD">
            <w:fldChar w:fldCharType="separate"/>
          </w:r>
          <w:r w:rsidR="00C706FE">
            <w:t>Referenz/Aktenzeichen</w:t>
          </w:r>
          <w:r w:rsidRPr="000B79CD">
            <w:fldChar w:fldCharType="end"/>
          </w:r>
          <w:r>
            <w:fldChar w:fldCharType="begin"/>
          </w:r>
          <w:r>
            <w:instrText xml:space="preserve"> IF </w:instrText>
          </w:r>
          <w:r w:rsidRPr="000B79CD">
            <w:fldChar w:fldCharType="begin"/>
          </w:r>
          <w:r w:rsidRPr="000B79CD">
            <w:instrText xml:space="preserve"> DOCPROPERTY  strAktenzeichen </w:instrText>
          </w:r>
          <w:r w:rsidRPr="000B79CD">
            <w:fldChar w:fldCharType="separate"/>
          </w:r>
          <w:r w:rsidR="00C706FE">
            <w:instrText>Referenz/Aktenzeichen</w:instrText>
          </w:r>
          <w:r w:rsidRPr="000B79CD">
            <w:fldChar w:fldCharType="end"/>
          </w:r>
          <w:r>
            <w:instrText xml:space="preserve"> &lt;&gt; "" ": </w:instrText>
          </w:r>
          <w:r w:rsidRPr="000B79CD">
            <w:fldChar w:fldCharType="begin"/>
          </w:r>
          <w:r w:rsidRPr="000B79CD">
            <w:instrText xml:space="preserve"> DOCPROPERTY Dok_Nr </w:instrText>
          </w:r>
          <w:r w:rsidRPr="000B79CD">
            <w:fldChar w:fldCharType="separate"/>
          </w:r>
          <w:r w:rsidR="00C706FE">
            <w:instrText>L074-0745</w:instrText>
          </w:r>
          <w:r w:rsidRPr="000B79CD">
            <w:fldChar w:fldCharType="end"/>
          </w:r>
          <w:r>
            <w:instrText xml:space="preserve">" "" </w:instrText>
          </w:r>
          <w:r>
            <w:fldChar w:fldCharType="separate"/>
          </w:r>
          <w:r w:rsidR="00C706FE">
            <w:t>: L074-0745</w:t>
          </w:r>
          <w:r>
            <w:fldChar w:fldCharType="end"/>
          </w:r>
        </w:p>
      </w:tc>
    </w:tr>
  </w:tbl>
  <w:p w14:paraId="342E364D" w14:textId="77777777" w:rsidR="00AA1339" w:rsidRPr="00D33E17" w:rsidRDefault="00AA1339" w:rsidP="00CD6771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922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0916"/>
    </w:tblGrid>
    <w:tr w:rsidR="00AA1339" w:rsidRPr="00E36376" w14:paraId="08ABF5FD" w14:textId="77777777" w:rsidTr="00B32660">
      <w:trPr>
        <w:cantSplit/>
        <w:trHeight w:hRule="exact" w:val="1980"/>
      </w:trPr>
      <w:tc>
        <w:tcPr>
          <w:tcW w:w="10916" w:type="dxa"/>
        </w:tcPr>
        <w:p w14:paraId="131CEAD5" w14:textId="77777777" w:rsidR="00AA1339" w:rsidRDefault="00AA1339" w:rsidP="006924C4">
          <w:pPr>
            <w:pStyle w:val="Logo"/>
            <w:ind w:left="773"/>
          </w:pPr>
        </w:p>
        <w:p w14:paraId="576995FD" w14:textId="6B044F89" w:rsidR="00AA1339" w:rsidRPr="00F757B7" w:rsidRDefault="00686CB8" w:rsidP="006924C4">
          <w:pPr>
            <w:pStyle w:val="Logo"/>
            <w:ind w:left="773"/>
          </w:pPr>
          <w:r>
            <w:rPr>
              <w:lang w:val="en-US" w:eastAsia="en-US"/>
            </w:rPr>
            <w:drawing>
              <wp:inline distT="0" distB="0" distL="0" distR="0" wp14:anchorId="04523214" wp14:editId="0BB64867">
                <wp:extent cx="5905500" cy="96774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088DAD" w14:textId="77777777" w:rsidR="00AA1339" w:rsidRPr="00E36376" w:rsidRDefault="00AA1339" w:rsidP="00CD677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962"/>
    <w:multiLevelType w:val="hybridMultilevel"/>
    <w:tmpl w:val="E77AEA7C"/>
    <w:lvl w:ilvl="0" w:tplc="938CC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00B824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008"/>
    <w:multiLevelType w:val="hybridMultilevel"/>
    <w:tmpl w:val="B6B84E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4E8"/>
    <w:multiLevelType w:val="hybridMultilevel"/>
    <w:tmpl w:val="99A2849E"/>
    <w:lvl w:ilvl="0" w:tplc="5900B824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737" w:hanging="17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907" w:hanging="17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-"/>
      <w:lvlJc w:val="left"/>
      <w:pPr>
        <w:ind w:left="1077" w:hanging="170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-"/>
      <w:lvlJc w:val="left"/>
      <w:pPr>
        <w:ind w:left="1247" w:hanging="17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-"/>
      <w:lvlJc w:val="left"/>
      <w:pPr>
        <w:ind w:left="1417" w:hanging="170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-"/>
      <w:lvlJc w:val="left"/>
      <w:pPr>
        <w:ind w:left="1587" w:hanging="170"/>
      </w:pPr>
      <w:rPr>
        <w:rFonts w:ascii="Arial" w:hAnsi="Arial" w:cs="Times New Roman" w:hint="default"/>
        <w:color w:val="auto"/>
      </w:rPr>
    </w:lvl>
    <w:lvl w:ilvl="6">
      <w:start w:val="1"/>
      <w:numFmt w:val="none"/>
      <w:lvlText w:val=""/>
      <w:lvlJc w:val="left"/>
      <w:pPr>
        <w:ind w:left="1757" w:hanging="170"/>
      </w:pPr>
    </w:lvl>
    <w:lvl w:ilvl="7">
      <w:start w:val="1"/>
      <w:numFmt w:val="none"/>
      <w:lvlText w:val=""/>
      <w:lvlJc w:val="left"/>
      <w:pPr>
        <w:ind w:left="1927" w:hanging="170"/>
      </w:pPr>
    </w:lvl>
    <w:lvl w:ilvl="8">
      <w:start w:val="1"/>
      <w:numFmt w:val="none"/>
      <w:lvlText w:val=""/>
      <w:lvlJc w:val="left"/>
      <w:pPr>
        <w:ind w:left="2097" w:hanging="170"/>
      </w:pPr>
    </w:lvl>
  </w:abstractNum>
  <w:abstractNum w:abstractNumId="4" w15:restartNumberingAfterBreak="0">
    <w:nsid w:val="15F20DD8"/>
    <w:multiLevelType w:val="hybridMultilevel"/>
    <w:tmpl w:val="A69E95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74FC"/>
    <w:multiLevelType w:val="multilevel"/>
    <w:tmpl w:val="6FD82EA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bC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246"/>
        </w:tabs>
        <w:ind w:left="5246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D235D0"/>
    <w:multiLevelType w:val="hybridMultilevel"/>
    <w:tmpl w:val="746CF12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38CCC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52474"/>
    <w:multiLevelType w:val="hybridMultilevel"/>
    <w:tmpl w:val="289A0094"/>
    <w:lvl w:ilvl="0" w:tplc="31E6A3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D47DF"/>
    <w:multiLevelType w:val="hybridMultilevel"/>
    <w:tmpl w:val="FBD608C4"/>
    <w:lvl w:ilvl="0" w:tplc="B7385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49B6"/>
    <w:multiLevelType w:val="hybridMultilevel"/>
    <w:tmpl w:val="287A5646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A2CF7"/>
    <w:multiLevelType w:val="hybridMultilevel"/>
    <w:tmpl w:val="9BE8B5D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7342D"/>
    <w:multiLevelType w:val="hybridMultilevel"/>
    <w:tmpl w:val="C48E3192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56E31"/>
    <w:multiLevelType w:val="hybridMultilevel"/>
    <w:tmpl w:val="5704B904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54F3A"/>
    <w:multiLevelType w:val="hybridMultilevel"/>
    <w:tmpl w:val="4FFE30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8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aupttitel" w:val="120216_Reglement WHFF_Version 2012"/>
    <w:docVar w:name="Untertitel" w:val=" "/>
  </w:docVars>
  <w:rsids>
    <w:rsidRoot w:val="006E100C"/>
    <w:rsid w:val="000007F0"/>
    <w:rsid w:val="00000E13"/>
    <w:rsid w:val="00002616"/>
    <w:rsid w:val="00002CE7"/>
    <w:rsid w:val="00002E7E"/>
    <w:rsid w:val="00004122"/>
    <w:rsid w:val="00007154"/>
    <w:rsid w:val="0001239D"/>
    <w:rsid w:val="000125ED"/>
    <w:rsid w:val="00013D67"/>
    <w:rsid w:val="00015195"/>
    <w:rsid w:val="000171FF"/>
    <w:rsid w:val="00017A65"/>
    <w:rsid w:val="00021AF2"/>
    <w:rsid w:val="0002530C"/>
    <w:rsid w:val="00030733"/>
    <w:rsid w:val="0004332F"/>
    <w:rsid w:val="000456F2"/>
    <w:rsid w:val="00046EA9"/>
    <w:rsid w:val="000550D7"/>
    <w:rsid w:val="00056267"/>
    <w:rsid w:val="000622DF"/>
    <w:rsid w:val="00064666"/>
    <w:rsid w:val="00064D48"/>
    <w:rsid w:val="0007471B"/>
    <w:rsid w:val="00076AD9"/>
    <w:rsid w:val="000818A5"/>
    <w:rsid w:val="000828BC"/>
    <w:rsid w:val="000838F8"/>
    <w:rsid w:val="00084EDA"/>
    <w:rsid w:val="0009626F"/>
    <w:rsid w:val="0009662B"/>
    <w:rsid w:val="000B4181"/>
    <w:rsid w:val="000C4F64"/>
    <w:rsid w:val="000C53AD"/>
    <w:rsid w:val="000C54A4"/>
    <w:rsid w:val="000C5716"/>
    <w:rsid w:val="000C686E"/>
    <w:rsid w:val="000D0B4A"/>
    <w:rsid w:val="000D174E"/>
    <w:rsid w:val="000D20F0"/>
    <w:rsid w:val="000D2702"/>
    <w:rsid w:val="000D2FA7"/>
    <w:rsid w:val="000D4C53"/>
    <w:rsid w:val="000D5A24"/>
    <w:rsid w:val="000D5F79"/>
    <w:rsid w:val="000D7B15"/>
    <w:rsid w:val="000E018B"/>
    <w:rsid w:val="000E68C0"/>
    <w:rsid w:val="00100000"/>
    <w:rsid w:val="00102033"/>
    <w:rsid w:val="001036BC"/>
    <w:rsid w:val="001036FE"/>
    <w:rsid w:val="00103D7D"/>
    <w:rsid w:val="00103DD8"/>
    <w:rsid w:val="00112E12"/>
    <w:rsid w:val="0011361C"/>
    <w:rsid w:val="001163ED"/>
    <w:rsid w:val="00116D38"/>
    <w:rsid w:val="00122310"/>
    <w:rsid w:val="00122B7F"/>
    <w:rsid w:val="00124107"/>
    <w:rsid w:val="00126197"/>
    <w:rsid w:val="00131ED1"/>
    <w:rsid w:val="00145AC2"/>
    <w:rsid w:val="001508AE"/>
    <w:rsid w:val="00151497"/>
    <w:rsid w:val="00152A75"/>
    <w:rsid w:val="0015369D"/>
    <w:rsid w:val="00154221"/>
    <w:rsid w:val="00155739"/>
    <w:rsid w:val="00157BDF"/>
    <w:rsid w:val="001639D6"/>
    <w:rsid w:val="00167F84"/>
    <w:rsid w:val="00173FF5"/>
    <w:rsid w:val="001775E0"/>
    <w:rsid w:val="0017771E"/>
    <w:rsid w:val="00180AA7"/>
    <w:rsid w:val="00180D68"/>
    <w:rsid w:val="001812B8"/>
    <w:rsid w:val="0019063F"/>
    <w:rsid w:val="00190B27"/>
    <w:rsid w:val="00191A57"/>
    <w:rsid w:val="00191B55"/>
    <w:rsid w:val="00193B79"/>
    <w:rsid w:val="001A1D03"/>
    <w:rsid w:val="001A5C90"/>
    <w:rsid w:val="001A77FC"/>
    <w:rsid w:val="001C4406"/>
    <w:rsid w:val="001C7432"/>
    <w:rsid w:val="001C777E"/>
    <w:rsid w:val="001D57F6"/>
    <w:rsid w:val="001E39FB"/>
    <w:rsid w:val="001F12D2"/>
    <w:rsid w:val="001F1343"/>
    <w:rsid w:val="001F4B46"/>
    <w:rsid w:val="001F5A6E"/>
    <w:rsid w:val="001F5F9D"/>
    <w:rsid w:val="001F69A1"/>
    <w:rsid w:val="001F6DDD"/>
    <w:rsid w:val="00201C3B"/>
    <w:rsid w:val="00203AE0"/>
    <w:rsid w:val="00203E98"/>
    <w:rsid w:val="002100FC"/>
    <w:rsid w:val="002153F7"/>
    <w:rsid w:val="00221DA1"/>
    <w:rsid w:val="002237EC"/>
    <w:rsid w:val="0022423A"/>
    <w:rsid w:val="00230495"/>
    <w:rsid w:val="00233915"/>
    <w:rsid w:val="002344CC"/>
    <w:rsid w:val="00235521"/>
    <w:rsid w:val="00237805"/>
    <w:rsid w:val="00240BAE"/>
    <w:rsid w:val="00241A84"/>
    <w:rsid w:val="00242105"/>
    <w:rsid w:val="002451E4"/>
    <w:rsid w:val="00246C73"/>
    <w:rsid w:val="00247EEA"/>
    <w:rsid w:val="002505CB"/>
    <w:rsid w:val="00251004"/>
    <w:rsid w:val="00251E43"/>
    <w:rsid w:val="00251E60"/>
    <w:rsid w:val="00252311"/>
    <w:rsid w:val="00256359"/>
    <w:rsid w:val="00262675"/>
    <w:rsid w:val="00270482"/>
    <w:rsid w:val="00270DEA"/>
    <w:rsid w:val="002727DA"/>
    <w:rsid w:val="00272DDE"/>
    <w:rsid w:val="00277901"/>
    <w:rsid w:val="00280FE0"/>
    <w:rsid w:val="00284405"/>
    <w:rsid w:val="00286D02"/>
    <w:rsid w:val="002A0B76"/>
    <w:rsid w:val="002A0FF4"/>
    <w:rsid w:val="002A47C7"/>
    <w:rsid w:val="002A5B19"/>
    <w:rsid w:val="002B453A"/>
    <w:rsid w:val="002C051D"/>
    <w:rsid w:val="002C2851"/>
    <w:rsid w:val="002C451F"/>
    <w:rsid w:val="002D005F"/>
    <w:rsid w:val="002D1A78"/>
    <w:rsid w:val="002D1AC3"/>
    <w:rsid w:val="002D6CF4"/>
    <w:rsid w:val="002D7111"/>
    <w:rsid w:val="002D72ED"/>
    <w:rsid w:val="002E2D9B"/>
    <w:rsid w:val="002E3F98"/>
    <w:rsid w:val="002E4D1F"/>
    <w:rsid w:val="002E4DC6"/>
    <w:rsid w:val="002E6D4C"/>
    <w:rsid w:val="002F0430"/>
    <w:rsid w:val="002F32D2"/>
    <w:rsid w:val="002F3A9C"/>
    <w:rsid w:val="002F3F73"/>
    <w:rsid w:val="002F4946"/>
    <w:rsid w:val="002F636F"/>
    <w:rsid w:val="002F6D48"/>
    <w:rsid w:val="00301245"/>
    <w:rsid w:val="0030144A"/>
    <w:rsid w:val="00307F84"/>
    <w:rsid w:val="00310855"/>
    <w:rsid w:val="003114AF"/>
    <w:rsid w:val="00315FDB"/>
    <w:rsid w:val="00317382"/>
    <w:rsid w:val="00320953"/>
    <w:rsid w:val="003222B7"/>
    <w:rsid w:val="00323430"/>
    <w:rsid w:val="00324C87"/>
    <w:rsid w:val="003312CC"/>
    <w:rsid w:val="00331736"/>
    <w:rsid w:val="00334DD7"/>
    <w:rsid w:val="003404B1"/>
    <w:rsid w:val="00346A62"/>
    <w:rsid w:val="00354F51"/>
    <w:rsid w:val="003554D2"/>
    <w:rsid w:val="003555D0"/>
    <w:rsid w:val="003558AE"/>
    <w:rsid w:val="00357869"/>
    <w:rsid w:val="00360B85"/>
    <w:rsid w:val="00360EC4"/>
    <w:rsid w:val="00370A26"/>
    <w:rsid w:val="00374E0A"/>
    <w:rsid w:val="00380C82"/>
    <w:rsid w:val="003832DF"/>
    <w:rsid w:val="00390477"/>
    <w:rsid w:val="00390B9F"/>
    <w:rsid w:val="00391799"/>
    <w:rsid w:val="00391EB7"/>
    <w:rsid w:val="0039333A"/>
    <w:rsid w:val="003A00A1"/>
    <w:rsid w:val="003A0B73"/>
    <w:rsid w:val="003A1098"/>
    <w:rsid w:val="003A69E7"/>
    <w:rsid w:val="003B16B2"/>
    <w:rsid w:val="003B2206"/>
    <w:rsid w:val="003B2740"/>
    <w:rsid w:val="003B32E7"/>
    <w:rsid w:val="003B54EE"/>
    <w:rsid w:val="003B6033"/>
    <w:rsid w:val="003B6757"/>
    <w:rsid w:val="003B6A3A"/>
    <w:rsid w:val="003C18FD"/>
    <w:rsid w:val="003C2550"/>
    <w:rsid w:val="003C2F34"/>
    <w:rsid w:val="003C3792"/>
    <w:rsid w:val="003C5DAD"/>
    <w:rsid w:val="003D182E"/>
    <w:rsid w:val="003D2EE8"/>
    <w:rsid w:val="003D4118"/>
    <w:rsid w:val="003D5B65"/>
    <w:rsid w:val="003D6D37"/>
    <w:rsid w:val="003E3771"/>
    <w:rsid w:val="003E61C4"/>
    <w:rsid w:val="003F128C"/>
    <w:rsid w:val="003F281F"/>
    <w:rsid w:val="0040182D"/>
    <w:rsid w:val="00402A9E"/>
    <w:rsid w:val="00412B93"/>
    <w:rsid w:val="004242CB"/>
    <w:rsid w:val="00425382"/>
    <w:rsid w:val="0042723C"/>
    <w:rsid w:val="00434F74"/>
    <w:rsid w:val="00435CD4"/>
    <w:rsid w:val="004411F2"/>
    <w:rsid w:val="004442E6"/>
    <w:rsid w:val="00455F82"/>
    <w:rsid w:val="00463258"/>
    <w:rsid w:val="004665D8"/>
    <w:rsid w:val="004673B3"/>
    <w:rsid w:val="00472809"/>
    <w:rsid w:val="00473C86"/>
    <w:rsid w:val="00474CF3"/>
    <w:rsid w:val="0048102E"/>
    <w:rsid w:val="00484D5F"/>
    <w:rsid w:val="00485046"/>
    <w:rsid w:val="00486571"/>
    <w:rsid w:val="00486804"/>
    <w:rsid w:val="004901CC"/>
    <w:rsid w:val="0049027C"/>
    <w:rsid w:val="00493F43"/>
    <w:rsid w:val="00497EAA"/>
    <w:rsid w:val="004A0B4D"/>
    <w:rsid w:val="004A164F"/>
    <w:rsid w:val="004A4A9C"/>
    <w:rsid w:val="004A5FF1"/>
    <w:rsid w:val="004B1806"/>
    <w:rsid w:val="004B4892"/>
    <w:rsid w:val="004B6048"/>
    <w:rsid w:val="004C427F"/>
    <w:rsid w:val="004D5228"/>
    <w:rsid w:val="004E2DDC"/>
    <w:rsid w:val="004E55E7"/>
    <w:rsid w:val="004E66FF"/>
    <w:rsid w:val="004E727F"/>
    <w:rsid w:val="00503EDF"/>
    <w:rsid w:val="0050700A"/>
    <w:rsid w:val="0050791D"/>
    <w:rsid w:val="00507BBE"/>
    <w:rsid w:val="005200FA"/>
    <w:rsid w:val="00521D82"/>
    <w:rsid w:val="005265BD"/>
    <w:rsid w:val="00527D23"/>
    <w:rsid w:val="00530B81"/>
    <w:rsid w:val="005319F2"/>
    <w:rsid w:val="005333E8"/>
    <w:rsid w:val="00542B9F"/>
    <w:rsid w:val="00542F28"/>
    <w:rsid w:val="00543852"/>
    <w:rsid w:val="00560A00"/>
    <w:rsid w:val="00560E14"/>
    <w:rsid w:val="00561A7F"/>
    <w:rsid w:val="005631C7"/>
    <w:rsid w:val="005638B2"/>
    <w:rsid w:val="005654AC"/>
    <w:rsid w:val="005658C1"/>
    <w:rsid w:val="00565D34"/>
    <w:rsid w:val="00566390"/>
    <w:rsid w:val="0056770D"/>
    <w:rsid w:val="00567ACA"/>
    <w:rsid w:val="0057022B"/>
    <w:rsid w:val="005718A6"/>
    <w:rsid w:val="00572170"/>
    <w:rsid w:val="005753C3"/>
    <w:rsid w:val="00576D56"/>
    <w:rsid w:val="0057735C"/>
    <w:rsid w:val="005824E9"/>
    <w:rsid w:val="00585341"/>
    <w:rsid w:val="00590891"/>
    <w:rsid w:val="00592967"/>
    <w:rsid w:val="00593060"/>
    <w:rsid w:val="00596F62"/>
    <w:rsid w:val="005A1C30"/>
    <w:rsid w:val="005A3A7E"/>
    <w:rsid w:val="005A7B02"/>
    <w:rsid w:val="005B50C4"/>
    <w:rsid w:val="005B7E95"/>
    <w:rsid w:val="005C3468"/>
    <w:rsid w:val="005C56A0"/>
    <w:rsid w:val="005C5728"/>
    <w:rsid w:val="005C67ED"/>
    <w:rsid w:val="005D1241"/>
    <w:rsid w:val="005D1F28"/>
    <w:rsid w:val="005D28ED"/>
    <w:rsid w:val="005D5469"/>
    <w:rsid w:val="005D6F17"/>
    <w:rsid w:val="005D792C"/>
    <w:rsid w:val="005D7E87"/>
    <w:rsid w:val="005E000E"/>
    <w:rsid w:val="005E15FB"/>
    <w:rsid w:val="005E614F"/>
    <w:rsid w:val="005E7B43"/>
    <w:rsid w:val="005F11BF"/>
    <w:rsid w:val="005F1F1D"/>
    <w:rsid w:val="005F422F"/>
    <w:rsid w:val="005F54FE"/>
    <w:rsid w:val="006025CB"/>
    <w:rsid w:val="00613E7C"/>
    <w:rsid w:val="00616EB4"/>
    <w:rsid w:val="006208A5"/>
    <w:rsid w:val="00623021"/>
    <w:rsid w:val="00623AC4"/>
    <w:rsid w:val="00627AA9"/>
    <w:rsid w:val="00633189"/>
    <w:rsid w:val="00635F04"/>
    <w:rsid w:val="00645868"/>
    <w:rsid w:val="00651FEE"/>
    <w:rsid w:val="00653130"/>
    <w:rsid w:val="00654E24"/>
    <w:rsid w:val="00656119"/>
    <w:rsid w:val="00656F41"/>
    <w:rsid w:val="00657D6C"/>
    <w:rsid w:val="00657EDF"/>
    <w:rsid w:val="006624D1"/>
    <w:rsid w:val="00662EDC"/>
    <w:rsid w:val="00663BFC"/>
    <w:rsid w:val="00665456"/>
    <w:rsid w:val="006659F4"/>
    <w:rsid w:val="00670DA3"/>
    <w:rsid w:val="00673BCF"/>
    <w:rsid w:val="00676FF3"/>
    <w:rsid w:val="00681556"/>
    <w:rsid w:val="00681613"/>
    <w:rsid w:val="00685278"/>
    <w:rsid w:val="00685333"/>
    <w:rsid w:val="00685D44"/>
    <w:rsid w:val="00686CB8"/>
    <w:rsid w:val="006924C4"/>
    <w:rsid w:val="00693666"/>
    <w:rsid w:val="00694C13"/>
    <w:rsid w:val="0069603C"/>
    <w:rsid w:val="00697515"/>
    <w:rsid w:val="006A742E"/>
    <w:rsid w:val="006C1E17"/>
    <w:rsid w:val="006C2418"/>
    <w:rsid w:val="006C2ED6"/>
    <w:rsid w:val="006D4BBE"/>
    <w:rsid w:val="006E100C"/>
    <w:rsid w:val="006E7A11"/>
    <w:rsid w:val="006F05E0"/>
    <w:rsid w:val="006F4F07"/>
    <w:rsid w:val="00706E4D"/>
    <w:rsid w:val="007079AC"/>
    <w:rsid w:val="00710B74"/>
    <w:rsid w:val="00711BFE"/>
    <w:rsid w:val="00712D8B"/>
    <w:rsid w:val="00713C6C"/>
    <w:rsid w:val="00714FFA"/>
    <w:rsid w:val="0071534E"/>
    <w:rsid w:val="00720488"/>
    <w:rsid w:val="00721028"/>
    <w:rsid w:val="00722F36"/>
    <w:rsid w:val="007275DB"/>
    <w:rsid w:val="00727E7B"/>
    <w:rsid w:val="00736593"/>
    <w:rsid w:val="00736E6A"/>
    <w:rsid w:val="00745CFC"/>
    <w:rsid w:val="00745D09"/>
    <w:rsid w:val="00750082"/>
    <w:rsid w:val="00750AD5"/>
    <w:rsid w:val="007522E5"/>
    <w:rsid w:val="00754109"/>
    <w:rsid w:val="00756796"/>
    <w:rsid w:val="0076104F"/>
    <w:rsid w:val="007632DC"/>
    <w:rsid w:val="00763F4D"/>
    <w:rsid w:val="0076533C"/>
    <w:rsid w:val="0076605A"/>
    <w:rsid w:val="007665F2"/>
    <w:rsid w:val="00772622"/>
    <w:rsid w:val="00776905"/>
    <w:rsid w:val="00780536"/>
    <w:rsid w:val="007821CB"/>
    <w:rsid w:val="0078521D"/>
    <w:rsid w:val="007971ED"/>
    <w:rsid w:val="007A3649"/>
    <w:rsid w:val="007A36A4"/>
    <w:rsid w:val="007A524F"/>
    <w:rsid w:val="007A5789"/>
    <w:rsid w:val="007B28AB"/>
    <w:rsid w:val="007B3C5F"/>
    <w:rsid w:val="007C235A"/>
    <w:rsid w:val="007C585B"/>
    <w:rsid w:val="007C7AD5"/>
    <w:rsid w:val="007D14D1"/>
    <w:rsid w:val="007D19CE"/>
    <w:rsid w:val="007D3421"/>
    <w:rsid w:val="007D38CE"/>
    <w:rsid w:val="007D444F"/>
    <w:rsid w:val="007D65FA"/>
    <w:rsid w:val="007E257E"/>
    <w:rsid w:val="007E62BF"/>
    <w:rsid w:val="007E706D"/>
    <w:rsid w:val="007F4109"/>
    <w:rsid w:val="007F4460"/>
    <w:rsid w:val="007F4CFE"/>
    <w:rsid w:val="007F61CC"/>
    <w:rsid w:val="007F748F"/>
    <w:rsid w:val="007F7ED0"/>
    <w:rsid w:val="008025C0"/>
    <w:rsid w:val="008108FC"/>
    <w:rsid w:val="00810AF4"/>
    <w:rsid w:val="00815657"/>
    <w:rsid w:val="00815EA5"/>
    <w:rsid w:val="0081710F"/>
    <w:rsid w:val="0081765C"/>
    <w:rsid w:val="00822FDF"/>
    <w:rsid w:val="0082431E"/>
    <w:rsid w:val="0082584C"/>
    <w:rsid w:val="008261FC"/>
    <w:rsid w:val="0083259D"/>
    <w:rsid w:val="00833BEC"/>
    <w:rsid w:val="0083481F"/>
    <w:rsid w:val="008350E9"/>
    <w:rsid w:val="00836598"/>
    <w:rsid w:val="008431C7"/>
    <w:rsid w:val="008449B1"/>
    <w:rsid w:val="008530CF"/>
    <w:rsid w:val="008606C4"/>
    <w:rsid w:val="00861A25"/>
    <w:rsid w:val="00872091"/>
    <w:rsid w:val="00877C45"/>
    <w:rsid w:val="008815E9"/>
    <w:rsid w:val="008834E4"/>
    <w:rsid w:val="00887B80"/>
    <w:rsid w:val="00890A1E"/>
    <w:rsid w:val="00895CBB"/>
    <w:rsid w:val="008A2690"/>
    <w:rsid w:val="008A77AD"/>
    <w:rsid w:val="008B051C"/>
    <w:rsid w:val="008B1A19"/>
    <w:rsid w:val="008B434C"/>
    <w:rsid w:val="008C3149"/>
    <w:rsid w:val="008C556C"/>
    <w:rsid w:val="008D1CD8"/>
    <w:rsid w:val="008D5434"/>
    <w:rsid w:val="008D70F0"/>
    <w:rsid w:val="008E0BC5"/>
    <w:rsid w:val="008E1E4B"/>
    <w:rsid w:val="008E2C9B"/>
    <w:rsid w:val="008E307F"/>
    <w:rsid w:val="008E3374"/>
    <w:rsid w:val="008E4175"/>
    <w:rsid w:val="008E701E"/>
    <w:rsid w:val="008F2C4E"/>
    <w:rsid w:val="008F3578"/>
    <w:rsid w:val="008F57B7"/>
    <w:rsid w:val="00902EC2"/>
    <w:rsid w:val="00903EDB"/>
    <w:rsid w:val="00903FFC"/>
    <w:rsid w:val="009041EF"/>
    <w:rsid w:val="00904DBF"/>
    <w:rsid w:val="009105C8"/>
    <w:rsid w:val="00913482"/>
    <w:rsid w:val="00914417"/>
    <w:rsid w:val="00917397"/>
    <w:rsid w:val="00917418"/>
    <w:rsid w:val="00921A98"/>
    <w:rsid w:val="00921E3D"/>
    <w:rsid w:val="00923000"/>
    <w:rsid w:val="009258A5"/>
    <w:rsid w:val="0092689E"/>
    <w:rsid w:val="00926EC3"/>
    <w:rsid w:val="00930D96"/>
    <w:rsid w:val="00931A22"/>
    <w:rsid w:val="00931EB5"/>
    <w:rsid w:val="00937692"/>
    <w:rsid w:val="00940022"/>
    <w:rsid w:val="00941440"/>
    <w:rsid w:val="0094190E"/>
    <w:rsid w:val="009457EC"/>
    <w:rsid w:val="00945DA7"/>
    <w:rsid w:val="00946155"/>
    <w:rsid w:val="00947D00"/>
    <w:rsid w:val="00951DB6"/>
    <w:rsid w:val="00953164"/>
    <w:rsid w:val="00954F27"/>
    <w:rsid w:val="00957840"/>
    <w:rsid w:val="00965A73"/>
    <w:rsid w:val="009706FA"/>
    <w:rsid w:val="009722CB"/>
    <w:rsid w:val="009724F5"/>
    <w:rsid w:val="00976E72"/>
    <w:rsid w:val="009813C8"/>
    <w:rsid w:val="00983713"/>
    <w:rsid w:val="00987FC1"/>
    <w:rsid w:val="009922AD"/>
    <w:rsid w:val="0099355C"/>
    <w:rsid w:val="0099429D"/>
    <w:rsid w:val="009952E2"/>
    <w:rsid w:val="00996935"/>
    <w:rsid w:val="00997C32"/>
    <w:rsid w:val="009A273A"/>
    <w:rsid w:val="009A45F8"/>
    <w:rsid w:val="009B22B8"/>
    <w:rsid w:val="009B3708"/>
    <w:rsid w:val="009B3C35"/>
    <w:rsid w:val="009B4167"/>
    <w:rsid w:val="009B74B7"/>
    <w:rsid w:val="009B7623"/>
    <w:rsid w:val="009C06CC"/>
    <w:rsid w:val="009C1D50"/>
    <w:rsid w:val="009C483A"/>
    <w:rsid w:val="009C5B30"/>
    <w:rsid w:val="009D0AF5"/>
    <w:rsid w:val="009D5AD3"/>
    <w:rsid w:val="009E5291"/>
    <w:rsid w:val="009E54F1"/>
    <w:rsid w:val="009E5F75"/>
    <w:rsid w:val="009E6E69"/>
    <w:rsid w:val="009F2B86"/>
    <w:rsid w:val="009F393C"/>
    <w:rsid w:val="009F4D99"/>
    <w:rsid w:val="009F6D34"/>
    <w:rsid w:val="009F7EA8"/>
    <w:rsid w:val="00A1261B"/>
    <w:rsid w:val="00A1359D"/>
    <w:rsid w:val="00A14DDD"/>
    <w:rsid w:val="00A171A8"/>
    <w:rsid w:val="00A207A3"/>
    <w:rsid w:val="00A31F6F"/>
    <w:rsid w:val="00A362FC"/>
    <w:rsid w:val="00A37456"/>
    <w:rsid w:val="00A42C28"/>
    <w:rsid w:val="00A432EA"/>
    <w:rsid w:val="00A442D5"/>
    <w:rsid w:val="00A46FF7"/>
    <w:rsid w:val="00A5062E"/>
    <w:rsid w:val="00A57A05"/>
    <w:rsid w:val="00A60756"/>
    <w:rsid w:val="00A624D8"/>
    <w:rsid w:val="00A6581F"/>
    <w:rsid w:val="00A67FB3"/>
    <w:rsid w:val="00A71A79"/>
    <w:rsid w:val="00A74911"/>
    <w:rsid w:val="00A75AED"/>
    <w:rsid w:val="00A80E1B"/>
    <w:rsid w:val="00A84C7A"/>
    <w:rsid w:val="00A9736F"/>
    <w:rsid w:val="00AA0F63"/>
    <w:rsid w:val="00AA1339"/>
    <w:rsid w:val="00AA3764"/>
    <w:rsid w:val="00AA3A9B"/>
    <w:rsid w:val="00AA7676"/>
    <w:rsid w:val="00AA7BA6"/>
    <w:rsid w:val="00AB129F"/>
    <w:rsid w:val="00AB2409"/>
    <w:rsid w:val="00AB3723"/>
    <w:rsid w:val="00AB41F0"/>
    <w:rsid w:val="00AC049E"/>
    <w:rsid w:val="00AC0760"/>
    <w:rsid w:val="00AC20C1"/>
    <w:rsid w:val="00AC3875"/>
    <w:rsid w:val="00AC68FA"/>
    <w:rsid w:val="00AD11E4"/>
    <w:rsid w:val="00AD6D2F"/>
    <w:rsid w:val="00AE2085"/>
    <w:rsid w:val="00AE39A9"/>
    <w:rsid w:val="00AE595D"/>
    <w:rsid w:val="00AE72F2"/>
    <w:rsid w:val="00AF22CC"/>
    <w:rsid w:val="00AF2897"/>
    <w:rsid w:val="00AF36DC"/>
    <w:rsid w:val="00AF443D"/>
    <w:rsid w:val="00AF4FEC"/>
    <w:rsid w:val="00AF62EE"/>
    <w:rsid w:val="00AF676E"/>
    <w:rsid w:val="00B02065"/>
    <w:rsid w:val="00B02DBA"/>
    <w:rsid w:val="00B04A2E"/>
    <w:rsid w:val="00B06562"/>
    <w:rsid w:val="00B111A1"/>
    <w:rsid w:val="00B12061"/>
    <w:rsid w:val="00B135C5"/>
    <w:rsid w:val="00B1579A"/>
    <w:rsid w:val="00B32660"/>
    <w:rsid w:val="00B337DA"/>
    <w:rsid w:val="00B346D6"/>
    <w:rsid w:val="00B372A8"/>
    <w:rsid w:val="00B414F2"/>
    <w:rsid w:val="00B41D82"/>
    <w:rsid w:val="00B471CF"/>
    <w:rsid w:val="00B514B7"/>
    <w:rsid w:val="00B530C7"/>
    <w:rsid w:val="00B61709"/>
    <w:rsid w:val="00B6663B"/>
    <w:rsid w:val="00B66B0C"/>
    <w:rsid w:val="00B6705C"/>
    <w:rsid w:val="00B72E70"/>
    <w:rsid w:val="00B72FCB"/>
    <w:rsid w:val="00B744ED"/>
    <w:rsid w:val="00B83FA4"/>
    <w:rsid w:val="00B92C54"/>
    <w:rsid w:val="00B93C89"/>
    <w:rsid w:val="00B944CF"/>
    <w:rsid w:val="00B95BD2"/>
    <w:rsid w:val="00B9783C"/>
    <w:rsid w:val="00B97B2F"/>
    <w:rsid w:val="00BA16BA"/>
    <w:rsid w:val="00BA29A5"/>
    <w:rsid w:val="00BA482D"/>
    <w:rsid w:val="00BB086D"/>
    <w:rsid w:val="00BB36F4"/>
    <w:rsid w:val="00BB76CE"/>
    <w:rsid w:val="00BC06BC"/>
    <w:rsid w:val="00BC0A8A"/>
    <w:rsid w:val="00BC39D3"/>
    <w:rsid w:val="00BC3EFD"/>
    <w:rsid w:val="00BD20E1"/>
    <w:rsid w:val="00BD23B1"/>
    <w:rsid w:val="00BE01C4"/>
    <w:rsid w:val="00BE0A20"/>
    <w:rsid w:val="00BE4D8D"/>
    <w:rsid w:val="00BE6BFB"/>
    <w:rsid w:val="00BE7C32"/>
    <w:rsid w:val="00BF1900"/>
    <w:rsid w:val="00BF5726"/>
    <w:rsid w:val="00C0633C"/>
    <w:rsid w:val="00C1006E"/>
    <w:rsid w:val="00C109DB"/>
    <w:rsid w:val="00C115C4"/>
    <w:rsid w:val="00C1601B"/>
    <w:rsid w:val="00C202D4"/>
    <w:rsid w:val="00C20CA1"/>
    <w:rsid w:val="00C22230"/>
    <w:rsid w:val="00C22700"/>
    <w:rsid w:val="00C24E5A"/>
    <w:rsid w:val="00C36469"/>
    <w:rsid w:val="00C36CC2"/>
    <w:rsid w:val="00C36E09"/>
    <w:rsid w:val="00C47448"/>
    <w:rsid w:val="00C501F3"/>
    <w:rsid w:val="00C539BB"/>
    <w:rsid w:val="00C539DF"/>
    <w:rsid w:val="00C568B6"/>
    <w:rsid w:val="00C57A1C"/>
    <w:rsid w:val="00C64F36"/>
    <w:rsid w:val="00C706FE"/>
    <w:rsid w:val="00C7567C"/>
    <w:rsid w:val="00C81547"/>
    <w:rsid w:val="00CA0690"/>
    <w:rsid w:val="00CA0BD6"/>
    <w:rsid w:val="00CA1147"/>
    <w:rsid w:val="00CA30B8"/>
    <w:rsid w:val="00CB1131"/>
    <w:rsid w:val="00CB37FD"/>
    <w:rsid w:val="00CB4740"/>
    <w:rsid w:val="00CB707E"/>
    <w:rsid w:val="00CC03C1"/>
    <w:rsid w:val="00CC258A"/>
    <w:rsid w:val="00CC5ED1"/>
    <w:rsid w:val="00CD574A"/>
    <w:rsid w:val="00CD6771"/>
    <w:rsid w:val="00CE01C4"/>
    <w:rsid w:val="00CF12FD"/>
    <w:rsid w:val="00CF31F1"/>
    <w:rsid w:val="00D077CA"/>
    <w:rsid w:val="00D11C90"/>
    <w:rsid w:val="00D12584"/>
    <w:rsid w:val="00D16F8B"/>
    <w:rsid w:val="00D21899"/>
    <w:rsid w:val="00D223BB"/>
    <w:rsid w:val="00D23967"/>
    <w:rsid w:val="00D3066D"/>
    <w:rsid w:val="00D40240"/>
    <w:rsid w:val="00D43C8D"/>
    <w:rsid w:val="00D514EE"/>
    <w:rsid w:val="00D540CC"/>
    <w:rsid w:val="00D54992"/>
    <w:rsid w:val="00D54BAD"/>
    <w:rsid w:val="00D558EE"/>
    <w:rsid w:val="00D57B1D"/>
    <w:rsid w:val="00D57DBF"/>
    <w:rsid w:val="00D62ACA"/>
    <w:rsid w:val="00D65341"/>
    <w:rsid w:val="00D70410"/>
    <w:rsid w:val="00D71647"/>
    <w:rsid w:val="00D72D2F"/>
    <w:rsid w:val="00D74C3C"/>
    <w:rsid w:val="00D75BF2"/>
    <w:rsid w:val="00D80C36"/>
    <w:rsid w:val="00D83F1E"/>
    <w:rsid w:val="00D847E5"/>
    <w:rsid w:val="00D866E6"/>
    <w:rsid w:val="00D904B6"/>
    <w:rsid w:val="00D945C8"/>
    <w:rsid w:val="00D96C69"/>
    <w:rsid w:val="00D97CA4"/>
    <w:rsid w:val="00DA00BD"/>
    <w:rsid w:val="00DA0CF7"/>
    <w:rsid w:val="00DA3912"/>
    <w:rsid w:val="00DA78B5"/>
    <w:rsid w:val="00DB08A3"/>
    <w:rsid w:val="00DB1C63"/>
    <w:rsid w:val="00DB4E3F"/>
    <w:rsid w:val="00DB5CC4"/>
    <w:rsid w:val="00DB67C1"/>
    <w:rsid w:val="00DC3DD2"/>
    <w:rsid w:val="00DC56F2"/>
    <w:rsid w:val="00DC57F3"/>
    <w:rsid w:val="00DD2761"/>
    <w:rsid w:val="00DD4609"/>
    <w:rsid w:val="00DD786E"/>
    <w:rsid w:val="00DE3341"/>
    <w:rsid w:val="00DE4593"/>
    <w:rsid w:val="00DE4649"/>
    <w:rsid w:val="00DE573F"/>
    <w:rsid w:val="00DF01E9"/>
    <w:rsid w:val="00DF0C1A"/>
    <w:rsid w:val="00DF0D26"/>
    <w:rsid w:val="00DF4283"/>
    <w:rsid w:val="00DF4FC4"/>
    <w:rsid w:val="00DF5BEF"/>
    <w:rsid w:val="00DF65CF"/>
    <w:rsid w:val="00DF6FAC"/>
    <w:rsid w:val="00E0022B"/>
    <w:rsid w:val="00E02185"/>
    <w:rsid w:val="00E02D68"/>
    <w:rsid w:val="00E0414E"/>
    <w:rsid w:val="00E0657C"/>
    <w:rsid w:val="00E06AA4"/>
    <w:rsid w:val="00E06ACE"/>
    <w:rsid w:val="00E10EC6"/>
    <w:rsid w:val="00E1484D"/>
    <w:rsid w:val="00E14BDC"/>
    <w:rsid w:val="00E25F95"/>
    <w:rsid w:val="00E276AB"/>
    <w:rsid w:val="00E33487"/>
    <w:rsid w:val="00E33FDF"/>
    <w:rsid w:val="00E35E81"/>
    <w:rsid w:val="00E36376"/>
    <w:rsid w:val="00E41C9B"/>
    <w:rsid w:val="00E45447"/>
    <w:rsid w:val="00E477F4"/>
    <w:rsid w:val="00E56D37"/>
    <w:rsid w:val="00E57D32"/>
    <w:rsid w:val="00E600C6"/>
    <w:rsid w:val="00E659AA"/>
    <w:rsid w:val="00E671DC"/>
    <w:rsid w:val="00E706DB"/>
    <w:rsid w:val="00E73156"/>
    <w:rsid w:val="00E7334E"/>
    <w:rsid w:val="00E74388"/>
    <w:rsid w:val="00E75861"/>
    <w:rsid w:val="00E840D8"/>
    <w:rsid w:val="00E86348"/>
    <w:rsid w:val="00E87968"/>
    <w:rsid w:val="00E904C6"/>
    <w:rsid w:val="00E97D99"/>
    <w:rsid w:val="00EA5F89"/>
    <w:rsid w:val="00EA62BB"/>
    <w:rsid w:val="00EB2DA7"/>
    <w:rsid w:val="00EB3D5C"/>
    <w:rsid w:val="00EC1E67"/>
    <w:rsid w:val="00EC4F3E"/>
    <w:rsid w:val="00EC773D"/>
    <w:rsid w:val="00ED31EE"/>
    <w:rsid w:val="00ED38DB"/>
    <w:rsid w:val="00ED4269"/>
    <w:rsid w:val="00ED5765"/>
    <w:rsid w:val="00ED5F8C"/>
    <w:rsid w:val="00EE11EF"/>
    <w:rsid w:val="00EE2594"/>
    <w:rsid w:val="00EE2869"/>
    <w:rsid w:val="00EE7C75"/>
    <w:rsid w:val="00EF04AE"/>
    <w:rsid w:val="00EF0B27"/>
    <w:rsid w:val="00EF0E64"/>
    <w:rsid w:val="00EF18A6"/>
    <w:rsid w:val="00EF378E"/>
    <w:rsid w:val="00EF7676"/>
    <w:rsid w:val="00F0154B"/>
    <w:rsid w:val="00F035A9"/>
    <w:rsid w:val="00F06B64"/>
    <w:rsid w:val="00F07A83"/>
    <w:rsid w:val="00F138CB"/>
    <w:rsid w:val="00F16178"/>
    <w:rsid w:val="00F21C63"/>
    <w:rsid w:val="00F21CBA"/>
    <w:rsid w:val="00F300A2"/>
    <w:rsid w:val="00F306E7"/>
    <w:rsid w:val="00F308D8"/>
    <w:rsid w:val="00F3359F"/>
    <w:rsid w:val="00F3364B"/>
    <w:rsid w:val="00F349F1"/>
    <w:rsid w:val="00F36106"/>
    <w:rsid w:val="00F369B4"/>
    <w:rsid w:val="00F407FD"/>
    <w:rsid w:val="00F434A8"/>
    <w:rsid w:val="00F45774"/>
    <w:rsid w:val="00F47822"/>
    <w:rsid w:val="00F520F9"/>
    <w:rsid w:val="00F57BEE"/>
    <w:rsid w:val="00F61C47"/>
    <w:rsid w:val="00F62122"/>
    <w:rsid w:val="00F65107"/>
    <w:rsid w:val="00F65DE8"/>
    <w:rsid w:val="00F6771B"/>
    <w:rsid w:val="00F71116"/>
    <w:rsid w:val="00F72532"/>
    <w:rsid w:val="00F74825"/>
    <w:rsid w:val="00F757B7"/>
    <w:rsid w:val="00F767DE"/>
    <w:rsid w:val="00F87935"/>
    <w:rsid w:val="00F9091E"/>
    <w:rsid w:val="00F90FA3"/>
    <w:rsid w:val="00F91528"/>
    <w:rsid w:val="00F938EF"/>
    <w:rsid w:val="00F96D48"/>
    <w:rsid w:val="00FA0C04"/>
    <w:rsid w:val="00FA2918"/>
    <w:rsid w:val="00FA3641"/>
    <w:rsid w:val="00FA372F"/>
    <w:rsid w:val="00FA3B1C"/>
    <w:rsid w:val="00FA3C9A"/>
    <w:rsid w:val="00FA415D"/>
    <w:rsid w:val="00FA5B6B"/>
    <w:rsid w:val="00FA61C5"/>
    <w:rsid w:val="00FA643B"/>
    <w:rsid w:val="00FA7175"/>
    <w:rsid w:val="00FA7AA1"/>
    <w:rsid w:val="00FB24BA"/>
    <w:rsid w:val="00FB3F2B"/>
    <w:rsid w:val="00FC5412"/>
    <w:rsid w:val="00FC6B94"/>
    <w:rsid w:val="00FD04A4"/>
    <w:rsid w:val="00FD290B"/>
    <w:rsid w:val="00FD2B94"/>
    <w:rsid w:val="00FD421F"/>
    <w:rsid w:val="00FD438D"/>
    <w:rsid w:val="00FD5BE5"/>
    <w:rsid w:val="00FE56E6"/>
    <w:rsid w:val="00FE6C35"/>
    <w:rsid w:val="00FE79BF"/>
    <w:rsid w:val="00FF14A9"/>
    <w:rsid w:val="00FF2BEC"/>
    <w:rsid w:val="00FF3A95"/>
    <w:rsid w:val="00FF4DEF"/>
    <w:rsid w:val="00FF57C6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26B9579"/>
  <w15:chartTrackingRefBased/>
  <w15:docId w15:val="{9B0AAD88-F1FA-49F1-A1CD-C30162D1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 3" w:uiPriority="9" w:qFormat="1"/>
    <w:lsdException w:name="Title" w:uiPriority="24" w:qFormat="1"/>
    <w:lsdException w:name="Body Text" w:uiPriority="99"/>
    <w:lsdException w:name="Subtitle" w:uiPriority="25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0E64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202D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54F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202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202D4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202D4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202D4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202D4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C202D4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202D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  <w:rsid w:val="00C202D4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C202D4"/>
  </w:style>
  <w:style w:type="paragraph" w:styleId="Kopfzeile">
    <w:name w:val="header"/>
    <w:basedOn w:val="Standard"/>
    <w:link w:val="KopfzeileZchn"/>
    <w:uiPriority w:val="99"/>
    <w:rsid w:val="00CD677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CD677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D6771"/>
    <w:rPr>
      <w:b/>
    </w:rPr>
  </w:style>
  <w:style w:type="paragraph" w:customStyle="1" w:styleId="KopfDept">
    <w:name w:val="KopfDept"/>
    <w:basedOn w:val="Kopfzeile"/>
    <w:next w:val="KopfFett"/>
    <w:rsid w:val="00CD6771"/>
    <w:pPr>
      <w:spacing w:after="100"/>
      <w:contextualSpacing/>
    </w:pPr>
  </w:style>
  <w:style w:type="paragraph" w:customStyle="1" w:styleId="Logo">
    <w:name w:val="Logo"/>
    <w:rsid w:val="00CD6771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CD6771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rsid w:val="00CD677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CD677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CD677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aliases w:val="_Untertitel_Bericht"/>
    <w:basedOn w:val="Titel"/>
    <w:next w:val="Standard"/>
    <w:link w:val="UntertitelZchn"/>
    <w:uiPriority w:val="25"/>
    <w:qFormat/>
    <w:rsid w:val="00CD6771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D6771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D6771"/>
    <w:rPr>
      <w:sz w:val="15"/>
    </w:rPr>
  </w:style>
  <w:style w:type="paragraph" w:customStyle="1" w:styleId="Platzhalter">
    <w:name w:val="Platzhalter"/>
    <w:basedOn w:val="Standard"/>
    <w:next w:val="Standard"/>
    <w:rsid w:val="00CD6771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C202D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C202D4"/>
    <w:pPr>
      <w:ind w:left="720"/>
    </w:pPr>
    <w:rPr>
      <w:i/>
    </w:rPr>
  </w:style>
  <w:style w:type="paragraph" w:customStyle="1" w:styleId="Standard6v">
    <w:name w:val="Standard 6v"/>
    <w:basedOn w:val="Standard"/>
    <w:rsid w:val="00C202D4"/>
    <w:pPr>
      <w:spacing w:before="120"/>
    </w:pPr>
  </w:style>
  <w:style w:type="paragraph" w:customStyle="1" w:styleId="Strich6v">
    <w:name w:val="Strich 6v"/>
    <w:basedOn w:val="Standard"/>
    <w:rsid w:val="00C202D4"/>
    <w:pPr>
      <w:numPr>
        <w:numId w:val="1"/>
      </w:numPr>
      <w:spacing w:before="120"/>
    </w:pPr>
  </w:style>
  <w:style w:type="paragraph" w:customStyle="1" w:styleId="TitelohneNr">
    <w:name w:val="Titel ohne Nr"/>
    <w:basedOn w:val="Standard"/>
    <w:rsid w:val="00C202D4"/>
    <w:pPr>
      <w:keepNext/>
      <w:spacing w:before="240"/>
    </w:pPr>
    <w:rPr>
      <w:b/>
    </w:rPr>
  </w:style>
  <w:style w:type="paragraph" w:styleId="Sprechblasentext">
    <w:name w:val="Balloon Text"/>
    <w:basedOn w:val="Standard"/>
    <w:link w:val="SprechblasentextZchn"/>
    <w:rsid w:val="00F75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57B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F757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757B7"/>
  </w:style>
  <w:style w:type="character" w:customStyle="1" w:styleId="KommentartextZchn">
    <w:name w:val="Kommentartext Zchn"/>
    <w:link w:val="Kommentartext"/>
    <w:uiPriority w:val="99"/>
    <w:rsid w:val="00F75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757B7"/>
    <w:rPr>
      <w:b/>
      <w:bCs/>
    </w:rPr>
  </w:style>
  <w:style w:type="character" w:customStyle="1" w:styleId="KommentarthemaZchn">
    <w:name w:val="Kommentarthema Zchn"/>
    <w:link w:val="Kommentarthema"/>
    <w:rsid w:val="00F757B7"/>
    <w:rPr>
      <w:rFonts w:ascii="Arial" w:hAnsi="Arial"/>
      <w:b/>
      <w:bCs/>
    </w:rPr>
  </w:style>
  <w:style w:type="character" w:customStyle="1" w:styleId="KopfzeileZchn">
    <w:name w:val="Kopfzeile Zchn"/>
    <w:link w:val="Kopfzeile"/>
    <w:uiPriority w:val="99"/>
    <w:rsid w:val="00076AD9"/>
    <w:rPr>
      <w:rFonts w:ascii="Arial" w:hAnsi="Arial"/>
      <w:noProof/>
      <w:sz w:val="15"/>
    </w:rPr>
  </w:style>
  <w:style w:type="paragraph" w:customStyle="1" w:styleId="Abschnitt">
    <w:name w:val="Abschnitt"/>
    <w:basedOn w:val="berschrift1"/>
    <w:link w:val="AbschnittZchn"/>
    <w:qFormat/>
    <w:rsid w:val="00763F4D"/>
  </w:style>
  <w:style w:type="paragraph" w:customStyle="1" w:styleId="ABSCHNITTI">
    <w:name w:val="ABSCHNITT I"/>
    <w:basedOn w:val="berschrift1"/>
    <w:next w:val="Standard"/>
    <w:link w:val="ABSCHNITTIZchn"/>
    <w:qFormat/>
    <w:rsid w:val="006924C4"/>
    <w:rPr>
      <w:sz w:val="24"/>
    </w:rPr>
  </w:style>
  <w:style w:type="character" w:customStyle="1" w:styleId="berschrift1Zchn">
    <w:name w:val="Überschrift 1 Zchn"/>
    <w:link w:val="berschrift1"/>
    <w:rsid w:val="00763F4D"/>
    <w:rPr>
      <w:rFonts w:ascii="Arial" w:hAnsi="Arial" w:cs="Arial"/>
      <w:b/>
      <w:bCs/>
      <w:kern w:val="32"/>
      <w:szCs w:val="32"/>
    </w:rPr>
  </w:style>
  <w:style w:type="character" w:customStyle="1" w:styleId="AbschnittZchn">
    <w:name w:val="Abschnitt Zchn"/>
    <w:basedOn w:val="berschrift1Zchn"/>
    <w:link w:val="Abschnitt"/>
    <w:rsid w:val="00763F4D"/>
    <w:rPr>
      <w:rFonts w:ascii="Arial" w:hAnsi="Arial" w:cs="Arial"/>
      <w:b/>
      <w:bCs/>
      <w:kern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01F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val="en-US" w:eastAsia="en-US"/>
    </w:rPr>
  </w:style>
  <w:style w:type="character" w:customStyle="1" w:styleId="ABSCHNITTIZchn">
    <w:name w:val="ABSCHNITT I Zchn"/>
    <w:link w:val="ABSCHNITTI"/>
    <w:rsid w:val="006924C4"/>
    <w:rPr>
      <w:rFonts w:ascii="Arial" w:hAnsi="Arial" w:cs="Arial"/>
      <w:b/>
      <w:bCs/>
      <w:kern w:val="32"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6D4BBE"/>
    <w:pPr>
      <w:tabs>
        <w:tab w:val="left" w:pos="440"/>
        <w:tab w:val="left" w:pos="709"/>
        <w:tab w:val="right" w:leader="dot" w:pos="9061"/>
      </w:tabs>
    </w:pPr>
  </w:style>
  <w:style w:type="character" w:styleId="Hyperlink">
    <w:name w:val="Hyperlink"/>
    <w:uiPriority w:val="99"/>
    <w:unhideWhenUsed/>
    <w:rsid w:val="00C501F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639D6"/>
    <w:pPr>
      <w:ind w:left="708"/>
    </w:pPr>
  </w:style>
  <w:style w:type="paragraph" w:styleId="berarbeitung">
    <w:name w:val="Revision"/>
    <w:hidden/>
    <w:uiPriority w:val="99"/>
    <w:semiHidden/>
    <w:rsid w:val="008E307F"/>
    <w:rPr>
      <w:rFonts w:ascii="Arial" w:hAnsi="Arial"/>
    </w:rPr>
  </w:style>
  <w:style w:type="paragraph" w:styleId="Funotentext">
    <w:name w:val="footnote text"/>
    <w:basedOn w:val="Standard"/>
    <w:link w:val="FunotentextZchn"/>
    <w:rsid w:val="0011361C"/>
  </w:style>
  <w:style w:type="character" w:customStyle="1" w:styleId="FunotentextZchn">
    <w:name w:val="Fußnotentext Zchn"/>
    <w:link w:val="Funotentext"/>
    <w:rsid w:val="0011361C"/>
    <w:rPr>
      <w:rFonts w:ascii="Arial" w:hAnsi="Arial"/>
    </w:rPr>
  </w:style>
  <w:style w:type="character" w:styleId="Funotenzeichen">
    <w:name w:val="footnote reference"/>
    <w:rsid w:val="0011361C"/>
    <w:rPr>
      <w:vertAlign w:val="superscript"/>
    </w:rPr>
  </w:style>
  <w:style w:type="table" w:styleId="Tabellenraster">
    <w:name w:val="Table Grid"/>
    <w:basedOn w:val="NormaleTabelle"/>
    <w:rsid w:val="00A6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632DC"/>
    <w:rPr>
      <w:color w:val="954F72"/>
      <w:u w:val="single"/>
    </w:rPr>
  </w:style>
  <w:style w:type="paragraph" w:customStyle="1" w:styleId="Default">
    <w:name w:val="Default"/>
    <w:rsid w:val="00BE0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ett">
    <w:name w:val="Strong"/>
    <w:qFormat/>
    <w:rsid w:val="006624D1"/>
    <w:rPr>
      <w:rFonts w:ascii="Arial" w:hAnsi="Arial"/>
      <w:b/>
      <w:bCs/>
      <w:sz w:val="20"/>
    </w:rPr>
  </w:style>
  <w:style w:type="character" w:customStyle="1" w:styleId="text-dimmed">
    <w:name w:val="text-dimmed"/>
    <w:rsid w:val="000171FF"/>
  </w:style>
  <w:style w:type="character" w:customStyle="1" w:styleId="berschrift2Zchn">
    <w:name w:val="Überschrift 2 Zchn"/>
    <w:link w:val="berschrift2"/>
    <w:rsid w:val="00954F27"/>
    <w:rPr>
      <w:rFonts w:ascii="Arial" w:hAnsi="Arial" w:cs="Arial"/>
      <w:b/>
      <w:bCs/>
      <w:iCs/>
      <w:szCs w:val="28"/>
    </w:rPr>
  </w:style>
  <w:style w:type="paragraph" w:styleId="Aufzhlungszeichen3">
    <w:name w:val="List Bullet 3"/>
    <w:aliases w:val="_Bindestrich_mehrstufig"/>
    <w:basedOn w:val="Standard"/>
    <w:uiPriority w:val="9"/>
    <w:unhideWhenUsed/>
    <w:qFormat/>
    <w:rsid w:val="008F3578"/>
    <w:pPr>
      <w:numPr>
        <w:numId w:val="3"/>
      </w:numPr>
      <w:tabs>
        <w:tab w:val="num" w:pos="709"/>
      </w:tabs>
      <w:spacing w:after="260"/>
      <w:ind w:left="709" w:hanging="709"/>
      <w:contextualSpacing/>
    </w:pPr>
    <w:rPr>
      <w:rFonts w:ascii="Calibri" w:eastAsia="Calibri" w:hAnsi="Calibri"/>
      <w:lang w:eastAsia="en-US"/>
    </w:rPr>
  </w:style>
  <w:style w:type="character" w:customStyle="1" w:styleId="TitelZchn">
    <w:name w:val="Titel Zchn"/>
    <w:aliases w:val="_Titel_Bericht Zchn"/>
    <w:link w:val="Titel"/>
    <w:uiPriority w:val="24"/>
    <w:rsid w:val="008F3578"/>
    <w:rPr>
      <w:rFonts w:ascii="Arial" w:hAnsi="Arial" w:cs="Arial"/>
      <w:b/>
      <w:bCs/>
      <w:kern w:val="28"/>
      <w:sz w:val="42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8F3578"/>
    <w:pPr>
      <w:spacing w:after="120"/>
    </w:pPr>
  </w:style>
  <w:style w:type="character" w:customStyle="1" w:styleId="TextkrperZchn">
    <w:name w:val="Textkörper Zchn"/>
    <w:aliases w:val="_Text Zchn"/>
    <w:link w:val="Textkrper"/>
    <w:uiPriority w:val="99"/>
    <w:rsid w:val="008F3578"/>
    <w:rPr>
      <w:rFonts w:ascii="Arial" w:hAnsi="Arial"/>
    </w:rPr>
  </w:style>
  <w:style w:type="character" w:styleId="HTMLZitat">
    <w:name w:val="HTML Cite"/>
    <w:uiPriority w:val="99"/>
    <w:unhideWhenUsed/>
    <w:rsid w:val="008F3578"/>
    <w:rPr>
      <w:i/>
      <w:iCs/>
    </w:rPr>
  </w:style>
  <w:style w:type="numbering" w:customStyle="1" w:styleId="Bindestrich">
    <w:name w:val="_Bindestrich"/>
    <w:uiPriority w:val="99"/>
    <w:rsid w:val="008F3578"/>
    <w:pPr>
      <w:numPr>
        <w:numId w:val="3"/>
      </w:numPr>
    </w:pPr>
  </w:style>
  <w:style w:type="character" w:customStyle="1" w:styleId="UntertitelZchn">
    <w:name w:val="Untertitel Zchn"/>
    <w:aliases w:val="_Untertitel_Bericht Zchn"/>
    <w:link w:val="Untertitel"/>
    <w:uiPriority w:val="25"/>
    <w:locked/>
    <w:rsid w:val="00017A65"/>
    <w:rPr>
      <w:rFonts w:ascii="Arial" w:hAnsi="Arial" w:cs="Arial"/>
      <w:bCs/>
      <w:kern w:val="28"/>
      <w:sz w:val="42"/>
      <w:szCs w:val="24"/>
    </w:rPr>
  </w:style>
  <w:style w:type="character" w:customStyle="1" w:styleId="RahmenlinieobenZchn">
    <w:name w:val="_Rahmenlinie_oben Zchn"/>
    <w:link w:val="Rahmenlinieoben"/>
    <w:uiPriority w:val="26"/>
    <w:locked/>
    <w:rsid w:val="00017A65"/>
    <w:rPr>
      <w:b/>
      <w:kern w:val="28"/>
      <w:sz w:val="6"/>
      <w:szCs w:val="56"/>
    </w:rPr>
  </w:style>
  <w:style w:type="paragraph" w:customStyle="1" w:styleId="Rahmenlinieoben">
    <w:name w:val="_Rahmenlinie_oben"/>
    <w:basedOn w:val="Standard"/>
    <w:link w:val="RahmenlinieobenZchn"/>
    <w:uiPriority w:val="26"/>
    <w:qFormat/>
    <w:rsid w:val="00017A65"/>
    <w:pPr>
      <w:pBdr>
        <w:top w:val="single" w:sz="4" w:space="1" w:color="auto"/>
      </w:pBdr>
      <w:spacing w:after="80" w:line="240" w:lineRule="auto"/>
    </w:pPr>
    <w:rPr>
      <w:rFonts w:ascii="Times New Roman" w:hAnsi="Times New Roman"/>
      <w:b/>
      <w:kern w:val="28"/>
      <w:sz w:val="6"/>
      <w:szCs w:val="56"/>
    </w:rPr>
  </w:style>
  <w:style w:type="character" w:customStyle="1" w:styleId="Textausgeblendet">
    <w:name w:val="_Text_ausgeblendet"/>
    <w:uiPriority w:val="6"/>
    <w:qFormat/>
    <w:rsid w:val="00017A65"/>
    <w:rPr>
      <w:vanish/>
      <w:webHidden w:val="0"/>
      <w:color w:val="C00000"/>
      <w:specVanish w:val="0"/>
    </w:rPr>
  </w:style>
  <w:style w:type="character" w:styleId="NichtaufgelsteErwhnung">
    <w:name w:val="Unresolved Mention"/>
    <w:uiPriority w:val="99"/>
    <w:semiHidden/>
    <w:unhideWhenUsed/>
    <w:rsid w:val="00EB3D5C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DF4FC4"/>
    <w:pPr>
      <w:spacing w:line="240" w:lineRule="auto"/>
      <w:ind w:left="-45"/>
    </w:pPr>
    <w:rPr>
      <w:rFonts w:ascii="Calibri" w:hAnsi="Calibri" w:cs="Arial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57DBF"/>
    <w:pPr>
      <w:tabs>
        <w:tab w:val="left" w:pos="660"/>
        <w:tab w:val="right" w:leader="dot" w:pos="9061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3A69E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berschrift3Zchn">
    <w:name w:val="Überschrift 3 Zchn"/>
    <w:link w:val="berschrift3"/>
    <w:rsid w:val="00323430"/>
    <w:rPr>
      <w:rFonts w:ascii="Arial" w:hAnsi="Arial" w:cs="Arial"/>
      <w:b/>
      <w:bCs/>
      <w:szCs w:val="26"/>
    </w:rPr>
  </w:style>
  <w:style w:type="character" w:customStyle="1" w:styleId="berschrift4Zchn">
    <w:name w:val="Überschrift 4 Zchn"/>
    <w:link w:val="berschrift4"/>
    <w:rsid w:val="00323430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rsid w:val="00323430"/>
    <w:rPr>
      <w:rFonts w:ascii="Arial" w:hAnsi="Arial"/>
      <w:b/>
      <w:bCs/>
      <w:i/>
      <w:iCs/>
      <w:szCs w:val="26"/>
    </w:rPr>
  </w:style>
  <w:style w:type="character" w:customStyle="1" w:styleId="berschrift6Zchn">
    <w:name w:val="Überschrift 6 Zchn"/>
    <w:link w:val="berschrift6"/>
    <w:rsid w:val="00323430"/>
    <w:rPr>
      <w:rFonts w:ascii="Arial" w:hAnsi="Arial"/>
      <w:b/>
      <w:bCs/>
      <w:szCs w:val="22"/>
    </w:rPr>
  </w:style>
  <w:style w:type="character" w:customStyle="1" w:styleId="berschrift7Zchn">
    <w:name w:val="Überschrift 7 Zchn"/>
    <w:link w:val="berschrift7"/>
    <w:rsid w:val="00323430"/>
    <w:rPr>
      <w:rFonts w:ascii="Arial" w:hAnsi="Arial"/>
      <w:szCs w:val="24"/>
    </w:rPr>
  </w:style>
  <w:style w:type="character" w:customStyle="1" w:styleId="berschrift8Zchn">
    <w:name w:val="Überschrift 8 Zchn"/>
    <w:link w:val="berschrift8"/>
    <w:rsid w:val="00323430"/>
    <w:rPr>
      <w:rFonts w:ascii="Arial" w:hAnsi="Arial"/>
      <w:i/>
      <w:iCs/>
      <w:szCs w:val="24"/>
    </w:rPr>
  </w:style>
  <w:style w:type="character" w:customStyle="1" w:styleId="berschrift9Zchn">
    <w:name w:val="Überschrift 9 Zchn"/>
    <w:link w:val="berschrift9"/>
    <w:rsid w:val="00323430"/>
    <w:rPr>
      <w:rFonts w:ascii="Arial" w:hAnsi="Arial" w:cs="Arial"/>
      <w:szCs w:val="22"/>
    </w:rPr>
  </w:style>
  <w:style w:type="character" w:customStyle="1" w:styleId="FuzeileZchn">
    <w:name w:val="Fußzeile Zchn"/>
    <w:link w:val="Fuzeile"/>
    <w:rsid w:val="00323430"/>
    <w:rPr>
      <w:rFonts w:ascii="Arial" w:hAnsi="Arial"/>
      <w:noProof/>
      <w:sz w:val="15"/>
      <w:szCs w:val="15"/>
    </w:rPr>
  </w:style>
  <w:style w:type="paragraph" w:styleId="Endnotentext">
    <w:name w:val="endnote text"/>
    <w:basedOn w:val="Standard"/>
    <w:link w:val="EndnotentextZchn"/>
    <w:rsid w:val="00F07A83"/>
  </w:style>
  <w:style w:type="character" w:customStyle="1" w:styleId="EndnotentextZchn">
    <w:name w:val="Endnotentext Zchn"/>
    <w:link w:val="Endnotentext"/>
    <w:rsid w:val="00F07A83"/>
    <w:rPr>
      <w:rFonts w:ascii="Arial" w:hAnsi="Arial"/>
    </w:rPr>
  </w:style>
  <w:style w:type="character" w:styleId="Endnotenzeichen">
    <w:name w:val="endnote reference"/>
    <w:rsid w:val="00F0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fu.admin.ch/bafu/de/home/themen/wald/fachinformationen/vollzug-massnahmen/wald-und-holzforschungsfoerderung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mis.admin.ch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A284-C869-4A96-BB81-A861B79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7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</vt:lpstr>
    </vt:vector>
  </TitlesOfParts>
  <Company>BAFU</Company>
  <LinksUpToDate>false</LinksUpToDate>
  <CharactersWithSpaces>8285</CharactersWithSpaces>
  <SharedDoc>false</SharedDoc>
  <HLinks>
    <vt:vector size="12" baseType="variant"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s://www.aramis.admin.ch/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s://www.bafu.admin.ch/bafu/de/home/themen/wald/fachinformationen/vollzug-massnahmen/wald-und-holzforschungsfoerder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120216_Reglement WHFF_Version 2012 - L074-0745</dc:subject>
  <dc:creator>Gautschi, Michael</dc:creator>
  <cp:keywords/>
  <dc:description/>
  <cp:lastModifiedBy>Weber Cornelia BAFU</cp:lastModifiedBy>
  <cp:revision>2</cp:revision>
  <cp:lastPrinted>2024-02-22T07:54:00Z</cp:lastPrinted>
  <dcterms:created xsi:type="dcterms:W3CDTF">2024-03-26T15:23:00Z</dcterms:created>
  <dcterms:modified xsi:type="dcterms:W3CDTF">2024-03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466.11-03247</vt:lpwstr>
  </property>
  <property fmtid="{D5CDD505-2E9C-101B-9397-08002B2CF9AE}" pid="4" name="FSC#COOELAK@1.1001:FileRefYear">
    <vt:lpwstr>2015</vt:lpwstr>
  </property>
  <property fmtid="{D5CDD505-2E9C-101B-9397-08002B2CF9AE}" pid="5" name="FSC#COOELAK@1.1001:FileRefOrdinal">
    <vt:lpwstr>3247</vt:lpwstr>
  </property>
  <property fmtid="{D5CDD505-2E9C-101B-9397-08002B2CF9AE}" pid="6" name="FSC#COOELAK@1.1001:FileRefOU">
    <vt:lpwstr>Wald (Wald)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Riegger Werner</vt:lpwstr>
  </property>
  <property fmtid="{D5CDD505-2E9C-101B-9397-08002B2CF9AE}" pid="9" name="FSC#COOELAK@1.1001:OwnerExtension">
    <vt:lpwstr>+41 58 46 477 85</vt:lpwstr>
  </property>
  <property fmtid="{D5CDD505-2E9C-101B-9397-08002B2CF9AE}" pid="10" name="FSC#COOELAK@1.1001:OwnerFaxExtension">
    <vt:lpwstr>+41 58 46 478 66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>Riegger Werner</vt:lpwstr>
  </property>
  <property fmtid="{D5CDD505-2E9C-101B-9397-08002B2CF9AE}" pid="14" name="FSC#COOELAK@1.1001:ApprovedAt">
    <vt:lpwstr>06.02.2018</vt:lpwstr>
  </property>
  <property fmtid="{D5CDD505-2E9C-101B-9397-08002B2CF9AE}" pid="15" name="FSC#COOELAK@1.1001:Department">
    <vt:lpwstr>Wald (Wald) (BAFU)</vt:lpwstr>
  </property>
  <property fmtid="{D5CDD505-2E9C-101B-9397-08002B2CF9AE}" pid="16" name="FSC#COOELAK@1.1001:CreatedAt">
    <vt:lpwstr>06.02.2018</vt:lpwstr>
  </property>
  <property fmtid="{D5CDD505-2E9C-101B-9397-08002B2CF9AE}" pid="17" name="FSC#COOELAK@1.1001:OU">
    <vt:lpwstr>Wald (Wald) (BAFU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02.100.2.7883573*</vt:lpwstr>
  </property>
  <property fmtid="{D5CDD505-2E9C-101B-9397-08002B2CF9AE}" pid="20" name="FSC#COOELAK@1.1001:RefBarCode">
    <vt:lpwstr>*COO.2002.100.6.1751005*</vt:lpwstr>
  </property>
  <property fmtid="{D5CDD505-2E9C-101B-9397-08002B2CF9AE}" pid="21" name="FSC#COOELAK@1.1001:FileRefBarCode">
    <vt:lpwstr>*466.11-03247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>Werner</vt:lpwstr>
  </property>
  <property fmtid="{D5CDD505-2E9C-101B-9397-08002B2CF9AE}" pid="30" name="FSC#COOELAK@1.1001:ApproverSurName">
    <vt:lpwstr>Riegger</vt:lpwstr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466.11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2.7883573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Holzforschung</vt:lpwstr>
  </property>
  <property fmtid="{D5CDD505-2E9C-101B-9397-08002B2CF9AE}" pid="43" name="fileid">
    <vt:lpwstr>2001-00906</vt:lpwstr>
  </property>
  <property fmtid="{D5CDD505-2E9C-101B-9397-08002B2CF9AE}" pid="44" name="Aktenzeichen">
    <vt:lpwstr>4.18/2001-00906/01/22/09/L074-0745</vt:lpwstr>
  </property>
  <property fmtid="{D5CDD505-2E9C-101B-9397-08002B2CF9AE}" pid="45" name="fileregnr">
    <vt:lpwstr>4.18</vt:lpwstr>
  </property>
  <property fmtid="{D5CDD505-2E9C-101B-9397-08002B2CF9AE}" pid="46" name="Dok_Nr">
    <vt:lpwstr>L074-0745</vt:lpwstr>
  </property>
  <property fmtid="{D5CDD505-2E9C-101B-9397-08002B2CF9AE}" pid="47" name="Auftrag_Nr">
    <vt:lpwstr>2001-00906/01/22/09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/>
  </property>
  <property fmtid="{D5CDD505-2E9C-101B-9397-08002B2CF9AE}" pid="54" name="Klassifizierung">
    <vt:lpwstr/>
  </property>
  <property fmtid="{D5CDD505-2E9C-101B-9397-08002B2CF9AE}" pid="55" name="strAktenzeichen">
    <vt:lpwstr>Referenz/Aktenzeichen</vt:lpwstr>
  </property>
  <property fmtid="{D5CDD505-2E9C-101B-9397-08002B2CF9AE}" pid="56" name="Haupttitel">
    <vt:lpwstr>120216_Reglement WHFF_Version 2012</vt:lpwstr>
  </property>
  <property fmtid="{D5CDD505-2E9C-101B-9397-08002B2CF9AE}" pid="57" name="Untertitel">
    <vt:lpwstr/>
  </property>
  <property fmtid="{D5CDD505-2E9C-101B-9397-08002B2CF9AE}" pid="58" name="Bericht_Autor">
    <vt:lpwstr>Gautschi, Michael</vt:lpwstr>
  </property>
  <property fmtid="{D5CDD505-2E9C-101B-9397-08002B2CF9AE}" pid="59" name="Bericht_Datum">
    <vt:lpwstr>16.02.2012</vt:lpwstr>
  </property>
  <property fmtid="{D5CDD505-2E9C-101B-9397-08002B2CF9AE}" pid="60" name="Departement">
    <vt:lpwstr>Eidgenössisches Departement für_x000b_Umwelt, Verkehr, Energie und Kommunikation</vt:lpwstr>
  </property>
  <property fmtid="{D5CDD505-2E9C-101B-9397-08002B2CF9AE}" pid="61" name="Departementkurz">
    <vt:lpwstr>UVEK</vt:lpwstr>
  </property>
  <property fmtid="{D5CDD505-2E9C-101B-9397-08002B2CF9AE}" pid="62" name="FSC#BAFUBDO@15.1700:Abs2_Funktion">
    <vt:lpwstr/>
  </property>
  <property fmtid="{D5CDD505-2E9C-101B-9397-08002B2CF9AE}" pid="63" name="FSC#BAFUBDO@15.1700:Abs2_Name">
    <vt:lpwstr/>
  </property>
  <property fmtid="{D5CDD505-2E9C-101B-9397-08002B2CF9AE}" pid="64" name="FSC#BAFUBDO@15.1700:Abs2_Titel">
    <vt:lpwstr/>
  </property>
  <property fmtid="{D5CDD505-2E9C-101B-9397-08002B2CF9AE}" pid="65" name="FSC#BAFUBDO@15.1700:Abs2_Vorname">
    <vt:lpwstr/>
  </property>
  <property fmtid="{D5CDD505-2E9C-101B-9397-08002B2CF9AE}" pid="66" name="FSC#BAFUBDO@15.1700:Abs_Funktion">
    <vt:lpwstr/>
  </property>
  <property fmtid="{D5CDD505-2E9C-101B-9397-08002B2CF9AE}" pid="67" name="FSC#BAFUBDO@15.1700:Abs_Name">
    <vt:lpwstr/>
  </property>
  <property fmtid="{D5CDD505-2E9C-101B-9397-08002B2CF9AE}" pid="68" name="FSC#BAFUBDO@15.1700:Abs_Ort">
    <vt:lpwstr>Bern</vt:lpwstr>
  </property>
  <property fmtid="{D5CDD505-2E9C-101B-9397-08002B2CF9AE}" pid="69" name="FSC#BAFUBDO@15.1700:Abs_Titel">
    <vt:lpwstr/>
  </property>
  <property fmtid="{D5CDD505-2E9C-101B-9397-08002B2CF9AE}" pid="70" name="FSC#BAFUBDO@15.1700:Abs_Vorname">
    <vt:lpwstr/>
  </property>
  <property fmtid="{D5CDD505-2E9C-101B-9397-08002B2CF9AE}" pid="71" name="FSC#BAFUBDO@15.1700:Absender_Fusszeilen">
    <vt:lpwstr/>
  </property>
  <property fmtid="{D5CDD505-2E9C-101B-9397-08002B2CF9AE}" pid="72" name="FSC#BAFUBDO@15.1700:Absender_Kopfzeile">
    <vt:lpwstr>CH-3003 Bern, </vt:lpwstr>
  </property>
  <property fmtid="{D5CDD505-2E9C-101B-9397-08002B2CF9AE}" pid="73" name="FSC#BAFUBDO@15.1700:Absender_Kopfzeile_OE">
    <vt:lpwstr>BAFU</vt:lpwstr>
  </property>
  <property fmtid="{D5CDD505-2E9C-101B-9397-08002B2CF9AE}" pid="74" name="FSC#BAFUBDO@15.1700:Abteilung">
    <vt:lpwstr>Abteilung Wald</vt:lpwstr>
  </property>
  <property fmtid="{D5CDD505-2E9C-101B-9397-08002B2CF9AE}" pid="75" name="FSC#BAFUBDO@15.1700:Abteilung_neu">
    <vt:lpwstr/>
  </property>
  <property fmtid="{D5CDD505-2E9C-101B-9397-08002B2CF9AE}" pid="76" name="FSC#BAFUBDO@15.1700:Aktenzeichen">
    <vt:lpwstr>466.11-03247/00005/00001/R062-0498</vt:lpwstr>
  </property>
  <property fmtid="{D5CDD505-2E9C-101B-9397-08002B2CF9AE}" pid="77" name="FSC#BAFUBDO@15.1700:Anlagetyp">
    <vt:lpwstr/>
  </property>
  <property fmtid="{D5CDD505-2E9C-101B-9397-08002B2CF9AE}" pid="78" name="FSC#BAFUBDO@15.1700:Anrechenbare_Kosten">
    <vt:lpwstr/>
  </property>
  <property fmtid="{D5CDD505-2E9C-101B-9397-08002B2CF9AE}" pid="79" name="FSC#BAFUBDO@15.1700:Anruf_Empfaenger">
    <vt:lpwstr/>
  </property>
  <property fmtid="{D5CDD505-2E9C-101B-9397-08002B2CF9AE}" pid="80" name="FSC#BAFUBDO@15.1700:Antwort_bis">
    <vt:lpwstr/>
  </property>
  <property fmtid="{D5CDD505-2E9C-101B-9397-08002B2CF9AE}" pid="81" name="FSC#BAFUBDO@15.1700:Anzahl_Taetigkeiten">
    <vt:lpwstr/>
  </property>
  <property fmtid="{D5CDD505-2E9C-101B-9397-08002B2CF9AE}" pid="82" name="FSC#BAFUBDO@15.1700:Auftrag_Nr">
    <vt:lpwstr>466.11-03247/00005/00001</vt:lpwstr>
  </property>
  <property fmtid="{D5CDD505-2E9C-101B-9397-08002B2CF9AE}" pid="83" name="FSC#BAFUBDO@15.1700:Auftraggeber_Email">
    <vt:lpwstr/>
  </property>
  <property fmtid="{D5CDD505-2E9C-101B-9397-08002B2CF9AE}" pid="84" name="FSC#BAFUBDO@15.1700:Auftraggeber_Name">
    <vt:lpwstr/>
  </property>
  <property fmtid="{D5CDD505-2E9C-101B-9397-08002B2CF9AE}" pid="85" name="FSC#BAFUBDO@15.1700:Auftraggeber_Tel">
    <vt:lpwstr/>
  </property>
  <property fmtid="{D5CDD505-2E9C-101B-9397-08002B2CF9AE}" pid="86" name="FSC#BAFUBDO@15.1700:Auftraggeber_Vorname">
    <vt:lpwstr/>
  </property>
  <property fmtid="{D5CDD505-2E9C-101B-9397-08002B2CF9AE}" pid="87" name="FSC#BAFUBDO@15.1700:AufwandBetrag">
    <vt:lpwstr/>
  </property>
  <property fmtid="{D5CDD505-2E9C-101B-9397-08002B2CF9AE}" pid="88" name="FSC#BAFUBDO@15.1700:AufwandStunden">
    <vt:lpwstr/>
  </property>
  <property fmtid="{D5CDD505-2E9C-101B-9397-08002B2CF9AE}" pid="89" name="FSC#BAFUBDO@15.1700:Ausgangssprache">
    <vt:lpwstr/>
  </property>
  <property fmtid="{D5CDD505-2E9C-101B-9397-08002B2CF9AE}" pid="90" name="FSC#BAFUBDO@15.1700:Auskunft1">
    <vt:lpwstr/>
  </property>
  <property fmtid="{D5CDD505-2E9C-101B-9397-08002B2CF9AE}" pid="91" name="FSC#BAFUBDO@15.1700:Auskunft2">
    <vt:lpwstr/>
  </property>
  <property fmtid="{D5CDD505-2E9C-101B-9397-08002B2CF9AE}" pid="92" name="FSC#BAFUBDO@15.1700:Auskunft3">
    <vt:lpwstr/>
  </property>
  <property fmtid="{D5CDD505-2E9C-101B-9397-08002B2CF9AE}" pid="93" name="FSC#BAFUBDO@15.1700:Auskunft4">
    <vt:lpwstr/>
  </property>
  <property fmtid="{D5CDD505-2E9C-101B-9397-08002B2CF9AE}" pid="94" name="FSC#BAFUBDO@15.1700:Auskunftgeber">
    <vt:lpwstr/>
  </property>
  <property fmtid="{D5CDD505-2E9C-101B-9397-08002B2CF9AE}" pid="95" name="FSC#BAFUBDO@15.1700:Berater">
    <vt:lpwstr/>
  </property>
  <property fmtid="{D5CDD505-2E9C-101B-9397-08002B2CF9AE}" pid="96" name="FSC#BAFUBDO@15.1700:Bericht_Autor">
    <vt:lpwstr/>
  </property>
  <property fmtid="{D5CDD505-2E9C-101B-9397-08002B2CF9AE}" pid="97" name="FSC#BAFUBDO@15.1700:Bescheinigungsanspruch_Total_2013">
    <vt:lpwstr/>
  </property>
  <property fmtid="{D5CDD505-2E9C-101B-9397-08002B2CF9AE}" pid="98" name="FSC#BAFUBDO@15.1700:Beschlussnummer">
    <vt:lpwstr/>
  </property>
  <property fmtid="{D5CDD505-2E9C-101B-9397-08002B2CF9AE}" pid="99" name="FSC#BAFUBDO@15.1700:Beschreibungdatum">
    <vt:lpwstr/>
  </property>
  <property fmtid="{D5CDD505-2E9C-101B-9397-08002B2CF9AE}" pid="100" name="FSC#BAFUBDO@15.1700:Beschreibungname">
    <vt:lpwstr/>
  </property>
  <property fmtid="{D5CDD505-2E9C-101B-9397-08002B2CF9AE}" pid="101" name="FSC#BAFUBDO@15.1700:Briefdatum">
    <vt:lpwstr/>
  </property>
  <property fmtid="{D5CDD505-2E9C-101B-9397-08002B2CF9AE}" pid="102" name="FSC#BAFUBDO@15.1700:Bundesbeitrag">
    <vt:lpwstr/>
  </property>
  <property fmtid="{D5CDD505-2E9C-101B-9397-08002B2CF9AE}" pid="103" name="FSC#BAFUBDO@15.1700:Bundesbeitrag_Prozent">
    <vt:lpwstr/>
  </property>
  <property fmtid="{D5CDD505-2E9C-101B-9397-08002B2CF9AE}" pid="104" name="FSC#BAFUBDO@15.1700:Dat_Eingabedatum">
    <vt:lpwstr/>
  </property>
  <property fmtid="{D5CDD505-2E9C-101B-9397-08002B2CF9AE}" pid="105" name="FSC#BAFUBDO@15.1700:Dat_Interne_Mitberichte">
    <vt:lpwstr/>
  </property>
  <property fmtid="{D5CDD505-2E9C-101B-9397-08002B2CF9AE}" pid="106" name="FSC#BAFUBDO@15.1700:Dat_Prov_Baubewilligung">
    <vt:lpwstr/>
  </property>
  <property fmtid="{D5CDD505-2E9C-101B-9397-08002B2CF9AE}" pid="107" name="FSC#BAFUBDO@15.1700:Datum_des_Monitoringberichts_2013">
    <vt:lpwstr/>
  </property>
  <property fmtid="{D5CDD505-2E9C-101B-9397-08002B2CF9AE}" pid="108" name="FSC#BAFUBDO@15.1700:Datum_Gesuch">
    <vt:lpwstr/>
  </property>
  <property fmtid="{D5CDD505-2E9C-101B-9397-08002B2CF9AE}" pid="109" name="FSC#BAFUBDO@15.1700:Datum_Verfügung_aktuell">
    <vt:lpwstr/>
  </property>
  <property fmtid="{D5CDD505-2E9C-101B-9397-08002B2CF9AE}" pid="110" name="FSC#BAFUBDO@15.1700:DatumErstellung">
    <vt:lpwstr>06.02.2018</vt:lpwstr>
  </property>
  <property fmtid="{D5CDD505-2E9C-101B-9397-08002B2CF9AE}" pid="111" name="FSC#BAFUBDO@15.1700:Diff_TaetigkeitenStandorte">
    <vt:lpwstr/>
  </property>
  <property fmtid="{D5CDD505-2E9C-101B-9397-08002B2CF9AE}" pid="112" name="FSC#BAFUBDO@15.1700:Diff_TaetigkeitenStandorte_Nr">
    <vt:lpwstr/>
  </property>
  <property fmtid="{D5CDD505-2E9C-101B-9397-08002B2CF9AE}" pid="113" name="FSC#BAFUBDO@15.1700:DocGegenstand">
    <vt:lpwstr>120315 Reglement WHFFVersion 2012 - P045-0683-D</vt:lpwstr>
  </property>
  <property fmtid="{D5CDD505-2E9C-101B-9397-08002B2CF9AE}" pid="114" name="FSC#BAFUBDO@15.1700:Eingang">
    <vt:lpwstr>2017-08-09T08:43:09</vt:lpwstr>
  </property>
  <property fmtid="{D5CDD505-2E9C-101B-9397-08002B2CF9AE}" pid="115" name="FSC#BAFUBDO@15.1700:Eingang_per">
    <vt:lpwstr/>
  </property>
  <property fmtid="{D5CDD505-2E9C-101B-9397-08002B2CF9AE}" pid="116" name="FSC#BAFUBDO@15.1700:Eingangsdatum">
    <vt:lpwstr/>
  </property>
  <property fmtid="{D5CDD505-2E9C-101B-9397-08002B2CF9AE}" pid="117" name="FSC#BAFUBDO@15.1700:Emmissionsreduktion">
    <vt:lpwstr/>
  </property>
  <property fmtid="{D5CDD505-2E9C-101B-9397-08002B2CF9AE}" pid="118" name="FSC#BAFUBDO@15.1700:Emmissionsziel_2013">
    <vt:lpwstr/>
  </property>
  <property fmtid="{D5CDD505-2E9C-101B-9397-08002B2CF9AE}" pid="119" name="FSC#BAFUBDO@15.1700:Emmissionsziel_2014">
    <vt:lpwstr/>
  </property>
  <property fmtid="{D5CDD505-2E9C-101B-9397-08002B2CF9AE}" pid="120" name="FSC#BAFUBDO@15.1700:Emmissionsziel_2015">
    <vt:lpwstr/>
  </property>
  <property fmtid="{D5CDD505-2E9C-101B-9397-08002B2CF9AE}" pid="121" name="FSC#BAFUBDO@15.1700:Emmissionsziel_2016">
    <vt:lpwstr/>
  </property>
  <property fmtid="{D5CDD505-2E9C-101B-9397-08002B2CF9AE}" pid="122" name="FSC#BAFUBDO@15.1700:Emmissionsziel_2017">
    <vt:lpwstr/>
  </property>
  <property fmtid="{D5CDD505-2E9C-101B-9397-08002B2CF9AE}" pid="123" name="FSC#BAFUBDO@15.1700:Emmissionsziel_2018">
    <vt:lpwstr/>
  </property>
  <property fmtid="{D5CDD505-2E9C-101B-9397-08002B2CF9AE}" pid="124" name="FSC#BAFUBDO@15.1700:Emmissionsziel_2019">
    <vt:lpwstr/>
  </property>
  <property fmtid="{D5CDD505-2E9C-101B-9397-08002B2CF9AE}" pid="125" name="FSC#BAFUBDO@15.1700:Emmissionsziel_2020">
    <vt:lpwstr/>
  </property>
  <property fmtid="{D5CDD505-2E9C-101B-9397-08002B2CF9AE}" pid="126" name="FSC#BAFUBDO@15.1700:Emmissionsziel_Gesamt">
    <vt:lpwstr/>
  </property>
  <property fmtid="{D5CDD505-2E9C-101B-9397-08002B2CF9AE}" pid="127" name="FSC#BAFUBDO@15.1700:Empfaenger_Adresszeile">
    <vt:lpwstr/>
  </property>
  <property fmtid="{D5CDD505-2E9C-101B-9397-08002B2CF9AE}" pid="128" name="FSC#BAFUBDO@15.1700:ePMNummer">
    <vt:lpwstr/>
  </property>
  <property fmtid="{D5CDD505-2E9C-101B-9397-08002B2CF9AE}" pid="129" name="FSC#BAFUBDO@15.1700:Etappennummer">
    <vt:lpwstr/>
  </property>
  <property fmtid="{D5CDD505-2E9C-101B-9397-08002B2CF9AE}" pid="130" name="FSC#BAFUBDO@15.1700:EU_01_Verpflichter_Name_Adresse">
    <vt:lpwstr/>
  </property>
  <property fmtid="{D5CDD505-2E9C-101B-9397-08002B2CF9AE}" pid="131" name="FSC#BAFUBDO@15.1700:EU_02_Verpflichter_Name_Adresse">
    <vt:lpwstr/>
  </property>
  <property fmtid="{D5CDD505-2E9C-101B-9397-08002B2CF9AE}" pid="132" name="FSC#BAFUBDO@15.1700:EU_03_Verpflichter_Name_Adresse">
    <vt:lpwstr/>
  </property>
  <property fmtid="{D5CDD505-2E9C-101B-9397-08002B2CF9AE}" pid="133" name="FSC#BAFUBDO@15.1700:EU_04_Verpflichter_Name_Adresse">
    <vt:lpwstr/>
  </property>
  <property fmtid="{D5CDD505-2E9C-101B-9397-08002B2CF9AE}" pid="134" name="FSC#BAFUBDO@15.1700:EU_05_Verpflichter_Name_Adresse">
    <vt:lpwstr/>
  </property>
  <property fmtid="{D5CDD505-2E9C-101B-9397-08002B2CF9AE}" pid="135" name="FSC#BAFUBDO@15.1700:EU_06_Verpflichter_Name_Adresse">
    <vt:lpwstr/>
  </property>
  <property fmtid="{D5CDD505-2E9C-101B-9397-08002B2CF9AE}" pid="136" name="FSC#BAFUBDO@15.1700:Experte_Email">
    <vt:lpwstr/>
  </property>
  <property fmtid="{D5CDD505-2E9C-101B-9397-08002B2CF9AE}" pid="137" name="FSC#BAFUBDO@15.1700:Experte_Name">
    <vt:lpwstr/>
  </property>
  <property fmtid="{D5CDD505-2E9C-101B-9397-08002B2CF9AE}" pid="138" name="FSC#BAFUBDO@15.1700:Experte_Tel">
    <vt:lpwstr/>
  </property>
  <property fmtid="{D5CDD505-2E9C-101B-9397-08002B2CF9AE}" pid="139" name="FSC#BAFUBDO@15.1700:Experte_Vorname">
    <vt:lpwstr/>
  </property>
  <property fmtid="{D5CDD505-2E9C-101B-9397-08002B2CF9AE}" pid="140" name="FSC#BAFUBDO@15.1700:Filereference">
    <vt:lpwstr>466.11-03247</vt:lpwstr>
  </property>
  <property fmtid="{D5CDD505-2E9C-101B-9397-08002B2CF9AE}" pid="141" name="FSC#BAFUBDO@15.1700:Gas">
    <vt:lpwstr/>
  </property>
  <property fmtid="{D5CDD505-2E9C-101B-9397-08002B2CF9AE}" pid="142" name="FSC#BAFUBDO@15.1700:Gegenstand">
    <vt:lpwstr/>
  </property>
  <property fmtid="{D5CDD505-2E9C-101B-9397-08002B2CF9AE}" pid="143" name="FSC#BAFUBDO@15.1700:Gemeinden">
    <vt:lpwstr/>
  </property>
  <property fmtid="{D5CDD505-2E9C-101B-9397-08002B2CF9AE}" pid="144" name="FSC#BAFUBDO@15.1700:Gesamtkostenvoranschlag">
    <vt:lpwstr/>
  </property>
  <property fmtid="{D5CDD505-2E9C-101B-9397-08002B2CF9AE}" pid="145" name="FSC#BAFUBDO@15.1700:GesamtV_Name">
    <vt:lpwstr/>
  </property>
  <property fmtid="{D5CDD505-2E9C-101B-9397-08002B2CF9AE}" pid="146" name="FSC#BAFUBDO@15.1700:Geschaeft">
    <vt:lpwstr/>
  </property>
  <property fmtid="{D5CDD505-2E9C-101B-9397-08002B2CF9AE}" pid="147" name="FSC#BAFUBDO@15.1700:Gesuch_um_Bescheinigung_2013">
    <vt:lpwstr/>
  </property>
  <property fmtid="{D5CDD505-2E9C-101B-9397-08002B2CF9AE}" pid="148" name="FSC#BAFUBDO@15.1700:Gesuchsteller">
    <vt:lpwstr/>
  </property>
  <property fmtid="{D5CDD505-2E9C-101B-9397-08002B2CF9AE}" pid="149" name="FSC#BAFUBDO@15.1700:Gesuchsteller_Addresszeilen">
    <vt:lpwstr/>
  </property>
  <property fmtid="{D5CDD505-2E9C-101B-9397-08002B2CF9AE}" pid="150" name="FSC#BAFUBDO@15.1700:Gesuchsteller_Name">
    <vt:lpwstr/>
  </property>
  <property fmtid="{D5CDD505-2E9C-101B-9397-08002B2CF9AE}" pid="151" name="FSC#BAFUBDO@15.1700:Gruss">
    <vt:lpwstr>Freundliche Grüsse</vt:lpwstr>
  </property>
  <property fmtid="{D5CDD505-2E9C-101B-9397-08002B2CF9AE}" pid="152" name="FSC#BAFUBDO@15.1700:Gutschriften_aus_1VP">
    <vt:lpwstr/>
  </property>
  <property fmtid="{D5CDD505-2E9C-101B-9397-08002B2CF9AE}" pid="153" name="FSC#BAFUBDO@15.1700:Ihr_Zeichen">
    <vt:lpwstr/>
  </property>
  <property fmtid="{D5CDD505-2E9C-101B-9397-08002B2CF9AE}" pid="154" name="FSC#BAFUBDO@15.1700:Journalist">
    <vt:lpwstr/>
  </property>
  <property fmtid="{D5CDD505-2E9C-101B-9397-08002B2CF9AE}" pid="155" name="FSC#BAFUBDO@15.1700:Journalist_Email">
    <vt:lpwstr/>
  </property>
  <property fmtid="{D5CDD505-2E9C-101B-9397-08002B2CF9AE}" pid="156" name="FSC#BAFUBDO@15.1700:Journalist_Tel">
    <vt:lpwstr/>
  </property>
  <property fmtid="{D5CDD505-2E9C-101B-9397-08002B2CF9AE}" pid="157" name="FSC#BAFUBDO@15.1700:Kant_Stellungn_Dat">
    <vt:lpwstr/>
  </property>
  <property fmtid="{D5CDD505-2E9C-101B-9397-08002B2CF9AE}" pid="158" name="FSC#BAFUBDO@15.1700:Kant_Stellungnahme">
    <vt:lpwstr/>
  </property>
  <property fmtid="{D5CDD505-2E9C-101B-9397-08002B2CF9AE}" pid="159" name="FSC#BAFUBDO@15.1700:Kanton">
    <vt:lpwstr/>
  </property>
  <property fmtid="{D5CDD505-2E9C-101B-9397-08002B2CF9AE}" pid="160" name="FSC#BAFUBDO@15.1700:Klassifizierung">
    <vt:lpwstr/>
  </property>
  <property fmtid="{D5CDD505-2E9C-101B-9397-08002B2CF9AE}" pid="161" name="FSC#BAFUBDO@15.1700:Kompensationspflicht">
    <vt:lpwstr/>
  </property>
  <property fmtid="{D5CDD505-2E9C-101B-9397-08002B2CF9AE}" pid="162" name="FSC#BAFUBDO@15.1700:Kompensationssatz">
    <vt:lpwstr/>
  </property>
  <property fmtid="{D5CDD505-2E9C-101B-9397-08002B2CF9AE}" pid="163" name="FSC#BAFUBDO@15.1700:Kontaktperson_Name">
    <vt:lpwstr/>
  </property>
  <property fmtid="{D5CDD505-2E9C-101B-9397-08002B2CF9AE}" pid="164" name="FSC#BAFUBDO@15.1700:Kontaktperson_Vorname">
    <vt:lpwstr/>
  </property>
  <property fmtid="{D5CDD505-2E9C-101B-9397-08002B2CF9AE}" pid="165" name="FSC#BAFUBDO@15.1700:Kontext1">
    <vt:lpwstr/>
  </property>
  <property fmtid="{D5CDD505-2E9C-101B-9397-08002B2CF9AE}" pid="166" name="FSC#BAFUBDO@15.1700:Kontext2">
    <vt:lpwstr/>
  </property>
  <property fmtid="{D5CDD505-2E9C-101B-9397-08002B2CF9AE}" pid="167" name="FSC#BAFUBDO@15.1700:KopPflichtiger_Adresszeile">
    <vt:lpwstr/>
  </property>
  <property fmtid="{D5CDD505-2E9C-101B-9397-08002B2CF9AE}" pid="168" name="FSC#BAFUBDO@15.1700:KopPflichtiger_Name">
    <vt:lpwstr/>
  </property>
  <property fmtid="{D5CDD505-2E9C-101B-9397-08002B2CF9AE}" pid="169" name="FSC#BAFUBDO@15.1700:KopPflichtYYYY">
    <vt:lpwstr/>
  </property>
  <property fmtid="{D5CDD505-2E9C-101B-9397-08002B2CF9AE}" pid="170" name="FSC#BAFUBDO@15.1700:Kosten_Total">
    <vt:lpwstr/>
  </property>
  <property fmtid="{D5CDD505-2E9C-101B-9397-08002B2CF9AE}" pid="171" name="FSC#BAFUBDO@15.1700:Kostenvoranschlag">
    <vt:lpwstr/>
  </property>
  <property fmtid="{D5CDD505-2E9C-101B-9397-08002B2CF9AE}" pid="172" name="FSC#BAFUBDO@15.1700:Kreditrubrik">
    <vt:lpwstr/>
  </property>
  <property fmtid="{D5CDD505-2E9C-101B-9397-08002B2CF9AE}" pid="173" name="FSC#BAFUBDO@15.1700:Beschaffungsstelle">
    <vt:lpwstr/>
  </property>
  <property fmtid="{D5CDD505-2E9C-101B-9397-08002B2CF9AE}" pid="174" name="FSC#BAFUBDO@15.1700:Massnahmenwirkung_Total">
    <vt:lpwstr/>
  </property>
  <property fmtid="{D5CDD505-2E9C-101B-9397-08002B2CF9AE}" pid="175" name="FSC#BAFUBDO@15.1700:MedienDatum">
    <vt:lpwstr/>
  </property>
  <property fmtid="{D5CDD505-2E9C-101B-9397-08002B2CF9AE}" pid="176" name="FSC#BAFUBDO@15.1700:Medium">
    <vt:lpwstr/>
  </property>
  <property fmtid="{D5CDD505-2E9C-101B-9397-08002B2CF9AE}" pid="177" name="FSC#BAFUBDO@15.1700:MengeEmissionen">
    <vt:lpwstr/>
  </property>
  <property fmtid="{D5CDD505-2E9C-101B-9397-08002B2CF9AE}" pid="178" name="FSC#BAFUBDO@15.1700:MonBerEingangsdatum">
    <vt:lpwstr/>
  </property>
  <property fmtid="{D5CDD505-2E9C-101B-9397-08002B2CF9AE}" pid="179" name="FSC#BAFUBDO@15.1700:MonPeriodBis">
    <vt:lpwstr/>
  </property>
  <property fmtid="{D5CDD505-2E9C-101B-9397-08002B2CF9AE}" pid="180" name="FSC#BAFUBDO@15.1700:MonPeriodVon">
    <vt:lpwstr/>
  </property>
  <property fmtid="{D5CDD505-2E9C-101B-9397-08002B2CF9AE}" pid="181" name="FSC#BAFUBDO@15.1700:MonPeriodYYYY">
    <vt:lpwstr/>
  </property>
  <property fmtid="{D5CDD505-2E9C-101B-9397-08002B2CF9AE}" pid="182" name="FSC#BAFUBDO@15.1700:part">
    <vt:lpwstr/>
  </property>
  <property fmtid="{D5CDD505-2E9C-101B-9397-08002B2CF9AE}" pid="183" name="FSC#BAFUBDO@15.1700:Phase">
    <vt:lpwstr/>
  </property>
  <property fmtid="{D5CDD505-2E9C-101B-9397-08002B2CF9AE}" pid="184" name="FSC#BAFUBDO@15.1700:Prioritaet">
    <vt:lpwstr/>
  </property>
  <property fmtid="{D5CDD505-2E9C-101B-9397-08002B2CF9AE}" pid="185" name="FSC#BAFUBDO@15.1700:Projektbezeichnung">
    <vt:lpwstr/>
  </property>
  <property fmtid="{D5CDD505-2E9C-101B-9397-08002B2CF9AE}" pid="186" name="FSC#BAFUBDO@15.1700:projektname">
    <vt:lpwstr/>
  </property>
  <property fmtid="{D5CDD505-2E9C-101B-9397-08002B2CF9AE}" pid="187" name="FSC#BAFUBDO@15.1700:projektnummer">
    <vt:lpwstr/>
  </property>
  <property fmtid="{D5CDD505-2E9C-101B-9397-08002B2CF9AE}" pid="188" name="FSC#BAFUBDO@15.1700:Projekttyp">
    <vt:lpwstr/>
  </property>
  <property fmtid="{D5CDD505-2E9C-101B-9397-08002B2CF9AE}" pid="189" name="FSC#BAFUBDO@15.1700:Pruefstelle_Name">
    <vt:lpwstr/>
  </property>
  <property fmtid="{D5CDD505-2E9C-101B-9397-08002B2CF9AE}" pid="190" name="FSC#BAFUBDO@15.1700:PS_01_Verpflichter_Name_Adresse">
    <vt:lpwstr/>
  </property>
  <property fmtid="{D5CDD505-2E9C-101B-9397-08002B2CF9AE}" pid="191" name="FSC#BAFUBDO@15.1700:PS_02_Verpflichter_Name_Adresse">
    <vt:lpwstr/>
  </property>
  <property fmtid="{D5CDD505-2E9C-101B-9397-08002B2CF9AE}" pid="192" name="FSC#BAFUBDO@15.1700:PS_03_Verpflichter_Name_Adresse">
    <vt:lpwstr/>
  </property>
  <property fmtid="{D5CDD505-2E9C-101B-9397-08002B2CF9AE}" pid="193" name="FSC#BAFUBDO@15.1700:PS_04_Verpflichter_Name_Adresse">
    <vt:lpwstr/>
  </property>
  <property fmtid="{D5CDD505-2E9C-101B-9397-08002B2CF9AE}" pid="194" name="FSC#BAFUBDO@15.1700:PS_05_Verpflichter_Name_Adresse">
    <vt:lpwstr/>
  </property>
  <property fmtid="{D5CDD505-2E9C-101B-9397-08002B2CF9AE}" pid="195" name="FSC#BAFUBDO@15.1700:PS_06_Verpflichter_Name_Adresse">
    <vt:lpwstr/>
  </property>
  <property fmtid="{D5CDD505-2E9C-101B-9397-08002B2CF9AE}" pid="196" name="FSC#BAFUBDO@15.1700:PS_07_Verpflichter_Name_Adresse">
    <vt:lpwstr/>
  </property>
  <property fmtid="{D5CDD505-2E9C-101B-9397-08002B2CF9AE}" pid="197" name="FSC#BAFUBDO@15.1700:PS_08_Verpflichter_Name_Adresse">
    <vt:lpwstr/>
  </property>
  <property fmtid="{D5CDD505-2E9C-101B-9397-08002B2CF9AE}" pid="198" name="FSC#BAFUBDO@15.1700:PS_09_Verpflichter_Name_Adresse">
    <vt:lpwstr/>
  </property>
  <property fmtid="{D5CDD505-2E9C-101B-9397-08002B2CF9AE}" pid="199" name="FSC#BAFUBDO@15.1700:PS_10_Verpflichter_Name_Adresse">
    <vt:lpwstr/>
  </property>
  <property fmtid="{D5CDD505-2E9C-101B-9397-08002B2CF9AE}" pid="200" name="FSC#BAFUBDO@15.1700:PS_11_Verpflichter_Name_Adresse">
    <vt:lpwstr/>
  </property>
  <property fmtid="{D5CDD505-2E9C-101B-9397-08002B2CF9AE}" pid="201" name="FSC#BAFUBDO@15.1700:PS_12_Verpflichter_Name_Adresse">
    <vt:lpwstr/>
  </property>
  <property fmtid="{D5CDD505-2E9C-101B-9397-08002B2CF9AE}" pid="202" name="FSC#BAFUBDO@15.1700:PS_13_Verpflichter_Name_Adresse">
    <vt:lpwstr/>
  </property>
  <property fmtid="{D5CDD505-2E9C-101B-9397-08002B2CF9AE}" pid="203" name="FSC#BAFUBDO@15.1700:PS_14_Verpflichter_Name_Adresse">
    <vt:lpwstr/>
  </property>
  <property fmtid="{D5CDD505-2E9C-101B-9397-08002B2CF9AE}" pid="204" name="FSC#BAFUBDO@15.1700:Ressort">
    <vt:lpwstr/>
  </property>
  <property fmtid="{D5CDD505-2E9C-101B-9397-08002B2CF9AE}" pid="205" name="FSC#BAFUBDO@15.1700:Richttermin">
    <vt:lpwstr/>
  </property>
  <property fmtid="{D5CDD505-2E9C-101B-9397-08002B2CF9AE}" pid="206" name="FSC#BAFUBDO@15.1700:SB_Kurzzeichen">
    <vt:lpwstr/>
  </property>
  <property fmtid="{D5CDD505-2E9C-101B-9397-08002B2CF9AE}" pid="207" name="FSC#BAFUBDO@15.1700:SubAbs_Zeichen">
    <vt:lpwstr>RIW</vt:lpwstr>
  </property>
  <property fmtid="{D5CDD505-2E9C-101B-9397-08002B2CF9AE}" pid="208" name="FSC#BAFUBDO@15.1700:SubGegenstand">
    <vt:lpwstr>Reglement</vt:lpwstr>
  </property>
  <property fmtid="{D5CDD505-2E9C-101B-9397-08002B2CF9AE}" pid="209" name="FSC#BAFUBDO@15.1700:SubGegenstand1">
    <vt:lpwstr/>
  </property>
  <property fmtid="{D5CDD505-2E9C-101B-9397-08002B2CF9AE}" pid="210" name="FSC#BAFUBDO@15.1700:SubGegenstand2">
    <vt:lpwstr/>
  </property>
  <property fmtid="{D5CDD505-2E9C-101B-9397-08002B2CF9AE}" pid="211" name="FSC#BAFUBDO@15.1700:SubGegenstand3">
    <vt:lpwstr/>
  </property>
  <property fmtid="{D5CDD505-2E9C-101B-9397-08002B2CF9AE}" pid="212" name="FSC#BAFUBDO@15.1700:SubGegenstand4">
    <vt:lpwstr/>
  </property>
  <property fmtid="{D5CDD505-2E9C-101B-9397-08002B2CF9AE}" pid="213" name="FSC#BAFUBDO@15.1700:SubGemeinden">
    <vt:lpwstr/>
  </property>
  <property fmtid="{D5CDD505-2E9C-101B-9397-08002B2CF9AE}" pid="214" name="FSC#BAFUBDO@15.1700:SubKantone">
    <vt:lpwstr/>
  </property>
  <property fmtid="{D5CDD505-2E9C-101B-9397-08002B2CF9AE}" pid="215" name="FSC#BAFUBDO@15.1700:SubProjektName">
    <vt:lpwstr/>
  </property>
  <property fmtid="{D5CDD505-2E9C-101B-9397-08002B2CF9AE}" pid="216" name="FSC#BAFUBDO@15.1700:TarifinfoStd2">
    <vt:lpwstr/>
  </property>
  <property fmtid="{D5CDD505-2E9C-101B-9397-08002B2CF9AE}" pid="217" name="FSC#BAFUBDO@15.1700:TarifinfoVol2">
    <vt:lpwstr/>
  </property>
  <property fmtid="{D5CDD505-2E9C-101B-9397-08002B2CF9AE}" pid="218" name="FSC#BAFUBDO@15.1700:Termin">
    <vt:lpwstr/>
  </property>
  <property fmtid="{D5CDD505-2E9C-101B-9397-08002B2CF9AE}" pid="219" name="FSC#BAFUBDO@15.1700:Termin_Abt">
    <vt:lpwstr/>
  </property>
  <property fmtid="{D5CDD505-2E9C-101B-9397-08002B2CF9AE}" pid="220" name="FSC#BAFUBDO@15.1700:Termin_Uebersetzung">
    <vt:lpwstr/>
  </property>
  <property fmtid="{D5CDD505-2E9C-101B-9397-08002B2CF9AE}" pid="221" name="FSC#BAFUBDO@15.1700:Thema">
    <vt:lpwstr/>
  </property>
  <property fmtid="{D5CDD505-2E9C-101B-9397-08002B2CF9AE}" pid="222" name="FSC#BAFUBDO@15.1700:Validierungdatum">
    <vt:lpwstr/>
  </property>
  <property fmtid="{D5CDD505-2E9C-101B-9397-08002B2CF9AE}" pid="223" name="FSC#BAFUBDO@15.1700:Validierungfirma">
    <vt:lpwstr/>
  </property>
  <property fmtid="{D5CDD505-2E9C-101B-9397-08002B2CF9AE}" pid="224" name="FSC#BAFUBDO@15.1700:Validierungname">
    <vt:lpwstr/>
  </property>
  <property fmtid="{D5CDD505-2E9C-101B-9397-08002B2CF9AE}" pid="225" name="FSC#BAFUBDO@15.1700:Validierungresp">
    <vt:lpwstr/>
  </property>
  <property fmtid="{D5CDD505-2E9C-101B-9397-08002B2CF9AE}" pid="226" name="FSC#BAFUBDO@15.1700:Verfahren">
    <vt:lpwstr/>
  </property>
  <property fmtid="{D5CDD505-2E9C-101B-9397-08002B2CF9AE}" pid="227" name="FSC#BAFUBDO@15.1700:VerfuegDatum">
    <vt:lpwstr/>
  </property>
  <property fmtid="{D5CDD505-2E9C-101B-9397-08002B2CF9AE}" pid="228" name="FSC#BAFUBDO@15.1700:Verfuegungsnummer">
    <vt:lpwstr/>
  </property>
  <property fmtid="{D5CDD505-2E9C-101B-9397-08002B2CF9AE}" pid="229" name="FSC#BAFUBDO@15.1700:Verpflichter_HausNr">
    <vt:lpwstr/>
  </property>
  <property fmtid="{D5CDD505-2E9C-101B-9397-08002B2CF9AE}" pid="230" name="FSC#BAFUBDO@15.1700:Verpflichter_Kurzname">
    <vt:lpwstr/>
  </property>
  <property fmtid="{D5CDD505-2E9C-101B-9397-08002B2CF9AE}" pid="231" name="FSC#BAFUBDO@15.1700:Verpflichter_MailAdresse">
    <vt:lpwstr/>
  </property>
  <property fmtid="{D5CDD505-2E9C-101B-9397-08002B2CF9AE}" pid="232" name="FSC#BAFUBDO@15.1700:Verpflichter_Name">
    <vt:lpwstr/>
  </property>
  <property fmtid="{D5CDD505-2E9C-101B-9397-08002B2CF9AE}" pid="233" name="FSC#BAFUBDO@15.1700:Verpflichter_Ort">
    <vt:lpwstr/>
  </property>
  <property fmtid="{D5CDD505-2E9C-101B-9397-08002B2CF9AE}" pid="234" name="FSC#BAFUBDO@15.1700:Verpflichter_PLZ">
    <vt:lpwstr/>
  </property>
  <property fmtid="{D5CDD505-2E9C-101B-9397-08002B2CF9AE}" pid="235" name="FSC#BAFUBDO@15.1700:Verpflichter_Strasse">
    <vt:lpwstr/>
  </property>
  <property fmtid="{D5CDD505-2E9C-101B-9397-08002B2CF9AE}" pid="236" name="FSC#BAFUBDO@15.1700:Versandart">
    <vt:lpwstr/>
  </property>
  <property fmtid="{D5CDD505-2E9C-101B-9397-08002B2CF9AE}" pid="237" name="FSC#BAFUBDO@15.1700:VertragAbteilung">
    <vt:lpwstr/>
  </property>
  <property fmtid="{D5CDD505-2E9C-101B-9397-08002B2CF9AE}" pid="238" name="FSC#BAFUBDO@15.1700:VertragsdauerBis">
    <vt:lpwstr/>
  </property>
  <property fmtid="{D5CDD505-2E9C-101B-9397-08002B2CF9AE}" pid="239" name="FSC#BAFUBDO@15.1700:VertragsdauerVon">
    <vt:lpwstr/>
  </property>
  <property fmtid="{D5CDD505-2E9C-101B-9397-08002B2CF9AE}" pid="240" name="FSC#BAFUBDO@15.1700:VertragTitel">
    <vt:lpwstr/>
  </property>
  <property fmtid="{D5CDD505-2E9C-101B-9397-08002B2CF9AE}" pid="241" name="FSC#BAFUBDO@15.1700:vertreten">
    <vt:lpwstr/>
  </property>
  <property fmtid="{D5CDD505-2E9C-101B-9397-08002B2CF9AE}" pid="242" name="FSC#BAFUBDO@15.1700:Volumen_Ausgangstext">
    <vt:lpwstr/>
  </property>
  <property fmtid="{D5CDD505-2E9C-101B-9397-08002B2CF9AE}" pid="243" name="FSC#BAFUBDO@15.1700:Zeit">
    <vt:lpwstr/>
  </property>
  <property fmtid="{D5CDD505-2E9C-101B-9397-08002B2CF9AE}" pid="244" name="FSC#BAFUBDO@15.1700:Zielsprache">
    <vt:lpwstr/>
  </property>
  <property fmtid="{D5CDD505-2E9C-101B-9397-08002B2CF9AE}" pid="245" name="FSC#BAFUBDO@15.1700:Zirkulation">
    <vt:lpwstr/>
  </property>
  <property fmtid="{D5CDD505-2E9C-101B-9397-08002B2CF9AE}" pid="246" name="FSC#BAFUBDO@15.1700:Zirkulation_Dat">
    <vt:lpwstr/>
  </property>
  <property fmtid="{D5CDD505-2E9C-101B-9397-08002B2CF9AE}" pid="247" name="FSC#BAFUBDO@15.1700:Zust_Behoerde">
    <vt:lpwstr/>
  </property>
  <property fmtid="{D5CDD505-2E9C-101B-9397-08002B2CF9AE}" pid="248" name="FSC#UVEKCFG@15.1700:Function">
    <vt:lpwstr/>
  </property>
  <property fmtid="{D5CDD505-2E9C-101B-9397-08002B2CF9AE}" pid="249" name="FSC#UVEKCFG@15.1700:FileRespOrg">
    <vt:lpwstr>Wald (Wald)</vt:lpwstr>
  </property>
  <property fmtid="{D5CDD505-2E9C-101B-9397-08002B2CF9AE}" pid="250" name="FSC#UVEKCFG@15.1700:DefaultGroupFileResponsible">
    <vt:lpwstr/>
  </property>
  <property fmtid="{D5CDD505-2E9C-101B-9397-08002B2CF9AE}" pid="251" name="FSC#UVEKCFG@15.1700:FileRespFunction">
    <vt:lpwstr/>
  </property>
  <property fmtid="{D5CDD505-2E9C-101B-9397-08002B2CF9AE}" pid="252" name="FSC#UVEKCFG@15.1700:AssignedClassification">
    <vt:lpwstr/>
  </property>
  <property fmtid="{D5CDD505-2E9C-101B-9397-08002B2CF9AE}" pid="253" name="FSC#UVEKCFG@15.1700:AssignedClassificationCode">
    <vt:lpwstr/>
  </property>
  <property fmtid="{D5CDD505-2E9C-101B-9397-08002B2CF9AE}" pid="254" name="FSC#UVEKCFG@15.1700:FileResponsible">
    <vt:lpwstr/>
  </property>
  <property fmtid="{D5CDD505-2E9C-101B-9397-08002B2CF9AE}" pid="255" name="FSC#UVEKCFG@15.1700:FileResponsibleTel">
    <vt:lpwstr/>
  </property>
  <property fmtid="{D5CDD505-2E9C-101B-9397-08002B2CF9AE}" pid="256" name="FSC#UVEKCFG@15.1700:FileResponsibleEmail">
    <vt:lpwstr/>
  </property>
  <property fmtid="{D5CDD505-2E9C-101B-9397-08002B2CF9AE}" pid="257" name="FSC#UVEKCFG@15.1700:FileResponsibleFax">
    <vt:lpwstr/>
  </property>
  <property fmtid="{D5CDD505-2E9C-101B-9397-08002B2CF9AE}" pid="258" name="FSC#UVEKCFG@15.1700:FileResponsibleAddress">
    <vt:lpwstr/>
  </property>
  <property fmtid="{D5CDD505-2E9C-101B-9397-08002B2CF9AE}" pid="259" name="FSC#UVEKCFG@15.1700:FileResponsibleStreet">
    <vt:lpwstr/>
  </property>
  <property fmtid="{D5CDD505-2E9C-101B-9397-08002B2CF9AE}" pid="260" name="FSC#UVEKCFG@15.1700:FileResponsiblezipcode">
    <vt:lpwstr/>
  </property>
  <property fmtid="{D5CDD505-2E9C-101B-9397-08002B2CF9AE}" pid="261" name="FSC#UVEKCFG@15.1700:FileResponsiblecity">
    <vt:lpwstr/>
  </property>
  <property fmtid="{D5CDD505-2E9C-101B-9397-08002B2CF9AE}" pid="262" name="FSC#UVEKCFG@15.1700:FileResponsibleAbbreviation">
    <vt:lpwstr/>
  </property>
  <property fmtid="{D5CDD505-2E9C-101B-9397-08002B2CF9AE}" pid="263" name="FSC#UVEKCFG@15.1700:FileRespOrgHome">
    <vt:lpwstr/>
  </property>
  <property fmtid="{D5CDD505-2E9C-101B-9397-08002B2CF9AE}" pid="264" name="FSC#UVEKCFG@15.1700:CurrUserAbbreviation">
    <vt:lpwstr>RIW</vt:lpwstr>
  </property>
  <property fmtid="{D5CDD505-2E9C-101B-9397-08002B2CF9AE}" pid="265" name="FSC#UVEKCFG@15.1700:CategoryReference">
    <vt:lpwstr>466.11</vt:lpwstr>
  </property>
  <property fmtid="{D5CDD505-2E9C-101B-9397-08002B2CF9AE}" pid="266" name="FSC#UVEKCFG@15.1700:cooAddress">
    <vt:lpwstr>COO.2002.100.2.7883573</vt:lpwstr>
  </property>
  <property fmtid="{D5CDD505-2E9C-101B-9397-08002B2CF9AE}" pid="267" name="FSC#UVEKCFG@15.1700:sleeveFileReference">
    <vt:lpwstr/>
  </property>
  <property fmtid="{D5CDD505-2E9C-101B-9397-08002B2CF9AE}" pid="268" name="FSC#UVEKCFG@15.1700:BureauName">
    <vt:lpwstr>Bundesamt für Umwelt</vt:lpwstr>
  </property>
  <property fmtid="{D5CDD505-2E9C-101B-9397-08002B2CF9AE}" pid="269" name="FSC#UVEKCFG@15.1700:BureauShortName">
    <vt:lpwstr>BAFU</vt:lpwstr>
  </property>
  <property fmtid="{D5CDD505-2E9C-101B-9397-08002B2CF9AE}" pid="270" name="FSC#UVEKCFG@15.1700:BureauWebsite">
    <vt:lpwstr>www.bafu.admin.ch</vt:lpwstr>
  </property>
  <property fmtid="{D5CDD505-2E9C-101B-9397-08002B2CF9AE}" pid="271" name="FSC#UVEKCFG@15.1700:SubFileTitle">
    <vt:lpwstr>120315 Reglement WHFFVersion 2012 - P045-0683-D</vt:lpwstr>
  </property>
  <property fmtid="{D5CDD505-2E9C-101B-9397-08002B2CF9AE}" pid="272" name="FSC#UVEKCFG@15.1700:ForeignNumber">
    <vt:lpwstr/>
  </property>
  <property fmtid="{D5CDD505-2E9C-101B-9397-08002B2CF9AE}" pid="273" name="FSC#UVEKCFG@15.1700:Amtstitel">
    <vt:lpwstr/>
  </property>
  <property fmtid="{D5CDD505-2E9C-101B-9397-08002B2CF9AE}" pid="274" name="FSC#UVEKCFG@15.1700:ZusendungAm">
    <vt:lpwstr/>
  </property>
  <property fmtid="{D5CDD505-2E9C-101B-9397-08002B2CF9AE}" pid="275" name="FSC#UVEKCFG@15.1700:SignerLeft">
    <vt:lpwstr/>
  </property>
  <property fmtid="{D5CDD505-2E9C-101B-9397-08002B2CF9AE}" pid="276" name="FSC#UVEKCFG@15.1700:SignerRight">
    <vt:lpwstr/>
  </property>
  <property fmtid="{D5CDD505-2E9C-101B-9397-08002B2CF9AE}" pid="277" name="FSC#UVEKCFG@15.1700:SignerLeftJobTitle">
    <vt:lpwstr/>
  </property>
  <property fmtid="{D5CDD505-2E9C-101B-9397-08002B2CF9AE}" pid="278" name="FSC#UVEKCFG@15.1700:SignerRightJobTitle">
    <vt:lpwstr/>
  </property>
  <property fmtid="{D5CDD505-2E9C-101B-9397-08002B2CF9AE}" pid="279" name="FSC#UVEKCFG@15.1700:SignerLeftFunction">
    <vt:lpwstr/>
  </property>
  <property fmtid="{D5CDD505-2E9C-101B-9397-08002B2CF9AE}" pid="280" name="FSC#UVEKCFG@15.1700:SignerRightFunction">
    <vt:lpwstr/>
  </property>
  <property fmtid="{D5CDD505-2E9C-101B-9397-08002B2CF9AE}" pid="281" name="FSC#UVEKCFG@15.1700:SignerLeftUserRoleGroup">
    <vt:lpwstr/>
  </property>
  <property fmtid="{D5CDD505-2E9C-101B-9397-08002B2CF9AE}" pid="282" name="FSC#UVEKCFG@15.1700:SignerRightUserRoleGroup">
    <vt:lpwstr/>
  </property>
  <property fmtid="{D5CDD505-2E9C-101B-9397-08002B2CF9AE}" pid="283" name="FSC#UVEKCFG@15.1700:DocumentNumber">
    <vt:lpwstr>R062-0498</vt:lpwstr>
  </property>
  <property fmtid="{D5CDD505-2E9C-101B-9397-08002B2CF9AE}" pid="284" name="FSC#UVEKCFG@15.1700:AssignmentNumber">
    <vt:lpwstr/>
  </property>
  <property fmtid="{D5CDD505-2E9C-101B-9397-08002B2CF9AE}" pid="285" name="FSC#UVEKCFG@15.1700:EM_Personal">
    <vt:lpwstr/>
  </property>
  <property fmtid="{D5CDD505-2E9C-101B-9397-08002B2CF9AE}" pid="286" name="FSC#UVEKCFG@15.1700:EM_Geschlecht">
    <vt:lpwstr/>
  </property>
  <property fmtid="{D5CDD505-2E9C-101B-9397-08002B2CF9AE}" pid="287" name="FSC#UVEKCFG@15.1700:EM_GebDatum">
    <vt:lpwstr/>
  </property>
  <property fmtid="{D5CDD505-2E9C-101B-9397-08002B2CF9AE}" pid="288" name="FSC#UVEKCFG@15.1700:EM_Funktion">
    <vt:lpwstr/>
  </property>
  <property fmtid="{D5CDD505-2E9C-101B-9397-08002B2CF9AE}" pid="289" name="FSC#UVEKCFG@15.1700:EM_Beruf">
    <vt:lpwstr/>
  </property>
  <property fmtid="{D5CDD505-2E9C-101B-9397-08002B2CF9AE}" pid="290" name="FSC#UVEKCFG@15.1700:EM_SVNR">
    <vt:lpwstr/>
  </property>
  <property fmtid="{D5CDD505-2E9C-101B-9397-08002B2CF9AE}" pid="291" name="FSC#UVEKCFG@15.1700:EM_Familienstand">
    <vt:lpwstr/>
  </property>
  <property fmtid="{D5CDD505-2E9C-101B-9397-08002B2CF9AE}" pid="292" name="FSC#UVEKCFG@15.1700:EM_Muttersprache">
    <vt:lpwstr/>
  </property>
  <property fmtid="{D5CDD505-2E9C-101B-9397-08002B2CF9AE}" pid="293" name="FSC#UVEKCFG@15.1700:EM_Geboren_in">
    <vt:lpwstr/>
  </property>
  <property fmtid="{D5CDD505-2E9C-101B-9397-08002B2CF9AE}" pid="294" name="FSC#UVEKCFG@15.1700:EM_Briefanrede">
    <vt:lpwstr/>
  </property>
  <property fmtid="{D5CDD505-2E9C-101B-9397-08002B2CF9AE}" pid="295" name="FSC#UVEKCFG@15.1700:EM_Kommunikationssprache">
    <vt:lpwstr/>
  </property>
  <property fmtid="{D5CDD505-2E9C-101B-9397-08002B2CF9AE}" pid="296" name="FSC#UVEKCFG@15.1700:EM_Webseite">
    <vt:lpwstr/>
  </property>
  <property fmtid="{D5CDD505-2E9C-101B-9397-08002B2CF9AE}" pid="297" name="FSC#UVEKCFG@15.1700:EM_TelNr_Business">
    <vt:lpwstr/>
  </property>
  <property fmtid="{D5CDD505-2E9C-101B-9397-08002B2CF9AE}" pid="298" name="FSC#UVEKCFG@15.1700:EM_TelNr_Private">
    <vt:lpwstr/>
  </property>
  <property fmtid="{D5CDD505-2E9C-101B-9397-08002B2CF9AE}" pid="299" name="FSC#UVEKCFG@15.1700:EM_TelNr_Mobile">
    <vt:lpwstr/>
  </property>
  <property fmtid="{D5CDD505-2E9C-101B-9397-08002B2CF9AE}" pid="300" name="FSC#UVEKCFG@15.1700:EM_TelNr_Other">
    <vt:lpwstr/>
  </property>
  <property fmtid="{D5CDD505-2E9C-101B-9397-08002B2CF9AE}" pid="301" name="FSC#UVEKCFG@15.1700:EM_TelNr_Fax">
    <vt:lpwstr/>
  </property>
  <property fmtid="{D5CDD505-2E9C-101B-9397-08002B2CF9AE}" pid="302" name="FSC#UVEKCFG@15.1700:EM_EMail1">
    <vt:lpwstr/>
  </property>
  <property fmtid="{D5CDD505-2E9C-101B-9397-08002B2CF9AE}" pid="303" name="FSC#UVEKCFG@15.1700:EM_EMail2">
    <vt:lpwstr/>
  </property>
  <property fmtid="{D5CDD505-2E9C-101B-9397-08002B2CF9AE}" pid="304" name="FSC#UVEKCFG@15.1700:EM_EMail3">
    <vt:lpwstr/>
  </property>
  <property fmtid="{D5CDD505-2E9C-101B-9397-08002B2CF9AE}" pid="305" name="FSC#UVEKCFG@15.1700:EM_Name">
    <vt:lpwstr/>
  </property>
  <property fmtid="{D5CDD505-2E9C-101B-9397-08002B2CF9AE}" pid="306" name="FSC#UVEKCFG@15.1700:EM_UID">
    <vt:lpwstr/>
  </property>
  <property fmtid="{D5CDD505-2E9C-101B-9397-08002B2CF9AE}" pid="307" name="FSC#UVEKCFG@15.1700:EM_Rechtsform">
    <vt:lpwstr/>
  </property>
  <property fmtid="{D5CDD505-2E9C-101B-9397-08002B2CF9AE}" pid="308" name="FSC#UVEKCFG@15.1700:EM_Klassifizierung">
    <vt:lpwstr/>
  </property>
  <property fmtid="{D5CDD505-2E9C-101B-9397-08002B2CF9AE}" pid="309" name="FSC#UVEKCFG@15.1700:EM_Gruendungsjahr">
    <vt:lpwstr/>
  </property>
  <property fmtid="{D5CDD505-2E9C-101B-9397-08002B2CF9AE}" pid="310" name="FSC#UVEKCFG@15.1700:EM_Versandart">
    <vt:lpwstr>B-Post</vt:lpwstr>
  </property>
  <property fmtid="{D5CDD505-2E9C-101B-9397-08002B2CF9AE}" pid="311" name="FSC#UVEKCFG@15.1700:EM_Versandvermek">
    <vt:lpwstr/>
  </property>
  <property fmtid="{D5CDD505-2E9C-101B-9397-08002B2CF9AE}" pid="312" name="FSC#UVEKCFG@15.1700:EM_Anrede">
    <vt:lpwstr/>
  </property>
  <property fmtid="{D5CDD505-2E9C-101B-9397-08002B2CF9AE}" pid="313" name="FSC#UVEKCFG@15.1700:EM_Titel">
    <vt:lpwstr/>
  </property>
  <property fmtid="{D5CDD505-2E9C-101B-9397-08002B2CF9AE}" pid="314" name="FSC#UVEKCFG@15.1700:EM_Nachgestellter_Titel">
    <vt:lpwstr/>
  </property>
  <property fmtid="{D5CDD505-2E9C-101B-9397-08002B2CF9AE}" pid="315" name="FSC#UVEKCFG@15.1700:EM_Vorname">
    <vt:lpwstr/>
  </property>
  <property fmtid="{D5CDD505-2E9C-101B-9397-08002B2CF9AE}" pid="316" name="FSC#UVEKCFG@15.1700:EM_Nachname">
    <vt:lpwstr/>
  </property>
  <property fmtid="{D5CDD505-2E9C-101B-9397-08002B2CF9AE}" pid="317" name="FSC#UVEKCFG@15.1700:EM_Kurzbezeichnung">
    <vt:lpwstr/>
  </property>
  <property fmtid="{D5CDD505-2E9C-101B-9397-08002B2CF9AE}" pid="318" name="FSC#UVEKCFG@15.1700:EM_Organisations_Zeile_1">
    <vt:lpwstr/>
  </property>
  <property fmtid="{D5CDD505-2E9C-101B-9397-08002B2CF9AE}" pid="319" name="FSC#UVEKCFG@15.1700:EM_Organisations_Zeile_2">
    <vt:lpwstr/>
  </property>
  <property fmtid="{D5CDD505-2E9C-101B-9397-08002B2CF9AE}" pid="320" name="FSC#UVEKCFG@15.1700:EM_Organisations_Zeile_3">
    <vt:lpwstr/>
  </property>
  <property fmtid="{D5CDD505-2E9C-101B-9397-08002B2CF9AE}" pid="321" name="FSC#UVEKCFG@15.1700:EM_Strasse">
    <vt:lpwstr/>
  </property>
  <property fmtid="{D5CDD505-2E9C-101B-9397-08002B2CF9AE}" pid="322" name="FSC#UVEKCFG@15.1700:EM_Hausnummer">
    <vt:lpwstr/>
  </property>
  <property fmtid="{D5CDD505-2E9C-101B-9397-08002B2CF9AE}" pid="323" name="FSC#UVEKCFG@15.1700:EM_Strasse2">
    <vt:lpwstr/>
  </property>
  <property fmtid="{D5CDD505-2E9C-101B-9397-08002B2CF9AE}" pid="324" name="FSC#UVEKCFG@15.1700:EM_Hausnummer_Zusatz">
    <vt:lpwstr/>
  </property>
  <property fmtid="{D5CDD505-2E9C-101B-9397-08002B2CF9AE}" pid="325" name="FSC#UVEKCFG@15.1700:EM_Postfach">
    <vt:lpwstr/>
  </property>
  <property fmtid="{D5CDD505-2E9C-101B-9397-08002B2CF9AE}" pid="326" name="FSC#UVEKCFG@15.1700:EM_PLZ">
    <vt:lpwstr/>
  </property>
  <property fmtid="{D5CDD505-2E9C-101B-9397-08002B2CF9AE}" pid="327" name="FSC#UVEKCFG@15.1700:EM_Ort">
    <vt:lpwstr/>
  </property>
  <property fmtid="{D5CDD505-2E9C-101B-9397-08002B2CF9AE}" pid="328" name="FSC#UVEKCFG@15.1700:EM_Land">
    <vt:lpwstr/>
  </property>
  <property fmtid="{D5CDD505-2E9C-101B-9397-08002B2CF9AE}" pid="329" name="FSC#UVEKCFG@15.1700:EM_E_Mail_Adresse">
    <vt:lpwstr/>
  </property>
  <property fmtid="{D5CDD505-2E9C-101B-9397-08002B2CF9AE}" pid="330" name="FSC#UVEKCFG@15.1700:EM_Funktionsbezeichnung">
    <vt:lpwstr/>
  </property>
  <property fmtid="{D5CDD505-2E9C-101B-9397-08002B2CF9AE}" pid="331" name="FSC#UVEKCFG@15.1700:EM_Serienbrieffeld_1">
    <vt:lpwstr/>
  </property>
  <property fmtid="{D5CDD505-2E9C-101B-9397-08002B2CF9AE}" pid="332" name="FSC#UVEKCFG@15.1700:EM_Serienbrieffeld_2">
    <vt:lpwstr/>
  </property>
  <property fmtid="{D5CDD505-2E9C-101B-9397-08002B2CF9AE}" pid="333" name="FSC#UVEKCFG@15.1700:EM_Serienbrieffeld_3">
    <vt:lpwstr/>
  </property>
  <property fmtid="{D5CDD505-2E9C-101B-9397-08002B2CF9AE}" pid="334" name="FSC#UVEKCFG@15.1700:EM_Serienbrieffeld_4">
    <vt:lpwstr/>
  </property>
  <property fmtid="{D5CDD505-2E9C-101B-9397-08002B2CF9AE}" pid="335" name="FSC#UVEKCFG@15.1700:EM_Serienbrieffeld_5">
    <vt:lpwstr/>
  </property>
  <property fmtid="{D5CDD505-2E9C-101B-9397-08002B2CF9AE}" pid="336" name="FSC#UVEKCFG@15.1700:EM_Address">
    <vt:lpwstr/>
  </property>
  <property fmtid="{D5CDD505-2E9C-101B-9397-08002B2CF9AE}" pid="337" name="FSC#UVEKCFG@15.1700:Abs_Nachname">
    <vt:lpwstr/>
  </property>
  <property fmtid="{D5CDD505-2E9C-101B-9397-08002B2CF9AE}" pid="338" name="FSC#UVEKCFG@15.1700:Abs_Vorname">
    <vt:lpwstr/>
  </property>
  <property fmtid="{D5CDD505-2E9C-101B-9397-08002B2CF9AE}" pid="339" name="FSC#UVEKCFG@15.1700:Abs_Zeichen">
    <vt:lpwstr/>
  </property>
  <property fmtid="{D5CDD505-2E9C-101B-9397-08002B2CF9AE}" pid="340" name="FSC#UVEKCFG@15.1700:Anrede">
    <vt:lpwstr/>
  </property>
  <property fmtid="{D5CDD505-2E9C-101B-9397-08002B2CF9AE}" pid="341" name="FSC#UVEKCFG@15.1700:EM_Versandartspez">
    <vt:lpwstr/>
  </property>
  <property fmtid="{D5CDD505-2E9C-101B-9397-08002B2CF9AE}" pid="342" name="FSC#UVEKCFG@15.1700:Briefdatum">
    <vt:lpwstr>06.02.2018</vt:lpwstr>
  </property>
  <property fmtid="{D5CDD505-2E9C-101B-9397-08002B2CF9AE}" pid="343" name="FSC#UVEKCFG@15.1700:Empf_Zeichen">
    <vt:lpwstr/>
  </property>
  <property fmtid="{D5CDD505-2E9C-101B-9397-08002B2CF9AE}" pid="344" name="FSC#UVEKCFG@15.1700:FilialePLZ">
    <vt:lpwstr/>
  </property>
  <property fmtid="{D5CDD505-2E9C-101B-9397-08002B2CF9AE}" pid="345" name="FSC#UVEKCFG@15.1700:Gegenstand">
    <vt:lpwstr>120315 Reglement WHFFVersion 2012 - P045-0683-D</vt:lpwstr>
  </property>
  <property fmtid="{D5CDD505-2E9C-101B-9397-08002B2CF9AE}" pid="346" name="FSC#UVEKCFG@15.1700:Nummer">
    <vt:lpwstr>R062-0498</vt:lpwstr>
  </property>
  <property fmtid="{D5CDD505-2E9C-101B-9397-08002B2CF9AE}" pid="347" name="FSC#UVEKCFG@15.1700:Unterschrift_Nachname">
    <vt:lpwstr/>
  </property>
  <property fmtid="{D5CDD505-2E9C-101B-9397-08002B2CF9AE}" pid="348" name="FSC#UVEKCFG@15.1700:Unterschrift_Vorname">
    <vt:lpwstr/>
  </property>
  <property fmtid="{D5CDD505-2E9C-101B-9397-08002B2CF9AE}" pid="349" name="FSC#UVEKCFG@15.1700:FileResponsibleStreetPostal">
    <vt:lpwstr/>
  </property>
  <property fmtid="{D5CDD505-2E9C-101B-9397-08002B2CF9AE}" pid="350" name="FSC#UVEKCFG@15.1700:FileResponsiblezipcodePostal">
    <vt:lpwstr/>
  </property>
  <property fmtid="{D5CDD505-2E9C-101B-9397-08002B2CF9AE}" pid="351" name="FSC#UVEKCFG@15.1700:FileResponsiblecityPostal">
    <vt:lpwstr/>
  </property>
  <property fmtid="{D5CDD505-2E9C-101B-9397-08002B2CF9AE}" pid="352" name="FSC#UVEKCFG@15.1700:FileResponsibleStreetInvoice">
    <vt:lpwstr/>
  </property>
  <property fmtid="{D5CDD505-2E9C-101B-9397-08002B2CF9AE}" pid="353" name="FSC#UVEKCFG@15.1700:FileResponsiblezipcodeInvoice">
    <vt:lpwstr/>
  </property>
  <property fmtid="{D5CDD505-2E9C-101B-9397-08002B2CF9AE}" pid="354" name="FSC#UVEKCFG@15.1700:FileResponsiblecityInvoice">
    <vt:lpwstr/>
  </property>
  <property fmtid="{D5CDD505-2E9C-101B-9397-08002B2CF9AE}" pid="355" name="FSC#UVEKCFG@15.1700:ResponsibleDefaultRoleOrg">
    <vt:lpwstr/>
  </property>
  <property fmtid="{D5CDD505-2E9C-101B-9397-08002B2CF9AE}" pid="356" name="FSC#COOELAK@1.1001:CurrentUserRolePos">
    <vt:lpwstr>Sachbearbeiter/in</vt:lpwstr>
  </property>
  <property fmtid="{D5CDD505-2E9C-101B-9397-08002B2CF9AE}" pid="357" name="FSC#COOELAK@1.1001:CurrentUserEmail">
    <vt:lpwstr>werner.riegger@bafu.admin.ch</vt:lpwstr>
  </property>
  <property fmtid="{D5CDD505-2E9C-101B-9397-08002B2CF9AE}" pid="358" name="FSC#ATSTATECFG@1.1001:Office">
    <vt:lpwstr/>
  </property>
  <property fmtid="{D5CDD505-2E9C-101B-9397-08002B2CF9AE}" pid="359" name="FSC#ATSTATECFG@1.1001:Agent">
    <vt:lpwstr/>
  </property>
  <property fmtid="{D5CDD505-2E9C-101B-9397-08002B2CF9AE}" pid="360" name="FSC#ATSTATECFG@1.1001:AgentPhone">
    <vt:lpwstr/>
  </property>
  <property fmtid="{D5CDD505-2E9C-101B-9397-08002B2CF9AE}" pid="361" name="FSC#ATSTATECFG@1.1001:DepartmentFax">
    <vt:lpwstr/>
  </property>
  <property fmtid="{D5CDD505-2E9C-101B-9397-08002B2CF9AE}" pid="362" name="FSC#ATSTATECFG@1.1001:DepartmentEmail">
    <vt:lpwstr/>
  </property>
  <property fmtid="{D5CDD505-2E9C-101B-9397-08002B2CF9AE}" pid="363" name="FSC#ATSTATECFG@1.1001:SubfileDate">
    <vt:lpwstr/>
  </property>
  <property fmtid="{D5CDD505-2E9C-101B-9397-08002B2CF9AE}" pid="364" name="FSC#ATSTATECFG@1.1001:SubfileSubject">
    <vt:lpwstr>120315 Reglement WHFFVersion 2012 - P045-0683-D</vt:lpwstr>
  </property>
  <property fmtid="{D5CDD505-2E9C-101B-9397-08002B2CF9AE}" pid="365" name="FSC#ATSTATECFG@1.1001:DepartmentZipCode">
    <vt:lpwstr/>
  </property>
  <property fmtid="{D5CDD505-2E9C-101B-9397-08002B2CF9AE}" pid="366" name="FSC#ATSTATECFG@1.1001:DepartmentCountry">
    <vt:lpwstr/>
  </property>
  <property fmtid="{D5CDD505-2E9C-101B-9397-08002B2CF9AE}" pid="367" name="FSC#ATSTATECFG@1.1001:DepartmentCity">
    <vt:lpwstr/>
  </property>
  <property fmtid="{D5CDD505-2E9C-101B-9397-08002B2CF9AE}" pid="368" name="FSC#ATSTATECFG@1.1001:DepartmentStreet">
    <vt:lpwstr/>
  </property>
  <property fmtid="{D5CDD505-2E9C-101B-9397-08002B2CF9AE}" pid="369" name="FSC#ATSTATECFG@1.1001:DepartmentDVR">
    <vt:lpwstr/>
  </property>
  <property fmtid="{D5CDD505-2E9C-101B-9397-08002B2CF9AE}" pid="370" name="FSC#ATSTATECFG@1.1001:DepartmentUID">
    <vt:lpwstr/>
  </property>
  <property fmtid="{D5CDD505-2E9C-101B-9397-08002B2CF9AE}" pid="371" name="FSC#ATSTATECFG@1.1001:SubfileReference">
    <vt:lpwstr>466.11-03247/00005/00001</vt:lpwstr>
  </property>
  <property fmtid="{D5CDD505-2E9C-101B-9397-08002B2CF9AE}" pid="372" name="FSC#ATSTATECFG@1.1001:Clause">
    <vt:lpwstr/>
  </property>
  <property fmtid="{D5CDD505-2E9C-101B-9397-08002B2CF9AE}" pid="373" name="FSC#ATSTATECFG@1.1001:ApprovedSignature">
    <vt:lpwstr>Werner Riegger</vt:lpwstr>
  </property>
  <property fmtid="{D5CDD505-2E9C-101B-9397-08002B2CF9AE}" pid="374" name="FSC#ATSTATECFG@1.1001:BankAccount">
    <vt:lpwstr/>
  </property>
  <property fmtid="{D5CDD505-2E9C-101B-9397-08002B2CF9AE}" pid="375" name="FSC#ATSTATECFG@1.1001:BankAccountOwner">
    <vt:lpwstr/>
  </property>
  <property fmtid="{D5CDD505-2E9C-101B-9397-08002B2CF9AE}" pid="376" name="FSC#ATSTATECFG@1.1001:BankInstitute">
    <vt:lpwstr/>
  </property>
  <property fmtid="{D5CDD505-2E9C-101B-9397-08002B2CF9AE}" pid="377" name="FSC#ATSTATECFG@1.1001:BankAccountID">
    <vt:lpwstr/>
  </property>
  <property fmtid="{D5CDD505-2E9C-101B-9397-08002B2CF9AE}" pid="378" name="FSC#ATSTATECFG@1.1001:BankAccountIBAN">
    <vt:lpwstr/>
  </property>
  <property fmtid="{D5CDD505-2E9C-101B-9397-08002B2CF9AE}" pid="379" name="FSC#ATSTATECFG@1.1001:BankAccountBIC">
    <vt:lpwstr/>
  </property>
  <property fmtid="{D5CDD505-2E9C-101B-9397-08002B2CF9AE}" pid="380" name="FSC#ATSTATECFG@1.1001:BankName">
    <vt:lpwstr/>
  </property>
  <property fmtid="{D5CDD505-2E9C-101B-9397-08002B2CF9AE}" pid="381" name="FSC#FSCFOLIO@1.1001:docpropproject">
    <vt:lpwstr/>
  </property>
  <property fmtid="{D5CDD505-2E9C-101B-9397-08002B2CF9AE}" pid="382" name="FSC$NOPARSEFILE">
    <vt:bool>true</vt:bool>
  </property>
</Properties>
</file>